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3DC9B1" w14:textId="77777777" w:rsidR="00203C52" w:rsidRDefault="00203C52" w:rsidP="00203C52">
      <w:pPr>
        <w:jc w:val="right"/>
        <w:rPr>
          <w:rFonts w:ascii="Arial" w:hAnsi="Arial" w:cs="Arial"/>
          <w:color w:val="002060"/>
          <w:sz w:val="20"/>
          <w:szCs w:val="20"/>
        </w:rPr>
      </w:pPr>
    </w:p>
    <w:p w14:paraId="7E6F3F4C" w14:textId="77777777" w:rsidR="002C7297" w:rsidRDefault="002C7297" w:rsidP="00683035">
      <w:pPr>
        <w:jc w:val="center"/>
        <w:rPr>
          <w:rFonts w:ascii="Arial Narrow" w:hAnsi="Arial Narrow"/>
          <w:sz w:val="20"/>
          <w:szCs w:val="20"/>
          <w:shd w:val="clear" w:color="auto" w:fill="CCFFFF"/>
        </w:rPr>
      </w:pPr>
    </w:p>
    <w:p w14:paraId="0CDC4910" w14:textId="77777777" w:rsidR="00F81D19" w:rsidRDefault="00F81D19" w:rsidP="00F81D19">
      <w:pPr>
        <w:ind w:left="6372"/>
        <w:rPr>
          <w:rFonts w:ascii="Arial" w:hAnsi="Arial" w:cs="Arial"/>
          <w:b/>
          <w:color w:val="000000"/>
        </w:rPr>
      </w:pPr>
      <w:r w:rsidRPr="002054F5">
        <w:rPr>
          <w:rFonts w:ascii="Arial" w:hAnsi="Arial" w:cs="Arial"/>
          <w:b/>
          <w:color w:val="000000"/>
        </w:rPr>
        <w:t>FORMULARIO A-1.</w:t>
      </w:r>
    </w:p>
    <w:p w14:paraId="79EBA76D" w14:textId="77777777" w:rsidR="00054DA7" w:rsidRPr="002054F5" w:rsidRDefault="00054DA7" w:rsidP="00F81D19">
      <w:pPr>
        <w:ind w:left="6372"/>
        <w:rPr>
          <w:rFonts w:ascii="Arial" w:hAnsi="Arial" w:cs="Arial"/>
          <w:b/>
          <w:color w:val="000000"/>
        </w:rPr>
      </w:pPr>
    </w:p>
    <w:p w14:paraId="6082FEC6" w14:textId="77777777" w:rsidR="00F81D19" w:rsidRPr="002054F5" w:rsidRDefault="00F81D19" w:rsidP="00F81D19">
      <w:pPr>
        <w:jc w:val="center"/>
        <w:rPr>
          <w:rFonts w:ascii="Arial" w:hAnsi="Arial" w:cs="Arial"/>
          <w:b/>
          <w:color w:val="000000"/>
        </w:rPr>
      </w:pPr>
      <w:r w:rsidRPr="002054F5">
        <w:rPr>
          <w:rFonts w:ascii="Arial" w:hAnsi="Arial" w:cs="Arial"/>
          <w:b/>
          <w:color w:val="000000"/>
        </w:rPr>
        <w:t>DATOS DE LA FIRMA CONSULTORA</w:t>
      </w:r>
    </w:p>
    <w:p w14:paraId="1C74EDA4" w14:textId="77777777" w:rsidR="00F81D19" w:rsidRPr="002054F5" w:rsidRDefault="00F81D19" w:rsidP="00F81D19">
      <w:pPr>
        <w:jc w:val="center"/>
        <w:rPr>
          <w:rFonts w:ascii="Arial" w:hAnsi="Arial" w:cs="Arial"/>
          <w:b/>
          <w:color w:val="000000"/>
        </w:rPr>
      </w:pPr>
    </w:p>
    <w:p w14:paraId="4CCD5BC8" w14:textId="77777777" w:rsidR="00F81D19" w:rsidRPr="002054F5" w:rsidRDefault="00F81D19" w:rsidP="00F81D19">
      <w:pPr>
        <w:numPr>
          <w:ilvl w:val="0"/>
          <w:numId w:val="1"/>
        </w:num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Nombre o razón social: _______________________________________________________________</w:t>
      </w:r>
    </w:p>
    <w:p w14:paraId="7D46F220" w14:textId="77777777" w:rsidR="00F81D19" w:rsidRPr="002054F5" w:rsidRDefault="00F81D19" w:rsidP="00F81D19">
      <w:pPr>
        <w:ind w:left="360"/>
        <w:rPr>
          <w:rFonts w:ascii="Arial" w:hAnsi="Arial" w:cs="Arial"/>
          <w:color w:val="000000"/>
        </w:rPr>
      </w:pPr>
    </w:p>
    <w:p w14:paraId="25C3BA1A" w14:textId="77777777" w:rsidR="00F81D19" w:rsidRPr="002054F5" w:rsidRDefault="00F81D19" w:rsidP="00F81D19">
      <w:pPr>
        <w:numPr>
          <w:ilvl w:val="0"/>
          <w:numId w:val="1"/>
        </w:num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Domicilio Legal:</w:t>
      </w:r>
    </w:p>
    <w:p w14:paraId="60C73050" w14:textId="77777777" w:rsidR="00F81D19" w:rsidRPr="002054F5" w:rsidRDefault="00F81D19" w:rsidP="00F81D19">
      <w:pPr>
        <w:rPr>
          <w:rFonts w:ascii="Arial" w:hAnsi="Arial" w:cs="Arial"/>
          <w:color w:val="000000"/>
        </w:rPr>
      </w:pPr>
    </w:p>
    <w:p w14:paraId="54956818" w14:textId="77777777" w:rsidR="00F81D19" w:rsidRPr="002054F5" w:rsidRDefault="00F81D19" w:rsidP="00F81D19">
      <w:pPr>
        <w:ind w:left="720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_______________________________________________________________.</w:t>
      </w:r>
    </w:p>
    <w:p w14:paraId="02C7444D" w14:textId="77777777" w:rsidR="00F81D19" w:rsidRPr="002054F5" w:rsidRDefault="00F81D19" w:rsidP="00F81D19">
      <w:pPr>
        <w:ind w:left="720"/>
        <w:rPr>
          <w:rFonts w:ascii="Arial" w:hAnsi="Arial" w:cs="Arial"/>
          <w:color w:val="000000"/>
        </w:rPr>
      </w:pPr>
    </w:p>
    <w:p w14:paraId="319400CF" w14:textId="77777777" w:rsidR="00F81D19" w:rsidRPr="002054F5" w:rsidRDefault="00F81D19" w:rsidP="00F81D19">
      <w:pPr>
        <w:numPr>
          <w:ilvl w:val="0"/>
          <w:numId w:val="1"/>
        </w:num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Ciudad:</w:t>
      </w:r>
    </w:p>
    <w:p w14:paraId="15EFDFF1" w14:textId="77777777" w:rsidR="00F81D19" w:rsidRPr="002054F5" w:rsidRDefault="00F81D19" w:rsidP="00F81D19">
      <w:pPr>
        <w:ind w:left="708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_______________________________________________________________.</w:t>
      </w:r>
    </w:p>
    <w:p w14:paraId="2E6EE9C2" w14:textId="77777777" w:rsidR="00F81D19" w:rsidRPr="002054F5" w:rsidRDefault="00F81D19" w:rsidP="00F81D19">
      <w:pPr>
        <w:ind w:left="708"/>
        <w:rPr>
          <w:rFonts w:ascii="Arial" w:hAnsi="Arial" w:cs="Arial"/>
          <w:color w:val="000000"/>
        </w:rPr>
      </w:pPr>
    </w:p>
    <w:p w14:paraId="700A7CB5" w14:textId="77777777" w:rsidR="00F81D19" w:rsidRPr="002054F5" w:rsidRDefault="00F81D19" w:rsidP="00F81D19">
      <w:pPr>
        <w:numPr>
          <w:ilvl w:val="0"/>
          <w:numId w:val="1"/>
        </w:num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Nacionalidad de la firma:</w:t>
      </w:r>
      <w:r w:rsidRPr="002054F5">
        <w:rPr>
          <w:rFonts w:ascii="Arial" w:hAnsi="Arial" w:cs="Arial"/>
          <w:color w:val="000000"/>
        </w:rPr>
        <w:tab/>
      </w:r>
      <w:r w:rsidRPr="002054F5">
        <w:rPr>
          <w:rFonts w:ascii="Arial" w:hAnsi="Arial" w:cs="Arial"/>
          <w:color w:val="000000"/>
        </w:rPr>
        <w:tab/>
      </w:r>
      <w:r w:rsidRPr="002054F5">
        <w:rPr>
          <w:rFonts w:ascii="Arial" w:hAnsi="Arial" w:cs="Arial"/>
          <w:color w:val="000000"/>
        </w:rPr>
        <w:tab/>
        <w:t>Sucursal (si corresponde)</w:t>
      </w:r>
    </w:p>
    <w:p w14:paraId="5D5F25A9" w14:textId="77777777" w:rsidR="00F81D19" w:rsidRPr="002054F5" w:rsidRDefault="00F81D19" w:rsidP="00F81D19">
      <w:pPr>
        <w:ind w:left="720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_______________________________________________________________.</w:t>
      </w:r>
    </w:p>
    <w:p w14:paraId="2634B29E" w14:textId="77777777" w:rsidR="00F81D19" w:rsidRPr="002054F5" w:rsidRDefault="00F81D19" w:rsidP="00F81D19">
      <w:p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ab/>
      </w:r>
    </w:p>
    <w:p w14:paraId="4EB5124B" w14:textId="77777777" w:rsidR="00F81D19" w:rsidRPr="002054F5" w:rsidRDefault="00F81D19" w:rsidP="00F81D19">
      <w:pPr>
        <w:numPr>
          <w:ilvl w:val="0"/>
          <w:numId w:val="1"/>
        </w:num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Casilla:                                                      Dirección electrónica: _______________________________________________________________.</w:t>
      </w:r>
    </w:p>
    <w:p w14:paraId="138B983F" w14:textId="77777777" w:rsidR="00324682" w:rsidRDefault="00324682" w:rsidP="00324682">
      <w:pPr>
        <w:ind w:left="720"/>
        <w:rPr>
          <w:rFonts w:ascii="Arial" w:hAnsi="Arial" w:cs="Arial"/>
          <w:color w:val="000000"/>
        </w:rPr>
      </w:pPr>
    </w:p>
    <w:p w14:paraId="6D5C69EC" w14:textId="77777777" w:rsidR="00F81D19" w:rsidRPr="002054F5" w:rsidRDefault="00F81D19" w:rsidP="00F81D19">
      <w:pPr>
        <w:ind w:left="708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Teléfonos: ____________________</w:t>
      </w:r>
    </w:p>
    <w:p w14:paraId="0D58760D" w14:textId="77777777" w:rsidR="00F81D19" w:rsidRPr="002054F5" w:rsidRDefault="00F81D19" w:rsidP="00F81D19">
      <w:pPr>
        <w:ind w:left="360"/>
        <w:rPr>
          <w:rFonts w:ascii="Arial" w:hAnsi="Arial" w:cs="Arial"/>
          <w:color w:val="000000"/>
        </w:rPr>
      </w:pPr>
    </w:p>
    <w:p w14:paraId="15B5992E" w14:textId="77777777" w:rsidR="00F81D19" w:rsidRPr="002054F5" w:rsidRDefault="00F81D19" w:rsidP="00F81D19">
      <w:pPr>
        <w:numPr>
          <w:ilvl w:val="0"/>
          <w:numId w:val="1"/>
        </w:num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Fax: ___________________________________________________________</w:t>
      </w:r>
    </w:p>
    <w:p w14:paraId="72C245FC" w14:textId="77777777" w:rsidR="00F81D19" w:rsidRPr="002054F5" w:rsidRDefault="00F81D19" w:rsidP="00F81D19">
      <w:pPr>
        <w:rPr>
          <w:rFonts w:ascii="Arial" w:hAnsi="Arial" w:cs="Arial"/>
          <w:color w:val="000000"/>
        </w:rPr>
      </w:pPr>
    </w:p>
    <w:p w14:paraId="2203D14E" w14:textId="77777777" w:rsidR="00F81D19" w:rsidRPr="002054F5" w:rsidRDefault="00F81D19" w:rsidP="00F81D19">
      <w:pPr>
        <w:numPr>
          <w:ilvl w:val="0"/>
          <w:numId w:val="1"/>
        </w:num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Página web: ____________________________________________________</w:t>
      </w:r>
    </w:p>
    <w:p w14:paraId="07816173" w14:textId="77777777" w:rsidR="00F81D19" w:rsidRPr="002054F5" w:rsidRDefault="00F81D19" w:rsidP="00F81D19">
      <w:pPr>
        <w:rPr>
          <w:rFonts w:ascii="Arial" w:hAnsi="Arial" w:cs="Arial"/>
          <w:color w:val="000000"/>
        </w:rPr>
      </w:pPr>
    </w:p>
    <w:p w14:paraId="09843087" w14:textId="6C8BB71D" w:rsidR="00F81D19" w:rsidRPr="002054F5" w:rsidRDefault="0065196E" w:rsidP="00F81D19">
      <w:pPr>
        <w:numPr>
          <w:ilvl w:val="0"/>
          <w:numId w:val="1"/>
        </w:num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Fecha de</w:t>
      </w:r>
      <w:r w:rsidR="00F81D19" w:rsidRPr="002054F5">
        <w:rPr>
          <w:rFonts w:ascii="Arial" w:hAnsi="Arial" w:cs="Arial"/>
          <w:color w:val="000000"/>
        </w:rPr>
        <w:t xml:space="preserve"> constitución de la Firma: __________________________________.</w:t>
      </w:r>
    </w:p>
    <w:p w14:paraId="2F4663EA" w14:textId="77777777" w:rsidR="00F81D19" w:rsidRPr="002054F5" w:rsidRDefault="00F81D19" w:rsidP="00F81D19">
      <w:pPr>
        <w:rPr>
          <w:rFonts w:ascii="Arial" w:hAnsi="Arial" w:cs="Arial"/>
          <w:color w:val="000000"/>
        </w:rPr>
      </w:pPr>
    </w:p>
    <w:p w14:paraId="3A73DCAD" w14:textId="59EB654E" w:rsidR="00F81D19" w:rsidRPr="002054F5" w:rsidRDefault="00F81D19" w:rsidP="00F81D19">
      <w:pPr>
        <w:numPr>
          <w:ilvl w:val="0"/>
          <w:numId w:val="1"/>
        </w:num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 xml:space="preserve">Nombre del representante legal en </w:t>
      </w:r>
      <w:r w:rsidR="0065196E" w:rsidRPr="002054F5">
        <w:rPr>
          <w:rFonts w:ascii="Arial" w:hAnsi="Arial" w:cs="Arial"/>
          <w:color w:val="000000"/>
        </w:rPr>
        <w:t>Perú: _</w:t>
      </w:r>
      <w:r w:rsidRPr="002054F5">
        <w:rPr>
          <w:rFonts w:ascii="Arial" w:hAnsi="Arial" w:cs="Arial"/>
          <w:color w:val="000000"/>
        </w:rPr>
        <w:t>_____________________________.</w:t>
      </w:r>
    </w:p>
    <w:p w14:paraId="09E5BC6E" w14:textId="77777777" w:rsidR="00F81D19" w:rsidRPr="002054F5" w:rsidRDefault="00F81D19" w:rsidP="00F81D19">
      <w:pPr>
        <w:rPr>
          <w:rFonts w:ascii="Arial" w:hAnsi="Arial" w:cs="Arial"/>
          <w:color w:val="000000"/>
        </w:rPr>
      </w:pPr>
    </w:p>
    <w:p w14:paraId="4D7A8ACC" w14:textId="77777777" w:rsidR="00F81D19" w:rsidRPr="002054F5" w:rsidRDefault="00F81D19" w:rsidP="00F81D19">
      <w:pPr>
        <w:numPr>
          <w:ilvl w:val="0"/>
          <w:numId w:val="1"/>
        </w:num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Dirección del representante legal en Perú: ____________________________.</w:t>
      </w:r>
    </w:p>
    <w:p w14:paraId="712B8ED8" w14:textId="77777777" w:rsidR="00F81D19" w:rsidRPr="002054F5" w:rsidRDefault="00F81D19" w:rsidP="00F81D19">
      <w:pPr>
        <w:rPr>
          <w:rFonts w:ascii="Arial" w:hAnsi="Arial" w:cs="Arial"/>
          <w:color w:val="000000"/>
        </w:rPr>
      </w:pPr>
    </w:p>
    <w:p w14:paraId="2F13F366" w14:textId="77777777" w:rsidR="00F81D19" w:rsidRPr="002054F5" w:rsidRDefault="00F81D19" w:rsidP="00F81D19">
      <w:pPr>
        <w:numPr>
          <w:ilvl w:val="0"/>
          <w:numId w:val="1"/>
        </w:num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Tipo de Organización marque el que corresponda.</w:t>
      </w:r>
    </w:p>
    <w:p w14:paraId="2B6D5E82" w14:textId="77777777" w:rsidR="00F81D19" w:rsidRPr="002054F5" w:rsidRDefault="00F81D19" w:rsidP="00F81D19">
      <w:pPr>
        <w:ind w:left="708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Sociedad Anónima Cerrada</w:t>
      </w:r>
      <w:r w:rsidRPr="002054F5">
        <w:rPr>
          <w:rFonts w:ascii="Arial" w:hAnsi="Arial" w:cs="Arial"/>
          <w:color w:val="000000"/>
        </w:rPr>
        <w:tab/>
      </w:r>
      <w:r w:rsidRPr="002054F5">
        <w:rPr>
          <w:rFonts w:ascii="Arial" w:hAnsi="Arial" w:cs="Arial"/>
          <w:color w:val="000000"/>
        </w:rPr>
        <w:tab/>
      </w:r>
      <w:r w:rsidRPr="002054F5">
        <w:rPr>
          <w:rFonts w:ascii="Arial" w:hAnsi="Arial" w:cs="Arial"/>
          <w:color w:val="000000"/>
        </w:rPr>
        <w:tab/>
        <w:t>(     )</w:t>
      </w:r>
    </w:p>
    <w:p w14:paraId="1DCF5B86" w14:textId="77777777" w:rsidR="00F81D19" w:rsidRPr="002054F5" w:rsidRDefault="00F81D19" w:rsidP="00F81D19">
      <w:pPr>
        <w:ind w:left="708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 xml:space="preserve">Sociedad de Responsabilidad Limitada </w:t>
      </w:r>
      <w:r w:rsidRPr="002054F5">
        <w:rPr>
          <w:rFonts w:ascii="Arial" w:hAnsi="Arial" w:cs="Arial"/>
          <w:color w:val="000000"/>
        </w:rPr>
        <w:tab/>
      </w:r>
      <w:r w:rsidRPr="002054F5">
        <w:rPr>
          <w:rFonts w:ascii="Arial" w:hAnsi="Arial" w:cs="Arial"/>
          <w:color w:val="000000"/>
        </w:rPr>
        <w:tab/>
        <w:t>(     )</w:t>
      </w:r>
    </w:p>
    <w:p w14:paraId="36F6E34B" w14:textId="77777777" w:rsidR="00F81D19" w:rsidRPr="002054F5" w:rsidRDefault="00F81D19" w:rsidP="00F81D19">
      <w:pPr>
        <w:ind w:left="708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Organización no Gubernamental</w:t>
      </w:r>
      <w:r w:rsidRPr="002054F5">
        <w:rPr>
          <w:rFonts w:ascii="Arial" w:hAnsi="Arial" w:cs="Arial"/>
          <w:color w:val="000000"/>
        </w:rPr>
        <w:tab/>
      </w:r>
      <w:r w:rsidRPr="002054F5">
        <w:rPr>
          <w:rFonts w:ascii="Arial" w:hAnsi="Arial" w:cs="Arial"/>
          <w:color w:val="000000"/>
        </w:rPr>
        <w:tab/>
        <w:t>(     )</w:t>
      </w:r>
    </w:p>
    <w:p w14:paraId="387A9641" w14:textId="77777777" w:rsidR="00F81D19" w:rsidRPr="002054F5" w:rsidRDefault="00F81D19" w:rsidP="00F81D19">
      <w:pPr>
        <w:ind w:left="708"/>
        <w:rPr>
          <w:rFonts w:ascii="Arial" w:hAnsi="Arial" w:cs="Arial"/>
          <w:color w:val="000000"/>
        </w:rPr>
      </w:pPr>
    </w:p>
    <w:p w14:paraId="51E30591" w14:textId="77777777" w:rsidR="00F81D19" w:rsidRPr="002054F5" w:rsidRDefault="00F81D19" w:rsidP="00F81D19">
      <w:pPr>
        <w:ind w:left="708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Otros Especificar: ____________________________________</w:t>
      </w:r>
    </w:p>
    <w:p w14:paraId="0D59703C" w14:textId="77777777" w:rsidR="00F81D19" w:rsidRPr="002054F5" w:rsidRDefault="00F81D19" w:rsidP="00F81D19">
      <w:pPr>
        <w:ind w:left="708"/>
        <w:rPr>
          <w:rFonts w:ascii="Arial" w:hAnsi="Arial" w:cs="Arial"/>
          <w:color w:val="000000"/>
        </w:rPr>
      </w:pPr>
    </w:p>
    <w:p w14:paraId="3B335822" w14:textId="21CBCC77" w:rsidR="00F81D19" w:rsidRPr="002054F5" w:rsidRDefault="00F81D19" w:rsidP="00F81D19">
      <w:pPr>
        <w:numPr>
          <w:ilvl w:val="0"/>
          <w:numId w:val="1"/>
        </w:numPr>
        <w:tabs>
          <w:tab w:val="left" w:pos="360"/>
        </w:tabs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 xml:space="preserve">Nº de Registro Único de </w:t>
      </w:r>
      <w:r w:rsidR="0065196E" w:rsidRPr="002054F5">
        <w:rPr>
          <w:rFonts w:ascii="Arial" w:hAnsi="Arial" w:cs="Arial"/>
          <w:color w:val="000000"/>
        </w:rPr>
        <w:t>Contribuyente: _</w:t>
      </w:r>
      <w:r w:rsidRPr="002054F5">
        <w:rPr>
          <w:rFonts w:ascii="Arial" w:hAnsi="Arial" w:cs="Arial"/>
          <w:color w:val="000000"/>
        </w:rPr>
        <w:t>__________________</w:t>
      </w:r>
    </w:p>
    <w:p w14:paraId="3BC8DBE1" w14:textId="77777777" w:rsidR="00F81D19" w:rsidRPr="002054F5" w:rsidRDefault="00F81D19" w:rsidP="00F81D19">
      <w:pPr>
        <w:tabs>
          <w:tab w:val="left" w:pos="360"/>
        </w:tabs>
        <w:ind w:left="360"/>
        <w:rPr>
          <w:rFonts w:ascii="Arial" w:hAnsi="Arial" w:cs="Arial"/>
          <w:color w:val="000000"/>
        </w:rPr>
      </w:pPr>
    </w:p>
    <w:p w14:paraId="23A8242D" w14:textId="77777777" w:rsidR="00F81D19" w:rsidRPr="002054F5" w:rsidRDefault="00F81D19" w:rsidP="00F81D19">
      <w:pPr>
        <w:ind w:left="708"/>
        <w:jc w:val="center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_______________________________________.</w:t>
      </w:r>
    </w:p>
    <w:p w14:paraId="0480993C" w14:textId="77777777" w:rsidR="00F81D19" w:rsidRPr="002054F5" w:rsidRDefault="00F81D19" w:rsidP="00F81D19">
      <w:pPr>
        <w:ind w:left="708"/>
        <w:jc w:val="center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(Firma y Nombre del Representante Legal de la firma)</w:t>
      </w:r>
    </w:p>
    <w:p w14:paraId="54833FD4" w14:textId="77777777" w:rsidR="00F81D19" w:rsidRPr="002054F5" w:rsidRDefault="00F81D19" w:rsidP="00F81D19">
      <w:pPr>
        <w:jc w:val="center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(D.N.I.</w:t>
      </w:r>
      <w:r w:rsidR="004134E2">
        <w:rPr>
          <w:rFonts w:ascii="Arial" w:hAnsi="Arial" w:cs="Arial"/>
          <w:color w:val="000000"/>
        </w:rPr>
        <w:t xml:space="preserve"> </w:t>
      </w:r>
      <w:r w:rsidRPr="002054F5">
        <w:rPr>
          <w:rFonts w:ascii="Arial" w:hAnsi="Arial" w:cs="Arial"/>
          <w:color w:val="000000"/>
        </w:rPr>
        <w:t>Nº /Carné de Extranjería de ser el caso)</w:t>
      </w:r>
    </w:p>
    <w:p w14:paraId="4A348839" w14:textId="77777777" w:rsidR="00F81D19" w:rsidRPr="002054F5" w:rsidRDefault="00F81D19" w:rsidP="00F81D19">
      <w:pPr>
        <w:ind w:left="708"/>
        <w:rPr>
          <w:rFonts w:ascii="Arial" w:hAnsi="Arial" w:cs="Arial"/>
          <w:color w:val="000000"/>
        </w:rPr>
      </w:pPr>
    </w:p>
    <w:p w14:paraId="5C5AD53D" w14:textId="77777777" w:rsidR="00F81D19" w:rsidRPr="002054F5" w:rsidRDefault="00F81D19" w:rsidP="00F81D19">
      <w:pPr>
        <w:jc w:val="center"/>
        <w:rPr>
          <w:rFonts w:ascii="Arial" w:hAnsi="Arial" w:cs="Arial"/>
          <w:color w:val="000000"/>
        </w:rPr>
      </w:pPr>
    </w:p>
    <w:p w14:paraId="23B35988" w14:textId="77777777" w:rsidR="0018220F" w:rsidRPr="002054F5" w:rsidRDefault="00F81D19" w:rsidP="00F81D19">
      <w:pPr>
        <w:jc w:val="center"/>
        <w:rPr>
          <w:rFonts w:ascii="Arial" w:hAnsi="Arial" w:cs="Arial"/>
          <w:color w:val="000000"/>
        </w:rPr>
        <w:sectPr w:rsidR="0018220F" w:rsidRPr="002054F5" w:rsidSect="003832C1">
          <w:footerReference w:type="even" r:id="rId8"/>
          <w:footerReference w:type="default" r:id="rId9"/>
          <w:pgSz w:w="11906" w:h="16838"/>
          <w:pgMar w:top="678" w:right="1106" w:bottom="1191" w:left="1474" w:header="709" w:footer="709" w:gutter="0"/>
          <w:cols w:space="708"/>
          <w:docGrid w:linePitch="360"/>
        </w:sectPr>
      </w:pPr>
      <w:r w:rsidRPr="002054F5">
        <w:rPr>
          <w:rFonts w:ascii="Arial" w:hAnsi="Arial" w:cs="Arial"/>
          <w:color w:val="000000"/>
        </w:rPr>
        <w:t>(En caso de Consorcio cada firma deberá de presentar este formulario)</w:t>
      </w:r>
    </w:p>
    <w:p w14:paraId="327E7E1D" w14:textId="77777777" w:rsidR="00F81D19" w:rsidRPr="002054F5" w:rsidRDefault="00F81D19" w:rsidP="00F81D19">
      <w:pPr>
        <w:jc w:val="right"/>
        <w:rPr>
          <w:rFonts w:ascii="Arial" w:hAnsi="Arial" w:cs="Arial"/>
          <w:b/>
          <w:color w:val="000000"/>
        </w:rPr>
      </w:pPr>
      <w:r w:rsidRPr="002054F5">
        <w:rPr>
          <w:rFonts w:ascii="Arial" w:hAnsi="Arial" w:cs="Arial"/>
          <w:b/>
          <w:color w:val="000000"/>
        </w:rPr>
        <w:lastRenderedPageBreak/>
        <w:t>FORMULARIO A-2.</w:t>
      </w:r>
    </w:p>
    <w:p w14:paraId="39B8F1DB" w14:textId="77777777" w:rsidR="00F81D19" w:rsidRPr="002054F5" w:rsidRDefault="00F81D19" w:rsidP="00F81D19">
      <w:pPr>
        <w:jc w:val="right"/>
        <w:rPr>
          <w:rFonts w:ascii="Arial" w:hAnsi="Arial" w:cs="Arial"/>
          <w:b/>
          <w:color w:val="000000"/>
        </w:rPr>
      </w:pPr>
    </w:p>
    <w:p w14:paraId="072337CD" w14:textId="77777777" w:rsidR="00F81D19" w:rsidRPr="002054F5" w:rsidRDefault="00F81D19" w:rsidP="00F81D19">
      <w:pPr>
        <w:jc w:val="center"/>
        <w:rPr>
          <w:rFonts w:ascii="Arial" w:hAnsi="Arial" w:cs="Arial"/>
          <w:b/>
          <w:color w:val="000000"/>
        </w:rPr>
      </w:pPr>
      <w:r w:rsidRPr="002054F5">
        <w:rPr>
          <w:rFonts w:ascii="Arial" w:hAnsi="Arial" w:cs="Arial"/>
          <w:b/>
          <w:color w:val="000000"/>
        </w:rPr>
        <w:t xml:space="preserve">DECLARACION JURADA </w:t>
      </w:r>
    </w:p>
    <w:p w14:paraId="6D2073C2" w14:textId="77777777" w:rsidR="00F81D19" w:rsidRPr="002054F5" w:rsidRDefault="00F81D19" w:rsidP="00F81D19">
      <w:pPr>
        <w:rPr>
          <w:rFonts w:ascii="Arial" w:hAnsi="Arial" w:cs="Arial"/>
          <w:color w:val="000000"/>
        </w:rPr>
      </w:pPr>
    </w:p>
    <w:p w14:paraId="1105D3D6" w14:textId="77777777" w:rsidR="00F81D19" w:rsidRPr="002054F5" w:rsidRDefault="00F81D19" w:rsidP="00F81D19">
      <w:pPr>
        <w:rPr>
          <w:rFonts w:ascii="Arial" w:hAnsi="Arial" w:cs="Arial"/>
          <w:color w:val="000000"/>
        </w:rPr>
      </w:pPr>
    </w:p>
    <w:p w14:paraId="279C840C" w14:textId="77777777" w:rsidR="00F81D19" w:rsidRPr="002054F5" w:rsidRDefault="00F81D19" w:rsidP="00F81D19">
      <w:pPr>
        <w:jc w:val="right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Lugar y Fecha _________________.</w:t>
      </w:r>
    </w:p>
    <w:p w14:paraId="3A8288E4" w14:textId="77777777" w:rsidR="00F81D19" w:rsidRPr="002054F5" w:rsidRDefault="00F81D19" w:rsidP="00F81D19">
      <w:pPr>
        <w:jc w:val="right"/>
        <w:rPr>
          <w:rFonts w:ascii="Arial" w:hAnsi="Arial" w:cs="Arial"/>
          <w:color w:val="000000"/>
        </w:rPr>
      </w:pPr>
    </w:p>
    <w:p w14:paraId="3CCA6613" w14:textId="77777777" w:rsidR="00F81D19" w:rsidRPr="002054F5" w:rsidRDefault="00F81D19" w:rsidP="00F81D19">
      <w:p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Señores:</w:t>
      </w:r>
    </w:p>
    <w:p w14:paraId="3BBAB92D" w14:textId="77777777" w:rsidR="00054DA7" w:rsidRPr="002054F5" w:rsidRDefault="00DE671E" w:rsidP="00054DA7">
      <w:pPr>
        <w:jc w:val="both"/>
        <w:rPr>
          <w:rFonts w:ascii="Arial" w:hAnsi="Arial" w:cs="Arial"/>
          <w:i/>
          <w:color w:val="000000"/>
        </w:rPr>
      </w:pPr>
      <w:r>
        <w:rPr>
          <w:rFonts w:ascii="Arial" w:hAnsi="Arial" w:cs="Arial"/>
          <w:i/>
          <w:color w:val="000000"/>
        </w:rPr>
        <w:t>UNIDAD EJECUTORA MEJORAMIENTO DEL SISTEMA DE INFORMACIÓN DE LA SUNAT - MSI</w:t>
      </w:r>
    </w:p>
    <w:p w14:paraId="055EB7C3" w14:textId="0CB56C32" w:rsidR="00F81D19" w:rsidRPr="002054F5" w:rsidRDefault="0065196E" w:rsidP="00F81D19">
      <w:p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Presente. -</w:t>
      </w:r>
    </w:p>
    <w:p w14:paraId="1DBC6119" w14:textId="77777777" w:rsidR="00F81D19" w:rsidRPr="002054F5" w:rsidRDefault="00F81D19" w:rsidP="00F81D19">
      <w:pPr>
        <w:rPr>
          <w:rFonts w:ascii="Arial" w:hAnsi="Arial" w:cs="Arial"/>
          <w:color w:val="000000"/>
        </w:rPr>
      </w:pPr>
    </w:p>
    <w:p w14:paraId="5FC861F8" w14:textId="590F448A" w:rsidR="009314E0" w:rsidRDefault="00F81D19" w:rsidP="009314E0">
      <w:pPr>
        <w:tabs>
          <w:tab w:val="left" w:pos="2127"/>
        </w:tabs>
        <w:ind w:left="2977" w:hanging="2977"/>
        <w:jc w:val="both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ab/>
        <w:t>Ref</w:t>
      </w:r>
      <w:r w:rsidR="00E37EE9">
        <w:rPr>
          <w:rFonts w:ascii="Arial" w:hAnsi="Arial" w:cs="Arial"/>
          <w:color w:val="000000"/>
        </w:rPr>
        <w:t xml:space="preserve">: </w:t>
      </w:r>
      <w:r w:rsidR="00E37EE9">
        <w:rPr>
          <w:rFonts w:ascii="Arial" w:hAnsi="Arial" w:cs="Arial"/>
          <w:color w:val="000000"/>
        </w:rPr>
        <w:tab/>
      </w:r>
      <w:r w:rsidR="00360DBD">
        <w:rPr>
          <w:rFonts w:ascii="Arial" w:hAnsi="Arial" w:cs="Arial"/>
          <w:color w:val="000000"/>
        </w:rPr>
        <w:t xml:space="preserve">Expresiones de Interés, para la </w:t>
      </w:r>
      <w:r w:rsidR="009314E0" w:rsidRPr="009314E0">
        <w:rPr>
          <w:rFonts w:ascii="Arial" w:hAnsi="Arial" w:cs="Arial"/>
          <w:color w:val="000000"/>
        </w:rPr>
        <w:t>CONTRATACIÓN DE UNA EMPRESA CONSULTORA PARA EL SERVICIO DE TALLER DE LIDERAZGO TRANSFORMADOR</w:t>
      </w:r>
    </w:p>
    <w:p w14:paraId="1D9EBE83" w14:textId="77777777" w:rsidR="009314E0" w:rsidRPr="002054F5" w:rsidRDefault="009314E0" w:rsidP="009314E0">
      <w:pPr>
        <w:tabs>
          <w:tab w:val="left" w:pos="2127"/>
        </w:tabs>
        <w:ind w:left="2977" w:hanging="2977"/>
        <w:jc w:val="both"/>
        <w:rPr>
          <w:rFonts w:ascii="Arial" w:hAnsi="Arial" w:cs="Arial"/>
          <w:color w:val="000000"/>
        </w:rPr>
      </w:pPr>
    </w:p>
    <w:p w14:paraId="7D978759" w14:textId="77777777" w:rsidR="00F81D19" w:rsidRPr="002054F5" w:rsidRDefault="00F81D19" w:rsidP="00F81D19">
      <w:pPr>
        <w:jc w:val="both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 xml:space="preserve">Mediante la presente y con carácter de declaración jurada, expresamos que nuestra firma </w:t>
      </w:r>
      <w:r w:rsidRPr="002054F5">
        <w:rPr>
          <w:rFonts w:ascii="Arial" w:hAnsi="Arial" w:cs="Arial"/>
          <w:i/>
          <w:color w:val="000000"/>
          <w:sz w:val="20"/>
          <w:szCs w:val="20"/>
        </w:rPr>
        <w:t>____________________________</w:t>
      </w:r>
      <w:r w:rsidR="004134E2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Pr="002054F5">
        <w:rPr>
          <w:rFonts w:ascii="Arial" w:hAnsi="Arial" w:cs="Arial"/>
          <w:i/>
          <w:color w:val="000000"/>
          <w:sz w:val="20"/>
          <w:szCs w:val="20"/>
        </w:rPr>
        <w:t>(indicar el nombre de la firma a la que representan),</w:t>
      </w:r>
      <w:r w:rsidRPr="002054F5">
        <w:rPr>
          <w:rFonts w:ascii="Arial" w:hAnsi="Arial" w:cs="Arial"/>
          <w:color w:val="000000"/>
        </w:rPr>
        <w:t xml:space="preserve"> es responsable de la veracidad de los documentos e información que presenta para efectos de la Elaboración </w:t>
      </w:r>
      <w:r w:rsidR="00C635C7">
        <w:rPr>
          <w:rFonts w:ascii="Arial" w:hAnsi="Arial" w:cs="Arial"/>
          <w:color w:val="000000"/>
        </w:rPr>
        <w:t>de la Lista Corta</w:t>
      </w:r>
      <w:r w:rsidRPr="002054F5">
        <w:rPr>
          <w:rFonts w:ascii="Arial" w:hAnsi="Arial" w:cs="Arial"/>
          <w:color w:val="000000"/>
        </w:rPr>
        <w:t>.</w:t>
      </w:r>
    </w:p>
    <w:p w14:paraId="39306B33" w14:textId="77777777" w:rsidR="00F81D19" w:rsidRPr="002054F5" w:rsidRDefault="00F81D19" w:rsidP="00F81D19">
      <w:pPr>
        <w:jc w:val="both"/>
        <w:rPr>
          <w:rFonts w:ascii="Arial" w:hAnsi="Arial" w:cs="Arial"/>
          <w:color w:val="000000"/>
        </w:rPr>
      </w:pPr>
    </w:p>
    <w:p w14:paraId="118D65C3" w14:textId="77777777" w:rsidR="00F81D19" w:rsidRPr="002054F5" w:rsidRDefault="00F81D19" w:rsidP="00F81D19">
      <w:pPr>
        <w:jc w:val="both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Igualmente, aseveramos que nuestra firma no tiene en trámite ni se ha declarado su disolución o quiebra.</w:t>
      </w:r>
    </w:p>
    <w:p w14:paraId="7885A255" w14:textId="77777777" w:rsidR="00F81D19" w:rsidRPr="002054F5" w:rsidRDefault="00F81D19" w:rsidP="00F81D19">
      <w:pPr>
        <w:rPr>
          <w:rFonts w:ascii="Arial" w:hAnsi="Arial" w:cs="Arial"/>
          <w:color w:val="000000"/>
        </w:rPr>
      </w:pPr>
    </w:p>
    <w:p w14:paraId="39B1956F" w14:textId="77777777" w:rsidR="00F81D19" w:rsidRPr="002054F5" w:rsidRDefault="00F81D19" w:rsidP="00F81D19">
      <w:pPr>
        <w:jc w:val="both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  <w:lang w:val="es-BO"/>
        </w:rPr>
        <w:t>De ser contratado y de verificarse que la información sea falsa acepto expresamente que la entidad proceda a mi retiro automático, sin perjuicio de aplicarse las sanciones legales que me correspondan</w:t>
      </w:r>
    </w:p>
    <w:p w14:paraId="6CBE9538" w14:textId="77777777" w:rsidR="00F81D19" w:rsidRPr="002054F5" w:rsidRDefault="00F81D19" w:rsidP="00F81D19">
      <w:pPr>
        <w:jc w:val="both"/>
        <w:rPr>
          <w:rFonts w:ascii="Arial" w:hAnsi="Arial" w:cs="Arial"/>
          <w:color w:val="000000"/>
        </w:rPr>
      </w:pPr>
    </w:p>
    <w:p w14:paraId="666F73A3" w14:textId="77777777" w:rsidR="00F81D19" w:rsidRPr="002054F5" w:rsidRDefault="00F81D19" w:rsidP="00F81D19">
      <w:pPr>
        <w:rPr>
          <w:rFonts w:ascii="Arial" w:hAnsi="Arial" w:cs="Arial"/>
          <w:color w:val="000000"/>
        </w:rPr>
      </w:pPr>
    </w:p>
    <w:p w14:paraId="5CB41C70" w14:textId="77777777" w:rsidR="00F81D19" w:rsidRPr="002054F5" w:rsidRDefault="00F81D19" w:rsidP="00F81D19">
      <w:pPr>
        <w:rPr>
          <w:rFonts w:ascii="Arial" w:hAnsi="Arial" w:cs="Arial"/>
          <w:color w:val="000000"/>
        </w:rPr>
      </w:pPr>
    </w:p>
    <w:p w14:paraId="04B3E7EE" w14:textId="77777777" w:rsidR="00F81D19" w:rsidRPr="002054F5" w:rsidRDefault="00F81D19" w:rsidP="00F81D19">
      <w:p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____________________________________________.</w:t>
      </w:r>
    </w:p>
    <w:p w14:paraId="04D556E1" w14:textId="4DCCDDE6" w:rsidR="00F81D19" w:rsidRPr="002054F5" w:rsidRDefault="00F81D19" w:rsidP="00F81D19">
      <w:p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(</w:t>
      </w:r>
      <w:r w:rsidR="00470D3D" w:rsidRPr="002054F5">
        <w:rPr>
          <w:rFonts w:ascii="Arial" w:hAnsi="Arial" w:cs="Arial"/>
          <w:color w:val="000000"/>
        </w:rPr>
        <w:t>Firma y</w:t>
      </w:r>
      <w:r w:rsidRPr="002054F5">
        <w:rPr>
          <w:rFonts w:ascii="Arial" w:hAnsi="Arial" w:cs="Arial"/>
          <w:color w:val="000000"/>
        </w:rPr>
        <w:t xml:space="preserve"> Nombre del Representante Legal de la Firma)</w:t>
      </w:r>
    </w:p>
    <w:p w14:paraId="077298CF" w14:textId="77777777" w:rsidR="00F81D19" w:rsidRPr="002054F5" w:rsidRDefault="00F81D19" w:rsidP="00F81D19">
      <w:pPr>
        <w:jc w:val="both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 xml:space="preserve">      (D.N.I. / Nº Carné de Extranjería de ser el caso)</w:t>
      </w:r>
    </w:p>
    <w:p w14:paraId="525CF0F9" w14:textId="77777777" w:rsidR="00F81D19" w:rsidRPr="002054F5" w:rsidRDefault="00F81D19" w:rsidP="00F81D19">
      <w:pPr>
        <w:jc w:val="both"/>
        <w:rPr>
          <w:rFonts w:ascii="Arial" w:hAnsi="Arial" w:cs="Arial"/>
          <w:color w:val="000000"/>
        </w:rPr>
      </w:pPr>
    </w:p>
    <w:p w14:paraId="52956E00" w14:textId="77777777" w:rsidR="00F81D19" w:rsidRPr="002054F5" w:rsidRDefault="00F81D19" w:rsidP="00F81D19">
      <w:pPr>
        <w:rPr>
          <w:rFonts w:ascii="Arial" w:hAnsi="Arial" w:cs="Arial"/>
          <w:color w:val="000000"/>
        </w:rPr>
      </w:pPr>
    </w:p>
    <w:p w14:paraId="49A9E545" w14:textId="77777777" w:rsidR="00F81D19" w:rsidRPr="002054F5" w:rsidRDefault="00F81D19" w:rsidP="00F81D19">
      <w:pPr>
        <w:rPr>
          <w:rFonts w:ascii="Arial" w:hAnsi="Arial" w:cs="Arial"/>
          <w:color w:val="000000"/>
        </w:rPr>
      </w:pPr>
    </w:p>
    <w:p w14:paraId="15CD57CB" w14:textId="77777777" w:rsidR="00F81D19" w:rsidRPr="002054F5" w:rsidRDefault="00F81D19" w:rsidP="00F81D19">
      <w:pPr>
        <w:ind w:left="708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(En caso de Consorcio cada firma deberá de presentar este formulario)</w:t>
      </w:r>
    </w:p>
    <w:p w14:paraId="01ADC46B" w14:textId="77777777" w:rsidR="00F81D19" w:rsidRPr="002054F5" w:rsidRDefault="00F81D19" w:rsidP="00F81D19">
      <w:pPr>
        <w:rPr>
          <w:rFonts w:ascii="Arial" w:hAnsi="Arial" w:cs="Arial"/>
          <w:color w:val="000000"/>
        </w:rPr>
      </w:pPr>
    </w:p>
    <w:p w14:paraId="0254DCCB" w14:textId="77777777" w:rsidR="00F81D19" w:rsidRPr="002054F5" w:rsidRDefault="00F81D19" w:rsidP="00F81D19">
      <w:pPr>
        <w:rPr>
          <w:rFonts w:ascii="Arial" w:hAnsi="Arial" w:cs="Arial"/>
          <w:color w:val="000000"/>
        </w:rPr>
      </w:pPr>
    </w:p>
    <w:p w14:paraId="0CA719C4" w14:textId="77777777" w:rsidR="00F81D19" w:rsidRPr="002054F5" w:rsidRDefault="00F81D19" w:rsidP="00F81D19">
      <w:pPr>
        <w:rPr>
          <w:rFonts w:ascii="Arial" w:hAnsi="Arial" w:cs="Arial"/>
          <w:color w:val="000000"/>
        </w:rPr>
        <w:sectPr w:rsidR="00F81D19" w:rsidRPr="002054F5" w:rsidSect="001B1CB2">
          <w:pgSz w:w="11906" w:h="16838"/>
          <w:pgMar w:top="1304" w:right="1106" w:bottom="1191" w:left="1474" w:header="709" w:footer="709" w:gutter="0"/>
          <w:cols w:space="708"/>
          <w:docGrid w:linePitch="360"/>
        </w:sectPr>
      </w:pPr>
    </w:p>
    <w:p w14:paraId="0194194B" w14:textId="77777777" w:rsidR="00F81D19" w:rsidRPr="002054F5" w:rsidRDefault="00F81D19" w:rsidP="00F81D19">
      <w:pPr>
        <w:jc w:val="right"/>
        <w:rPr>
          <w:rFonts w:ascii="Arial" w:hAnsi="Arial" w:cs="Arial"/>
          <w:b/>
          <w:color w:val="000000"/>
        </w:rPr>
      </w:pPr>
      <w:r w:rsidRPr="002054F5">
        <w:rPr>
          <w:rFonts w:ascii="Arial" w:hAnsi="Arial" w:cs="Arial"/>
          <w:b/>
          <w:color w:val="000000"/>
        </w:rPr>
        <w:lastRenderedPageBreak/>
        <w:t>FORMULARIO A-3.</w:t>
      </w:r>
    </w:p>
    <w:p w14:paraId="299AFABA" w14:textId="77777777" w:rsidR="00F81D19" w:rsidRPr="002054F5" w:rsidRDefault="00F81D19" w:rsidP="00F81D19">
      <w:pPr>
        <w:jc w:val="right"/>
        <w:rPr>
          <w:rFonts w:ascii="Arial" w:hAnsi="Arial" w:cs="Arial"/>
          <w:b/>
          <w:color w:val="000000"/>
        </w:rPr>
      </w:pPr>
    </w:p>
    <w:p w14:paraId="399186DC" w14:textId="77777777" w:rsidR="00F81D19" w:rsidRDefault="00F81D19" w:rsidP="00F81D19">
      <w:pPr>
        <w:jc w:val="center"/>
        <w:rPr>
          <w:rFonts w:ascii="Arial" w:hAnsi="Arial" w:cs="Arial"/>
          <w:b/>
          <w:color w:val="000000"/>
        </w:rPr>
      </w:pPr>
      <w:r w:rsidRPr="002054F5">
        <w:rPr>
          <w:rFonts w:ascii="Arial" w:hAnsi="Arial" w:cs="Arial"/>
          <w:b/>
          <w:color w:val="000000"/>
        </w:rPr>
        <w:t>CARTA DE COMPROMISO DE CONSORCIO O ASOCIACIÓN TEMPORAL</w:t>
      </w:r>
    </w:p>
    <w:p w14:paraId="1EEF7828" w14:textId="77777777" w:rsidR="003913A8" w:rsidRPr="002054F5" w:rsidRDefault="003913A8" w:rsidP="00F81D19">
      <w:pPr>
        <w:jc w:val="center"/>
        <w:rPr>
          <w:rFonts w:ascii="Arial" w:hAnsi="Arial" w:cs="Arial"/>
          <w:b/>
          <w:color w:val="000000"/>
        </w:rPr>
      </w:pPr>
    </w:p>
    <w:p w14:paraId="63E16A99" w14:textId="77777777" w:rsidR="00F81D19" w:rsidRPr="002054F5" w:rsidRDefault="00F81D19" w:rsidP="00F81D19">
      <w:p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Señores:</w:t>
      </w:r>
    </w:p>
    <w:p w14:paraId="59C36824" w14:textId="77777777" w:rsidR="008A68B3" w:rsidRPr="002054F5" w:rsidRDefault="008A68B3" w:rsidP="008A68B3">
      <w:pPr>
        <w:jc w:val="both"/>
        <w:rPr>
          <w:rFonts w:ascii="Arial" w:hAnsi="Arial" w:cs="Arial"/>
          <w:i/>
          <w:color w:val="000000"/>
        </w:rPr>
      </w:pPr>
      <w:r>
        <w:rPr>
          <w:rFonts w:ascii="Arial" w:hAnsi="Arial" w:cs="Arial"/>
          <w:i/>
          <w:color w:val="000000"/>
        </w:rPr>
        <w:t>UNIDAD EJECUTORA MEJORAMIENTO DEL SISTEMA DE INFORMACIÓN DE LA SUNAT - MSI</w:t>
      </w:r>
    </w:p>
    <w:p w14:paraId="387F10E2" w14:textId="24AFB8ED" w:rsidR="00F81D19" w:rsidRPr="002054F5" w:rsidRDefault="00470D3D" w:rsidP="00F81D19">
      <w:p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Presente. -</w:t>
      </w:r>
    </w:p>
    <w:p w14:paraId="7DB785D7" w14:textId="77777777" w:rsidR="00F81D19" w:rsidRPr="002054F5" w:rsidRDefault="00F81D19" w:rsidP="00F81D19">
      <w:pPr>
        <w:rPr>
          <w:rFonts w:ascii="Arial" w:hAnsi="Arial" w:cs="Arial"/>
          <w:color w:val="000000"/>
        </w:rPr>
      </w:pPr>
    </w:p>
    <w:p w14:paraId="04967DD9" w14:textId="77777777" w:rsidR="00F81D19" w:rsidRPr="002054F5" w:rsidRDefault="00F81D19" w:rsidP="00F81D19">
      <w:p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ab/>
      </w:r>
      <w:r w:rsidRPr="002054F5">
        <w:rPr>
          <w:rFonts w:ascii="Arial" w:hAnsi="Arial" w:cs="Arial"/>
          <w:color w:val="000000"/>
        </w:rPr>
        <w:tab/>
      </w:r>
      <w:r w:rsidRPr="002054F5">
        <w:rPr>
          <w:rFonts w:ascii="Arial" w:hAnsi="Arial" w:cs="Arial"/>
          <w:color w:val="000000"/>
        </w:rPr>
        <w:tab/>
      </w:r>
      <w:proofErr w:type="spellStart"/>
      <w:r w:rsidRPr="002054F5">
        <w:rPr>
          <w:rFonts w:ascii="Arial" w:hAnsi="Arial" w:cs="Arial"/>
          <w:color w:val="000000"/>
        </w:rPr>
        <w:t>Ref</w:t>
      </w:r>
      <w:proofErr w:type="spellEnd"/>
      <w:r w:rsidRPr="002054F5">
        <w:rPr>
          <w:rFonts w:ascii="Arial" w:hAnsi="Arial" w:cs="Arial"/>
          <w:color w:val="000000"/>
        </w:rPr>
        <w:t>: Compromiso de suscribir un Contrato de Consorcio.</w:t>
      </w:r>
    </w:p>
    <w:p w14:paraId="1C66A14F" w14:textId="77777777" w:rsidR="00F81D19" w:rsidRPr="002054F5" w:rsidRDefault="00F81D19" w:rsidP="00F81D19">
      <w:pPr>
        <w:rPr>
          <w:rFonts w:ascii="Arial" w:hAnsi="Arial" w:cs="Arial"/>
          <w:color w:val="000000"/>
        </w:rPr>
      </w:pPr>
    </w:p>
    <w:p w14:paraId="2847255F" w14:textId="77777777" w:rsidR="00F81D19" w:rsidRPr="002054F5" w:rsidRDefault="00F81D19" w:rsidP="00F81D19">
      <w:p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Señores:</w:t>
      </w:r>
    </w:p>
    <w:p w14:paraId="4C7186E7" w14:textId="77777777" w:rsidR="00F81D19" w:rsidRPr="002054F5" w:rsidRDefault="00F81D19" w:rsidP="00F81D19">
      <w:pPr>
        <w:rPr>
          <w:rFonts w:ascii="Arial" w:hAnsi="Arial" w:cs="Arial"/>
          <w:color w:val="000000"/>
        </w:rPr>
      </w:pPr>
    </w:p>
    <w:p w14:paraId="3A511A25" w14:textId="77777777" w:rsidR="00F81D19" w:rsidRPr="002054F5" w:rsidRDefault="00F81D19" w:rsidP="00F81D19">
      <w:pPr>
        <w:jc w:val="both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Por la presente, los abajo suscritos representantes legales de ________________ (firma “A”), _________________</w:t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  <w:t>_________(firma “B”) y _________________</w:t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  <w:t xml:space="preserve">_______________(firma “C”) (según corresponda) expresamente manifestamos de nuestra libre voluntad que, de ser adjudicados suscribiremos el contrato de consorcio protocolizado ante Notario </w:t>
      </w:r>
      <w:r w:rsidR="00DE7EA7" w:rsidRPr="002054F5">
        <w:rPr>
          <w:rFonts w:ascii="Arial" w:hAnsi="Arial" w:cs="Arial"/>
          <w:color w:val="000000"/>
        </w:rPr>
        <w:t>Público</w:t>
      </w:r>
      <w:r w:rsidRPr="002054F5">
        <w:rPr>
          <w:rFonts w:ascii="Arial" w:hAnsi="Arial" w:cs="Arial"/>
          <w:color w:val="000000"/>
        </w:rPr>
        <w:t>, que tendrá las siguientes características:</w:t>
      </w:r>
    </w:p>
    <w:p w14:paraId="5464C931" w14:textId="77777777" w:rsidR="00F81D19" w:rsidRPr="002054F5" w:rsidRDefault="00F81D19" w:rsidP="00F81D19">
      <w:pPr>
        <w:rPr>
          <w:rFonts w:ascii="Arial" w:hAnsi="Arial" w:cs="Arial"/>
          <w:color w:val="000000"/>
        </w:rPr>
      </w:pPr>
    </w:p>
    <w:p w14:paraId="39874F24" w14:textId="77777777" w:rsidR="00F81D19" w:rsidRPr="002054F5" w:rsidRDefault="00F81D19" w:rsidP="00F81D19">
      <w:pPr>
        <w:ind w:left="180" w:hanging="180"/>
        <w:jc w:val="both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1. Será conformada por las siguientes firmas consultoras, con el porcentaje de   participación  señalado:</w:t>
      </w:r>
    </w:p>
    <w:p w14:paraId="16F3F8F7" w14:textId="77777777" w:rsidR="00F81D19" w:rsidRPr="002054F5" w:rsidRDefault="00F81D19" w:rsidP="00F81D19">
      <w:pPr>
        <w:ind w:left="180" w:hanging="180"/>
        <w:jc w:val="both"/>
        <w:rPr>
          <w:rFonts w:ascii="Arial" w:hAnsi="Arial" w:cs="Arial"/>
          <w:color w:val="000000"/>
        </w:rPr>
      </w:pPr>
    </w:p>
    <w:p w14:paraId="28A2C9E3" w14:textId="77777777" w:rsidR="00F81D19" w:rsidRPr="002054F5" w:rsidRDefault="00F81D19" w:rsidP="00F81D19">
      <w:pPr>
        <w:tabs>
          <w:tab w:val="left" w:pos="360"/>
        </w:tabs>
        <w:ind w:left="708" w:hanging="708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A)</w:t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  <w:t xml:space="preserve">____________________(nombre de la firma) </w:t>
      </w:r>
    </w:p>
    <w:p w14:paraId="0827DF1D" w14:textId="77777777" w:rsidR="00F81D19" w:rsidRPr="002054F5" w:rsidRDefault="00F81D19" w:rsidP="00F81D19">
      <w:pPr>
        <w:ind w:right="-136"/>
        <w:rPr>
          <w:rFonts w:ascii="Arial" w:hAnsi="Arial" w:cs="Arial"/>
          <w:color w:val="000000"/>
        </w:rPr>
      </w:pPr>
      <w:proofErr w:type="gramStart"/>
      <w:r w:rsidRPr="002054F5">
        <w:rPr>
          <w:rFonts w:ascii="Arial" w:hAnsi="Arial" w:cs="Arial"/>
          <w:color w:val="000000"/>
        </w:rPr>
        <w:t>B)_</w:t>
      </w:r>
      <w:proofErr w:type="gramEnd"/>
      <w:r w:rsidRPr="002054F5">
        <w:rPr>
          <w:rFonts w:ascii="Arial" w:hAnsi="Arial" w:cs="Arial"/>
          <w:color w:val="000000"/>
        </w:rPr>
        <w:t>___________________(nombre de la firma)</w:t>
      </w:r>
    </w:p>
    <w:p w14:paraId="7CA7003F" w14:textId="77777777" w:rsidR="00F81D19" w:rsidRPr="002054F5" w:rsidRDefault="00F81D19" w:rsidP="00F81D19">
      <w:p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C)___________________</w:t>
      </w:r>
      <w:proofErr w:type="gramStart"/>
      <w:r w:rsidRPr="002054F5">
        <w:rPr>
          <w:rFonts w:ascii="Arial" w:hAnsi="Arial" w:cs="Arial"/>
          <w:color w:val="000000"/>
        </w:rPr>
        <w:t>_(</w:t>
      </w:r>
      <w:proofErr w:type="gramEnd"/>
      <w:r w:rsidRPr="002054F5">
        <w:rPr>
          <w:rFonts w:ascii="Arial" w:hAnsi="Arial" w:cs="Arial"/>
          <w:color w:val="000000"/>
        </w:rPr>
        <w:t>nombre de la firma)</w:t>
      </w:r>
    </w:p>
    <w:p w14:paraId="2DC1713E" w14:textId="77777777" w:rsidR="00F81D19" w:rsidRPr="002054F5" w:rsidRDefault="00F81D19" w:rsidP="00F81D19">
      <w:pPr>
        <w:rPr>
          <w:rFonts w:ascii="Arial" w:hAnsi="Arial" w:cs="Arial"/>
          <w:color w:val="000000"/>
        </w:rPr>
      </w:pPr>
    </w:p>
    <w:p w14:paraId="712210D7" w14:textId="77777777" w:rsidR="00F81D19" w:rsidRPr="002054F5" w:rsidRDefault="00F81D19" w:rsidP="00F81D19">
      <w:pPr>
        <w:ind w:left="360" w:hanging="360"/>
        <w:jc w:val="both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2.  La carta de compromiso tendrá vigencia desde la fecha de su presentación, hasta la conformidad del servicio de la consultoría que expedirá para ese fin el proyecto.</w:t>
      </w:r>
    </w:p>
    <w:p w14:paraId="42ED0696" w14:textId="77777777" w:rsidR="00F81D19" w:rsidRPr="002054F5" w:rsidRDefault="00F81D19" w:rsidP="00F81D19">
      <w:pPr>
        <w:ind w:left="360" w:hanging="360"/>
        <w:rPr>
          <w:rFonts w:ascii="Arial" w:hAnsi="Arial" w:cs="Arial"/>
          <w:color w:val="000000"/>
        </w:rPr>
      </w:pPr>
    </w:p>
    <w:p w14:paraId="1A227359" w14:textId="77777777" w:rsidR="00F81D19" w:rsidRPr="002054F5" w:rsidRDefault="00F81D19" w:rsidP="00F81D19">
      <w:pPr>
        <w:ind w:left="360" w:hanging="360"/>
        <w:rPr>
          <w:rFonts w:ascii="Arial" w:hAnsi="Arial" w:cs="Arial"/>
          <w:i/>
          <w:color w:val="000000"/>
        </w:rPr>
      </w:pPr>
      <w:r w:rsidRPr="002054F5">
        <w:rPr>
          <w:rFonts w:ascii="Arial" w:hAnsi="Arial" w:cs="Arial"/>
          <w:color w:val="000000"/>
        </w:rPr>
        <w:t xml:space="preserve">3.   La designación oficial como firma líder es:___________________(señalar la firma), constituida en </w:t>
      </w:r>
      <w:r w:rsidRPr="002054F5">
        <w:rPr>
          <w:rFonts w:ascii="Arial" w:hAnsi="Arial" w:cs="Arial"/>
          <w:i/>
          <w:color w:val="000000"/>
        </w:rPr>
        <w:t>(señalar país)</w:t>
      </w:r>
    </w:p>
    <w:p w14:paraId="36AFE26B" w14:textId="77777777" w:rsidR="00F81D19" w:rsidRPr="002054F5" w:rsidRDefault="00F81D19" w:rsidP="00F81D19">
      <w:pPr>
        <w:ind w:left="360" w:hanging="360"/>
        <w:rPr>
          <w:rFonts w:ascii="Arial" w:hAnsi="Arial" w:cs="Arial"/>
          <w:color w:val="000000"/>
        </w:rPr>
      </w:pPr>
    </w:p>
    <w:p w14:paraId="148DE87C" w14:textId="77777777" w:rsidR="00F81D19" w:rsidRPr="002054F5" w:rsidRDefault="00F81D19" w:rsidP="00F81D19">
      <w:pPr>
        <w:jc w:val="both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La responsabilidad y obligaciones que asumimos al presentar la propuesta y la que asumiremos al concluir el servicio, es ilimitada y solidaria frente al proyecto.</w:t>
      </w:r>
    </w:p>
    <w:p w14:paraId="231C86B6" w14:textId="77777777" w:rsidR="00F81D19" w:rsidRPr="002054F5" w:rsidRDefault="00F81D19" w:rsidP="00F81D19">
      <w:pPr>
        <w:ind w:left="360" w:hanging="360"/>
        <w:rPr>
          <w:rFonts w:ascii="Arial" w:hAnsi="Arial" w:cs="Arial"/>
          <w:color w:val="000000"/>
        </w:rPr>
      </w:pPr>
    </w:p>
    <w:p w14:paraId="1868A74C" w14:textId="77777777" w:rsidR="00F81D19" w:rsidRPr="002054F5" w:rsidRDefault="00F81D19" w:rsidP="00F81D19">
      <w:pPr>
        <w:ind w:left="360" w:hanging="360"/>
        <w:rPr>
          <w:rFonts w:ascii="Arial" w:hAnsi="Arial" w:cs="Arial"/>
          <w:color w:val="000000"/>
        </w:rPr>
      </w:pPr>
    </w:p>
    <w:p w14:paraId="01E6C469" w14:textId="77777777" w:rsidR="00F81D19" w:rsidRPr="002054F5" w:rsidRDefault="00F81D19" w:rsidP="00F81D19">
      <w:pPr>
        <w:ind w:left="360" w:hanging="360"/>
        <w:jc w:val="center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1) ______________________________________________________________.</w:t>
      </w:r>
    </w:p>
    <w:p w14:paraId="0D09B3A9" w14:textId="77777777" w:rsidR="00F81D19" w:rsidRPr="002054F5" w:rsidRDefault="00F81D19" w:rsidP="00F81D19">
      <w:pPr>
        <w:ind w:left="360" w:hanging="360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 xml:space="preserve">                         (Firma y Nombre  del Representante Legal de la firma o Consorcio)</w:t>
      </w:r>
    </w:p>
    <w:p w14:paraId="483E00C3" w14:textId="77777777" w:rsidR="00F81D19" w:rsidRPr="002054F5" w:rsidRDefault="00F81D19" w:rsidP="00F81D19">
      <w:pPr>
        <w:jc w:val="both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ab/>
      </w:r>
      <w:r w:rsidRPr="002054F5">
        <w:rPr>
          <w:rFonts w:ascii="Arial" w:hAnsi="Arial" w:cs="Arial"/>
          <w:color w:val="000000"/>
        </w:rPr>
        <w:tab/>
      </w:r>
      <w:r w:rsidRPr="002054F5">
        <w:rPr>
          <w:rFonts w:ascii="Arial" w:hAnsi="Arial" w:cs="Arial"/>
          <w:color w:val="000000"/>
        </w:rPr>
        <w:tab/>
        <w:t>(D.N.I.</w:t>
      </w:r>
      <w:r w:rsidR="004134E2">
        <w:rPr>
          <w:rFonts w:ascii="Arial" w:hAnsi="Arial" w:cs="Arial"/>
          <w:color w:val="000000"/>
        </w:rPr>
        <w:t xml:space="preserve"> </w:t>
      </w:r>
      <w:r w:rsidRPr="002054F5">
        <w:rPr>
          <w:rFonts w:ascii="Arial" w:hAnsi="Arial" w:cs="Arial"/>
          <w:color w:val="000000"/>
        </w:rPr>
        <w:t>Nº /Carné de Extranjería de ser el caso) (Firma A).</w:t>
      </w:r>
    </w:p>
    <w:p w14:paraId="0DB00350" w14:textId="77777777" w:rsidR="00F81D19" w:rsidRPr="002054F5" w:rsidRDefault="00F81D19" w:rsidP="00F81D19">
      <w:pPr>
        <w:jc w:val="both"/>
        <w:rPr>
          <w:rFonts w:ascii="Arial" w:hAnsi="Arial" w:cs="Arial"/>
          <w:color w:val="000000"/>
        </w:rPr>
      </w:pPr>
    </w:p>
    <w:p w14:paraId="347BCD62" w14:textId="77777777" w:rsidR="00F81D19" w:rsidRPr="002054F5" w:rsidRDefault="00F81D19" w:rsidP="00F81D19">
      <w:pPr>
        <w:ind w:left="360" w:hanging="360"/>
        <w:jc w:val="center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2) ______________________________________________________________.</w:t>
      </w:r>
    </w:p>
    <w:p w14:paraId="0C8300B8" w14:textId="77777777" w:rsidR="00F81D19" w:rsidRPr="002054F5" w:rsidRDefault="00F81D19" w:rsidP="00F81D19">
      <w:pPr>
        <w:ind w:left="360" w:hanging="360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 xml:space="preserve">                         (Firma y Nombre  del Representante Legal de la firma o Consorcio)</w:t>
      </w:r>
    </w:p>
    <w:p w14:paraId="18BF5DB3" w14:textId="77777777" w:rsidR="00F81D19" w:rsidRPr="002054F5" w:rsidRDefault="00F81D19" w:rsidP="00F81D19">
      <w:pPr>
        <w:jc w:val="both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ab/>
      </w:r>
      <w:r w:rsidRPr="002054F5">
        <w:rPr>
          <w:rFonts w:ascii="Arial" w:hAnsi="Arial" w:cs="Arial"/>
          <w:color w:val="000000"/>
        </w:rPr>
        <w:tab/>
      </w:r>
      <w:r w:rsidRPr="002054F5">
        <w:rPr>
          <w:rFonts w:ascii="Arial" w:hAnsi="Arial" w:cs="Arial"/>
          <w:color w:val="000000"/>
        </w:rPr>
        <w:tab/>
        <w:t>(D.N.I.</w:t>
      </w:r>
      <w:r w:rsidR="004134E2">
        <w:rPr>
          <w:rFonts w:ascii="Arial" w:hAnsi="Arial" w:cs="Arial"/>
          <w:color w:val="000000"/>
        </w:rPr>
        <w:t xml:space="preserve"> </w:t>
      </w:r>
      <w:r w:rsidRPr="002054F5">
        <w:rPr>
          <w:rFonts w:ascii="Arial" w:hAnsi="Arial" w:cs="Arial"/>
          <w:color w:val="000000"/>
        </w:rPr>
        <w:t>Nº /Carné de Extranjería de ser el caso) (Firma B).</w:t>
      </w:r>
    </w:p>
    <w:p w14:paraId="007A611E" w14:textId="77777777" w:rsidR="00F81D19" w:rsidRPr="002054F5" w:rsidRDefault="00F81D19" w:rsidP="00F81D19">
      <w:pPr>
        <w:jc w:val="both"/>
        <w:rPr>
          <w:rFonts w:ascii="Arial" w:hAnsi="Arial" w:cs="Arial"/>
          <w:color w:val="000000"/>
        </w:rPr>
      </w:pPr>
    </w:p>
    <w:p w14:paraId="71EC5B24" w14:textId="77777777" w:rsidR="00F81D19" w:rsidRPr="002054F5" w:rsidRDefault="00F81D19" w:rsidP="00F81D19">
      <w:pPr>
        <w:ind w:left="360" w:hanging="360"/>
        <w:jc w:val="center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3) ______________________________________________________________.</w:t>
      </w:r>
    </w:p>
    <w:p w14:paraId="13716A78" w14:textId="77777777" w:rsidR="00F81D19" w:rsidRPr="002054F5" w:rsidRDefault="00F81D19" w:rsidP="00F81D19">
      <w:pPr>
        <w:ind w:left="360" w:hanging="360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 xml:space="preserve">                         (Firma y Nombre  del Representante Legal de la firma o Consorcio)</w:t>
      </w:r>
    </w:p>
    <w:p w14:paraId="010E3C50" w14:textId="77777777" w:rsidR="00F81D19" w:rsidRPr="002054F5" w:rsidRDefault="00F81D19" w:rsidP="007166A6">
      <w:pPr>
        <w:jc w:val="both"/>
        <w:rPr>
          <w:rFonts w:ascii="Arial" w:hAnsi="Arial" w:cs="Arial"/>
          <w:color w:val="000000"/>
        </w:rPr>
        <w:sectPr w:rsidR="00F81D19" w:rsidRPr="002054F5" w:rsidSect="001B1CB2">
          <w:pgSz w:w="11906" w:h="16838"/>
          <w:pgMar w:top="1304" w:right="1106" w:bottom="1191" w:left="1474" w:header="709" w:footer="709" w:gutter="0"/>
          <w:cols w:space="708"/>
          <w:docGrid w:linePitch="360"/>
        </w:sectPr>
      </w:pPr>
      <w:r w:rsidRPr="002054F5">
        <w:rPr>
          <w:rFonts w:ascii="Arial" w:hAnsi="Arial" w:cs="Arial"/>
          <w:color w:val="000000"/>
        </w:rPr>
        <w:tab/>
      </w:r>
      <w:r w:rsidRPr="002054F5">
        <w:rPr>
          <w:rFonts w:ascii="Arial" w:hAnsi="Arial" w:cs="Arial"/>
          <w:color w:val="000000"/>
        </w:rPr>
        <w:tab/>
      </w:r>
      <w:r w:rsidRPr="002054F5">
        <w:rPr>
          <w:rFonts w:ascii="Arial" w:hAnsi="Arial" w:cs="Arial"/>
          <w:color w:val="000000"/>
        </w:rPr>
        <w:tab/>
        <w:t>(D.N.I.</w:t>
      </w:r>
      <w:r w:rsidR="004134E2">
        <w:rPr>
          <w:rFonts w:ascii="Arial" w:hAnsi="Arial" w:cs="Arial"/>
          <w:color w:val="000000"/>
        </w:rPr>
        <w:t xml:space="preserve"> </w:t>
      </w:r>
      <w:r w:rsidRPr="002054F5">
        <w:rPr>
          <w:rFonts w:ascii="Arial" w:hAnsi="Arial" w:cs="Arial"/>
          <w:color w:val="000000"/>
        </w:rPr>
        <w:t>Nº /Carné de Extranjería de ser el caso) (Firma C).</w:t>
      </w:r>
    </w:p>
    <w:tbl>
      <w:tblPr>
        <w:tblW w:w="1391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3597"/>
        <w:gridCol w:w="1460"/>
        <w:gridCol w:w="2605"/>
        <w:gridCol w:w="1388"/>
        <w:gridCol w:w="506"/>
        <w:gridCol w:w="914"/>
        <w:gridCol w:w="842"/>
        <w:gridCol w:w="2272"/>
        <w:gridCol w:w="160"/>
        <w:gridCol w:w="9"/>
      </w:tblGrid>
      <w:tr w:rsidR="00F81D19" w:rsidRPr="002054F5" w14:paraId="71E009DA" w14:textId="77777777" w:rsidTr="00933FA8">
        <w:trPr>
          <w:trHeight w:val="255"/>
        </w:trPr>
        <w:tc>
          <w:tcPr>
            <w:tcW w:w="375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2C7DD1" w14:textId="77777777" w:rsidR="00F81D19" w:rsidRPr="002054F5" w:rsidRDefault="00F81D19" w:rsidP="001B1CB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06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E3699C" w14:textId="77777777" w:rsidR="00F81D19" w:rsidRPr="002054F5" w:rsidRDefault="00F81D19" w:rsidP="001B1CB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091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574ADF" w14:textId="77777777" w:rsidR="00F81D19" w:rsidRPr="002054F5" w:rsidRDefault="00F81D19" w:rsidP="001B1CB2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2054F5">
              <w:rPr>
                <w:rFonts w:ascii="Arial" w:hAnsi="Arial" w:cs="Arial"/>
                <w:b/>
                <w:color w:val="000000"/>
              </w:rPr>
              <w:t>FORMULARIO A-4</w:t>
            </w:r>
          </w:p>
        </w:tc>
      </w:tr>
      <w:tr w:rsidR="0089429A" w:rsidRPr="002054F5" w14:paraId="47CF2F00" w14:textId="77777777" w:rsidTr="00E27C61">
        <w:trPr>
          <w:gridAfter w:val="1"/>
          <w:wAfter w:w="9" w:type="dxa"/>
          <w:trHeight w:val="255"/>
        </w:trPr>
        <w:tc>
          <w:tcPr>
            <w:tcW w:w="13744" w:type="dxa"/>
            <w:gridSpan w:val="9"/>
            <w:vAlign w:val="bottom"/>
          </w:tcPr>
          <w:p w14:paraId="3BC4FE0F" w14:textId="77777777" w:rsidR="00C7501C" w:rsidRDefault="00C7501C" w:rsidP="00061953">
            <w:pPr>
              <w:jc w:val="both"/>
              <w:rPr>
                <w:rFonts w:ascii="Arial" w:hAnsi="Arial" w:cs="Arial"/>
                <w:color w:val="000000"/>
              </w:rPr>
            </w:pPr>
          </w:p>
          <w:tbl>
            <w:tblPr>
              <w:tblW w:w="18632" w:type="dxa"/>
              <w:tblInd w:w="7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3750"/>
              <w:gridCol w:w="4882"/>
            </w:tblGrid>
            <w:tr w:rsidR="00C7501C" w:rsidRPr="00C7501C" w14:paraId="7F6EF7E1" w14:textId="77777777" w:rsidTr="00314A97">
              <w:trPr>
                <w:trHeight w:val="255"/>
              </w:trPr>
              <w:tc>
                <w:tcPr>
                  <w:tcW w:w="18632" w:type="dxa"/>
                  <w:gridSpan w:val="2"/>
                  <w:vAlign w:val="bottom"/>
                  <w:hideMark/>
                </w:tcPr>
                <w:p w14:paraId="6B9CF4F9" w14:textId="52DEACAF" w:rsidR="00C7501C" w:rsidRDefault="00314A97" w:rsidP="00314A97">
                  <w:pPr>
                    <w:spacing w:line="276" w:lineRule="auto"/>
                    <w:rPr>
                      <w:rFonts w:ascii="Arial" w:hAnsi="Arial" w:cs="Arial"/>
                      <w:b/>
                      <w:color w:val="00000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</w:rPr>
                    <w:t xml:space="preserve">                                                                                 </w:t>
                  </w:r>
                  <w:r w:rsidR="00C7501C">
                    <w:rPr>
                      <w:rFonts w:ascii="Arial" w:hAnsi="Arial" w:cs="Arial"/>
                      <w:b/>
                      <w:color w:val="000000"/>
                    </w:rPr>
                    <w:t>EXPERIENCIA GENERAL DE LA FIRMA</w:t>
                  </w:r>
                </w:p>
              </w:tc>
            </w:tr>
            <w:tr w:rsidR="00C7501C" w:rsidRPr="00C7501C" w14:paraId="00283747" w14:textId="77777777" w:rsidTr="00D27815">
              <w:trPr>
                <w:gridAfter w:val="1"/>
                <w:wAfter w:w="4882" w:type="dxa"/>
                <w:trHeight w:val="1274"/>
              </w:trPr>
              <w:tc>
                <w:tcPr>
                  <w:tcW w:w="13750" w:type="dxa"/>
                  <w:shd w:val="clear" w:color="auto" w:fill="auto"/>
                  <w:vAlign w:val="bottom"/>
                </w:tcPr>
                <w:p w14:paraId="426B38D7" w14:textId="3BFB3F2C" w:rsidR="005D619B" w:rsidRPr="00DB3831" w:rsidRDefault="00DB3831" w:rsidP="00D27815">
                  <w:pPr>
                    <w:spacing w:line="276" w:lineRule="auto"/>
                    <w:ind w:right="423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D27815">
                    <w:rPr>
                      <w:rFonts w:ascii="Arial" w:hAnsi="Arial" w:cs="Arial"/>
                      <w:color w:val="000000"/>
                    </w:rPr>
                    <w:t xml:space="preserve">Relación de servicios prestados en los últimos cinco (5) años en el rubro de </w:t>
                  </w:r>
                  <w:r w:rsidR="005D619B" w:rsidRPr="00D27815">
                    <w:rPr>
                      <w:rFonts w:ascii="Arial" w:hAnsi="Arial" w:cs="Arial"/>
                      <w:color w:val="000000"/>
                    </w:rPr>
                    <w:t xml:space="preserve">servicios de </w:t>
                  </w:r>
                  <w:r w:rsidR="009314E0">
                    <w:rPr>
                      <w:rFonts w:ascii="Arial" w:hAnsi="Arial" w:cs="Arial"/>
                      <w:color w:val="000000"/>
                    </w:rPr>
                    <w:t>capacitación.</w:t>
                  </w:r>
                </w:p>
                <w:p w14:paraId="2B83F3AE" w14:textId="3B8FCB83" w:rsidR="00C10DDD" w:rsidRDefault="00C10DDD" w:rsidP="00C10DDD">
                  <w:pPr>
                    <w:spacing w:line="276" w:lineRule="auto"/>
                    <w:ind w:right="423"/>
                    <w:jc w:val="both"/>
                    <w:rPr>
                      <w:rFonts w:ascii="Arial" w:hAnsi="Arial" w:cs="Arial"/>
                      <w:color w:val="000000"/>
                    </w:rPr>
                  </w:pPr>
                </w:p>
              </w:tc>
            </w:tr>
            <w:tr w:rsidR="00C7501C" w14:paraId="1D7F3D44" w14:textId="77777777" w:rsidTr="00314A97">
              <w:trPr>
                <w:trHeight w:val="300"/>
              </w:trPr>
              <w:tc>
                <w:tcPr>
                  <w:tcW w:w="18632" w:type="dxa"/>
                  <w:gridSpan w:val="2"/>
                  <w:vAlign w:val="bottom"/>
                  <w:hideMark/>
                </w:tcPr>
                <w:p w14:paraId="0BF828E1" w14:textId="77777777" w:rsidR="00303015" w:rsidRDefault="00303015" w:rsidP="00C7501C">
                  <w:pPr>
                    <w:spacing w:line="276" w:lineRule="auto"/>
                    <w:rPr>
                      <w:rFonts w:ascii="Arial" w:hAnsi="Arial" w:cs="Arial"/>
                      <w:color w:val="000000"/>
                    </w:rPr>
                  </w:pPr>
                </w:p>
                <w:p w14:paraId="0C39B91D" w14:textId="77261B74" w:rsidR="00C7501C" w:rsidRDefault="00C7501C" w:rsidP="00C7501C">
                  <w:pPr>
                    <w:spacing w:line="276" w:lineRule="auto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NOMBRE DE LA FIRMA : ___________________________________________</w:t>
                  </w:r>
                </w:p>
              </w:tc>
            </w:tr>
            <w:tr w:rsidR="00C7501C" w:rsidRPr="00C7501C" w14:paraId="783A20B1" w14:textId="77777777" w:rsidTr="00314A97">
              <w:trPr>
                <w:trHeight w:val="300"/>
              </w:trPr>
              <w:tc>
                <w:tcPr>
                  <w:tcW w:w="18632" w:type="dxa"/>
                  <w:gridSpan w:val="2"/>
                  <w:vAlign w:val="bottom"/>
                  <w:hideMark/>
                </w:tcPr>
                <w:p w14:paraId="355E283B" w14:textId="77777777" w:rsidR="00C7501C" w:rsidRDefault="00C7501C" w:rsidP="00C7501C">
                  <w:pPr>
                    <w:spacing w:line="276" w:lineRule="auto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Fecha de Constitución de la Firma:____________________</w:t>
                  </w:r>
                </w:p>
              </w:tc>
            </w:tr>
          </w:tbl>
          <w:p w14:paraId="62184850" w14:textId="77777777" w:rsidR="00C7501C" w:rsidRDefault="00C7501C" w:rsidP="00061953">
            <w:pPr>
              <w:jc w:val="both"/>
              <w:rPr>
                <w:rFonts w:ascii="Arial" w:hAnsi="Arial" w:cs="Arial"/>
                <w:color w:val="000000"/>
              </w:rPr>
            </w:pPr>
          </w:p>
          <w:tbl>
            <w:tblPr>
              <w:tblW w:w="13193" w:type="dxa"/>
              <w:tblInd w:w="65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760"/>
              <w:gridCol w:w="22"/>
              <w:gridCol w:w="1439"/>
              <w:gridCol w:w="2605"/>
              <w:gridCol w:w="1391"/>
              <w:gridCol w:w="571"/>
              <w:gridCol w:w="1840"/>
              <w:gridCol w:w="437"/>
              <w:gridCol w:w="1128"/>
            </w:tblGrid>
            <w:tr w:rsidR="00314A97" w14:paraId="618CDC9F" w14:textId="77777777" w:rsidTr="00EC5A47">
              <w:trPr>
                <w:trHeight w:val="669"/>
              </w:trPr>
              <w:tc>
                <w:tcPr>
                  <w:tcW w:w="522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61AF9903" w14:textId="77777777" w:rsidR="00314A97" w:rsidRPr="006D42D1" w:rsidRDefault="00314A97" w:rsidP="00314A97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 w:rsidRPr="006D42D1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NOMBRE DEL CONTRATANTE</w:t>
                  </w:r>
                </w:p>
              </w:tc>
              <w:tc>
                <w:tcPr>
                  <w:tcW w:w="3996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288DFC4E" w14:textId="77777777" w:rsidR="00314A97" w:rsidRPr="006D42D1" w:rsidRDefault="00314A97" w:rsidP="00314A97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 w:rsidRPr="006D42D1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 xml:space="preserve">OBJETO DEL SERVICIO DE LA CONSULTORIA: </w:t>
                  </w:r>
                </w:p>
              </w:tc>
              <w:tc>
                <w:tcPr>
                  <w:tcW w:w="241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A150B9C" w14:textId="77777777" w:rsidR="00314A97" w:rsidRPr="006D42D1" w:rsidRDefault="00314A97" w:rsidP="00314A97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 w:rsidRPr="006D42D1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 xml:space="preserve">PERIODO DE EJECUCION DE... </w:t>
                  </w:r>
                  <w:proofErr w:type="gramStart"/>
                  <w:r w:rsidRPr="006D42D1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A….</w:t>
                  </w:r>
                  <w:proofErr w:type="gramEnd"/>
                  <w:r w:rsidRPr="006D42D1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.  (MES-AÑO)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446B4041" w14:textId="77777777" w:rsidR="00314A97" w:rsidRPr="006D42D1" w:rsidRDefault="00314A97" w:rsidP="00314A97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 w:rsidRPr="006D42D1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MONTO DEL CONTRATO     (US$)</w:t>
                  </w:r>
                </w:p>
              </w:tc>
            </w:tr>
            <w:tr w:rsidR="00314A97" w14:paraId="3416BDA3" w14:textId="77777777" w:rsidTr="00EC5A47">
              <w:trPr>
                <w:trHeight w:val="255"/>
              </w:trPr>
              <w:tc>
                <w:tcPr>
                  <w:tcW w:w="522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73F8A5E3" w14:textId="77777777" w:rsidR="00314A97" w:rsidRPr="006D42D1" w:rsidRDefault="00314A97" w:rsidP="00314A97">
                  <w:pPr>
                    <w:spacing w:line="276" w:lineRule="auto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6D42D1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Nombre de la entidad contratante</w:t>
                  </w:r>
                </w:p>
                <w:p w14:paraId="2500E569" w14:textId="77777777" w:rsidR="00314A97" w:rsidRPr="006D42D1" w:rsidRDefault="00314A97" w:rsidP="00314A97">
                  <w:pPr>
                    <w:spacing w:line="276" w:lineRule="auto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6D42D1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Contacto</w:t>
                  </w:r>
                </w:p>
              </w:tc>
              <w:tc>
                <w:tcPr>
                  <w:tcW w:w="3996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2E6DAF02" w14:textId="77777777" w:rsidR="00314A97" w:rsidRPr="006D42D1" w:rsidRDefault="00314A97" w:rsidP="00314A97">
                  <w:pPr>
                    <w:spacing w:line="276" w:lineRule="auto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6D42D1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411" w:type="dxa"/>
                  <w:gridSpan w:val="2"/>
                  <w:vAlign w:val="center"/>
                  <w:hideMark/>
                </w:tcPr>
                <w:p w14:paraId="40DFAC9A" w14:textId="77777777" w:rsidR="00314A97" w:rsidRPr="006D42D1" w:rsidRDefault="00314A97" w:rsidP="00314A97">
                  <w:pPr>
                    <w:spacing w:line="276" w:lineRule="auto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6D42D1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Desde: 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5FED77B8" w14:textId="77777777" w:rsidR="00314A97" w:rsidRPr="006D42D1" w:rsidRDefault="00314A97" w:rsidP="00314A97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 w:rsidRPr="006D42D1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314A97" w14:paraId="7E76499A" w14:textId="77777777" w:rsidTr="00EC5A47">
              <w:trPr>
                <w:trHeight w:val="255"/>
              </w:trPr>
              <w:tc>
                <w:tcPr>
                  <w:tcW w:w="5221" w:type="dxa"/>
                  <w:gridSpan w:val="3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6775F05A" w14:textId="77777777" w:rsidR="00314A97" w:rsidRPr="006D42D1" w:rsidRDefault="00314A97" w:rsidP="00314A97">
                  <w:pPr>
                    <w:spacing w:line="276" w:lineRule="auto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6D42D1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Cargo :</w:t>
                  </w:r>
                </w:p>
              </w:tc>
              <w:tc>
                <w:tcPr>
                  <w:tcW w:w="3996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32929A3E" w14:textId="77777777" w:rsidR="00314A97" w:rsidRPr="006D42D1" w:rsidRDefault="00314A97" w:rsidP="00314A97">
                  <w:pPr>
                    <w:spacing w:line="276" w:lineRule="auto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6D42D1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411" w:type="dxa"/>
                  <w:gridSpan w:val="2"/>
                  <w:vAlign w:val="center"/>
                  <w:hideMark/>
                </w:tcPr>
                <w:p w14:paraId="3D34056E" w14:textId="77777777" w:rsidR="00314A97" w:rsidRPr="006D42D1" w:rsidRDefault="00314A97" w:rsidP="00314A97">
                  <w:pPr>
                    <w:spacing w:line="276" w:lineRule="auto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6D42D1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0FC11CB0" w14:textId="77777777" w:rsidR="00314A97" w:rsidRPr="006D42D1" w:rsidRDefault="00314A97" w:rsidP="00314A97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 w:rsidRPr="006D42D1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314A97" w14:paraId="485EADD2" w14:textId="77777777" w:rsidTr="00EC5A47">
              <w:trPr>
                <w:trHeight w:val="255"/>
              </w:trPr>
              <w:tc>
                <w:tcPr>
                  <w:tcW w:w="5221" w:type="dxa"/>
                  <w:gridSpan w:val="3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1AF28598" w14:textId="77777777" w:rsidR="00314A97" w:rsidRPr="006D42D1" w:rsidRDefault="00314A97" w:rsidP="00314A97">
                  <w:pPr>
                    <w:spacing w:line="276" w:lineRule="auto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6D42D1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e-mail:</w:t>
                  </w:r>
                </w:p>
              </w:tc>
              <w:tc>
                <w:tcPr>
                  <w:tcW w:w="3996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64FBDA61" w14:textId="77777777" w:rsidR="00314A97" w:rsidRPr="006D42D1" w:rsidRDefault="00314A97" w:rsidP="00314A97">
                  <w:pPr>
                    <w:spacing w:line="276" w:lineRule="auto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6D42D1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411" w:type="dxa"/>
                  <w:gridSpan w:val="2"/>
                  <w:vAlign w:val="center"/>
                  <w:hideMark/>
                </w:tcPr>
                <w:p w14:paraId="2CF5A3FD" w14:textId="77777777" w:rsidR="00314A97" w:rsidRPr="006D42D1" w:rsidRDefault="00314A97" w:rsidP="00314A97">
                  <w:pPr>
                    <w:spacing w:line="276" w:lineRule="auto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6D42D1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Hasta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66A0F833" w14:textId="77777777" w:rsidR="00314A97" w:rsidRPr="006D42D1" w:rsidRDefault="00314A97" w:rsidP="00314A97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 w:rsidRPr="006D42D1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314A97" w14:paraId="46D2D386" w14:textId="77777777" w:rsidTr="00EC5A47">
              <w:trPr>
                <w:trHeight w:val="255"/>
              </w:trPr>
              <w:tc>
                <w:tcPr>
                  <w:tcW w:w="5221" w:type="dxa"/>
                  <w:gridSpan w:val="3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733F1D57" w14:textId="77777777" w:rsidR="00314A97" w:rsidRPr="006D42D1" w:rsidRDefault="00314A97" w:rsidP="00314A97">
                  <w:pPr>
                    <w:spacing w:line="276" w:lineRule="auto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6D42D1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Telf.: </w:t>
                  </w:r>
                </w:p>
              </w:tc>
              <w:tc>
                <w:tcPr>
                  <w:tcW w:w="3996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57557A74" w14:textId="77777777" w:rsidR="00314A97" w:rsidRPr="006D42D1" w:rsidRDefault="00314A97" w:rsidP="00314A97">
                  <w:pPr>
                    <w:spacing w:line="276" w:lineRule="auto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6D42D1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411" w:type="dxa"/>
                  <w:gridSpan w:val="2"/>
                  <w:vAlign w:val="center"/>
                  <w:hideMark/>
                </w:tcPr>
                <w:p w14:paraId="0547AB0E" w14:textId="77777777" w:rsidR="00314A97" w:rsidRPr="006D42D1" w:rsidRDefault="00314A97" w:rsidP="00314A97">
                  <w:pPr>
                    <w:spacing w:line="276" w:lineRule="auto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6D42D1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2979F5AE" w14:textId="77777777" w:rsidR="00314A97" w:rsidRPr="006D42D1" w:rsidRDefault="00314A97" w:rsidP="00314A97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 w:rsidRPr="006D42D1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314A97" w14:paraId="51E15E29" w14:textId="77777777" w:rsidTr="00EC5A47">
              <w:trPr>
                <w:trHeight w:val="255"/>
              </w:trPr>
              <w:tc>
                <w:tcPr>
                  <w:tcW w:w="5221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109A82E" w14:textId="77777777" w:rsidR="00314A97" w:rsidRPr="006D42D1" w:rsidRDefault="00314A97" w:rsidP="00314A97">
                  <w:pPr>
                    <w:spacing w:line="276" w:lineRule="auto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6D42D1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País :</w:t>
                  </w:r>
                </w:p>
              </w:tc>
              <w:tc>
                <w:tcPr>
                  <w:tcW w:w="39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A85A0CA" w14:textId="77777777" w:rsidR="00314A97" w:rsidRPr="006D42D1" w:rsidRDefault="00314A97" w:rsidP="00314A97">
                  <w:pPr>
                    <w:spacing w:line="276" w:lineRule="auto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6D42D1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4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14:paraId="43762213" w14:textId="77777777" w:rsidR="00314A97" w:rsidRPr="006D42D1" w:rsidRDefault="00314A97" w:rsidP="00314A97">
                  <w:pPr>
                    <w:spacing w:line="276" w:lineRule="auto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6D42D1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60611B0" w14:textId="77777777" w:rsidR="00314A97" w:rsidRPr="006D42D1" w:rsidRDefault="00314A97" w:rsidP="00314A97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 w:rsidRPr="006D42D1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314A97" w:rsidRPr="00314A97" w14:paraId="7D686FEA" w14:textId="77777777" w:rsidTr="00EC5A47">
              <w:trPr>
                <w:trHeight w:val="255"/>
              </w:trPr>
              <w:tc>
                <w:tcPr>
                  <w:tcW w:w="5221" w:type="dxa"/>
                  <w:gridSpan w:val="3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4DE620D6" w14:textId="77777777" w:rsidR="00314A97" w:rsidRPr="006D42D1" w:rsidRDefault="00314A97" w:rsidP="00314A97">
                  <w:pPr>
                    <w:spacing w:line="276" w:lineRule="auto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6D42D1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Nombre de la entidad contratante</w:t>
                  </w:r>
                </w:p>
                <w:p w14:paraId="108698B2" w14:textId="77777777" w:rsidR="00314A97" w:rsidRPr="006D42D1" w:rsidRDefault="00314A97" w:rsidP="00314A97">
                  <w:pPr>
                    <w:spacing w:line="276" w:lineRule="auto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6D42D1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Contacto</w:t>
                  </w:r>
                </w:p>
              </w:tc>
              <w:tc>
                <w:tcPr>
                  <w:tcW w:w="3996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169CAE2C" w14:textId="77777777" w:rsidR="00314A97" w:rsidRPr="006D42D1" w:rsidRDefault="00314A97" w:rsidP="00314A97">
                  <w:pPr>
                    <w:spacing w:line="276" w:lineRule="auto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6D42D1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411" w:type="dxa"/>
                  <w:gridSpan w:val="2"/>
                  <w:vAlign w:val="center"/>
                  <w:hideMark/>
                </w:tcPr>
                <w:p w14:paraId="13D288BB" w14:textId="77777777" w:rsidR="00314A97" w:rsidRPr="006D42D1" w:rsidRDefault="00314A97" w:rsidP="00314A97">
                  <w:pPr>
                    <w:spacing w:line="276" w:lineRule="auto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6D42D1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Desde: 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0ED430FF" w14:textId="77777777" w:rsidR="00314A97" w:rsidRPr="006D42D1" w:rsidRDefault="00314A97" w:rsidP="00314A97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 w:rsidRPr="006D42D1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314A97" w:rsidRPr="00314A97" w14:paraId="05650BD5" w14:textId="77777777" w:rsidTr="00EC5A47">
              <w:trPr>
                <w:trHeight w:val="255"/>
              </w:trPr>
              <w:tc>
                <w:tcPr>
                  <w:tcW w:w="5221" w:type="dxa"/>
                  <w:gridSpan w:val="3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2A9A5693" w14:textId="77777777" w:rsidR="00314A97" w:rsidRPr="006D42D1" w:rsidRDefault="00314A97" w:rsidP="00314A97">
                  <w:pPr>
                    <w:spacing w:line="276" w:lineRule="auto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6D42D1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Cargo :</w:t>
                  </w:r>
                </w:p>
              </w:tc>
              <w:tc>
                <w:tcPr>
                  <w:tcW w:w="3996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7DF814E6" w14:textId="77777777" w:rsidR="00314A97" w:rsidRPr="006D42D1" w:rsidRDefault="00314A97" w:rsidP="00314A97">
                  <w:pPr>
                    <w:spacing w:line="276" w:lineRule="auto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6D42D1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411" w:type="dxa"/>
                  <w:gridSpan w:val="2"/>
                  <w:vAlign w:val="center"/>
                  <w:hideMark/>
                </w:tcPr>
                <w:p w14:paraId="3146B10B" w14:textId="77777777" w:rsidR="00314A97" w:rsidRPr="006D42D1" w:rsidRDefault="00314A97" w:rsidP="00314A97">
                  <w:pPr>
                    <w:spacing w:line="276" w:lineRule="auto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6D42D1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0002C5A5" w14:textId="77777777" w:rsidR="00314A97" w:rsidRPr="006D42D1" w:rsidRDefault="00314A97" w:rsidP="00314A97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 w:rsidRPr="006D42D1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314A97" w:rsidRPr="00314A97" w14:paraId="210D6485" w14:textId="77777777" w:rsidTr="00EC5A47">
              <w:trPr>
                <w:trHeight w:val="255"/>
              </w:trPr>
              <w:tc>
                <w:tcPr>
                  <w:tcW w:w="5221" w:type="dxa"/>
                  <w:gridSpan w:val="3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1083A966" w14:textId="77777777" w:rsidR="00314A97" w:rsidRPr="006D42D1" w:rsidRDefault="00314A97" w:rsidP="00314A97">
                  <w:pPr>
                    <w:spacing w:line="276" w:lineRule="auto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6D42D1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e-mail:</w:t>
                  </w:r>
                </w:p>
              </w:tc>
              <w:tc>
                <w:tcPr>
                  <w:tcW w:w="3996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26066626" w14:textId="77777777" w:rsidR="00314A97" w:rsidRPr="006D42D1" w:rsidRDefault="00314A97" w:rsidP="00314A97">
                  <w:pPr>
                    <w:spacing w:line="276" w:lineRule="auto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6D42D1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411" w:type="dxa"/>
                  <w:gridSpan w:val="2"/>
                  <w:vAlign w:val="center"/>
                  <w:hideMark/>
                </w:tcPr>
                <w:p w14:paraId="5E899419" w14:textId="77777777" w:rsidR="00314A97" w:rsidRPr="006D42D1" w:rsidRDefault="00314A97" w:rsidP="00314A97">
                  <w:pPr>
                    <w:spacing w:line="276" w:lineRule="auto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6D42D1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Hasta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5F036A2F" w14:textId="77777777" w:rsidR="00314A97" w:rsidRPr="006D42D1" w:rsidRDefault="00314A97" w:rsidP="00314A97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 w:rsidRPr="006D42D1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314A97" w:rsidRPr="00314A97" w14:paraId="1E9BB6A2" w14:textId="77777777" w:rsidTr="00EC5A47">
              <w:trPr>
                <w:trHeight w:val="255"/>
              </w:trPr>
              <w:tc>
                <w:tcPr>
                  <w:tcW w:w="5221" w:type="dxa"/>
                  <w:gridSpan w:val="3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19D5F4D2" w14:textId="77777777" w:rsidR="00314A97" w:rsidRPr="006D42D1" w:rsidRDefault="00314A97" w:rsidP="00314A97">
                  <w:pPr>
                    <w:spacing w:line="276" w:lineRule="auto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6D42D1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Telf.: </w:t>
                  </w:r>
                </w:p>
              </w:tc>
              <w:tc>
                <w:tcPr>
                  <w:tcW w:w="3996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401DE019" w14:textId="77777777" w:rsidR="00314A97" w:rsidRPr="006D42D1" w:rsidRDefault="00314A97" w:rsidP="00314A97">
                  <w:pPr>
                    <w:spacing w:line="276" w:lineRule="auto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6D42D1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411" w:type="dxa"/>
                  <w:gridSpan w:val="2"/>
                  <w:vAlign w:val="center"/>
                  <w:hideMark/>
                </w:tcPr>
                <w:p w14:paraId="552B07AE" w14:textId="77777777" w:rsidR="00314A97" w:rsidRPr="006D42D1" w:rsidRDefault="00314A97" w:rsidP="00314A97">
                  <w:pPr>
                    <w:spacing w:line="276" w:lineRule="auto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6D42D1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6ED28DED" w14:textId="77777777" w:rsidR="00314A97" w:rsidRPr="006D42D1" w:rsidRDefault="00314A97" w:rsidP="00314A97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 w:rsidRPr="006D42D1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314A97" w:rsidRPr="00314A97" w14:paraId="2B992D5B" w14:textId="77777777" w:rsidTr="00EC5A47">
              <w:trPr>
                <w:trHeight w:val="255"/>
              </w:trPr>
              <w:tc>
                <w:tcPr>
                  <w:tcW w:w="5221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6BA304E" w14:textId="77777777" w:rsidR="00314A97" w:rsidRPr="00933FA8" w:rsidRDefault="00314A97" w:rsidP="00314A97">
                  <w:pPr>
                    <w:spacing w:line="276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933FA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País :</w:t>
                  </w:r>
                </w:p>
              </w:tc>
              <w:tc>
                <w:tcPr>
                  <w:tcW w:w="39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FDBF6CE" w14:textId="77777777" w:rsidR="00314A97" w:rsidRDefault="00314A97" w:rsidP="00314A97">
                  <w:pPr>
                    <w:spacing w:line="276" w:lineRule="auto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 </w:t>
                  </w:r>
                </w:p>
              </w:tc>
              <w:tc>
                <w:tcPr>
                  <w:tcW w:w="24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14:paraId="749807D6" w14:textId="77777777" w:rsidR="00314A97" w:rsidRDefault="00314A97" w:rsidP="00314A97">
                  <w:pPr>
                    <w:spacing w:line="276" w:lineRule="auto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 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7719621" w14:textId="77777777" w:rsidR="00314A97" w:rsidRDefault="00314A97" w:rsidP="00314A97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color w:val="00000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</w:rPr>
                    <w:t> </w:t>
                  </w:r>
                </w:p>
              </w:tc>
            </w:tr>
            <w:tr w:rsidR="00314A97" w:rsidRPr="00314A97" w14:paraId="564E3FB0" w14:textId="77777777" w:rsidTr="00EC5A47">
              <w:trPr>
                <w:trHeight w:val="255"/>
              </w:trPr>
              <w:tc>
                <w:tcPr>
                  <w:tcW w:w="11628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14:paraId="2E6DCCD5" w14:textId="77777777" w:rsidR="00314A97" w:rsidRDefault="00314A97" w:rsidP="00314A97">
                  <w:pPr>
                    <w:spacing w:line="276" w:lineRule="auto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TOTAL, FACTURADO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557D9E0" w14:textId="77777777" w:rsidR="00314A97" w:rsidRDefault="00314A97" w:rsidP="00314A97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color w:val="00000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</w:rPr>
                    <w:t> </w:t>
                  </w:r>
                </w:p>
              </w:tc>
            </w:tr>
            <w:tr w:rsidR="00314A97" w14:paraId="552B5EED" w14:textId="77777777" w:rsidTr="00EC5A47">
              <w:trPr>
                <w:gridAfter w:val="5"/>
                <w:wAfter w:w="5367" w:type="dxa"/>
                <w:trHeight w:val="255"/>
              </w:trPr>
              <w:tc>
                <w:tcPr>
                  <w:tcW w:w="3760" w:type="dxa"/>
                  <w:vAlign w:val="center"/>
                  <w:hideMark/>
                </w:tcPr>
                <w:p w14:paraId="097DBE15" w14:textId="77777777" w:rsidR="00314A97" w:rsidRDefault="00314A97" w:rsidP="00314A97">
                  <w:pPr>
                    <w:spacing w:line="276" w:lineRule="auto"/>
                    <w:rPr>
                      <w:rFonts w:ascii="Arial" w:hAnsi="Arial" w:cs="Arial"/>
                      <w:color w:val="000000"/>
                      <w:sz w:val="20"/>
                      <w:szCs w:val="20"/>
                      <w:u w:val="single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u w:val="single"/>
                    </w:rPr>
                    <w:t>Notas:</w:t>
                  </w:r>
                </w:p>
              </w:tc>
              <w:tc>
                <w:tcPr>
                  <w:tcW w:w="4066" w:type="dxa"/>
                  <w:gridSpan w:val="3"/>
                  <w:vAlign w:val="bottom"/>
                </w:tcPr>
                <w:p w14:paraId="37F1E001" w14:textId="77777777" w:rsidR="00314A97" w:rsidRDefault="00314A97" w:rsidP="00314A97">
                  <w:pPr>
                    <w:spacing w:line="276" w:lineRule="auto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314A97" w:rsidRPr="00314A97" w14:paraId="33087190" w14:textId="77777777" w:rsidTr="00EC5A47">
              <w:trPr>
                <w:gridAfter w:val="5"/>
                <w:wAfter w:w="5367" w:type="dxa"/>
                <w:trHeight w:val="255"/>
              </w:trPr>
              <w:tc>
                <w:tcPr>
                  <w:tcW w:w="7826" w:type="dxa"/>
                  <w:gridSpan w:val="4"/>
                  <w:vAlign w:val="bottom"/>
                  <w:hideMark/>
                </w:tcPr>
                <w:p w14:paraId="7BE59EC2" w14:textId="77777777" w:rsidR="00314A97" w:rsidRDefault="00314A97" w:rsidP="00314A97">
                  <w:pPr>
                    <w:pStyle w:val="Prrafodelista"/>
                    <w:numPr>
                      <w:ilvl w:val="0"/>
                      <w:numId w:val="11"/>
                    </w:numPr>
                    <w:spacing w:line="276" w:lineRule="auto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Podrá incluir los campos que sean necesarios</w:t>
                  </w:r>
                </w:p>
              </w:tc>
            </w:tr>
            <w:tr w:rsidR="00314A97" w:rsidRPr="00314A97" w14:paraId="2C4477E1" w14:textId="77777777" w:rsidTr="00EC5A47">
              <w:trPr>
                <w:trHeight w:val="255"/>
              </w:trPr>
              <w:tc>
                <w:tcPr>
                  <w:tcW w:w="13188" w:type="dxa"/>
                  <w:gridSpan w:val="9"/>
                  <w:vAlign w:val="center"/>
                  <w:hideMark/>
                </w:tcPr>
                <w:p w14:paraId="65F9692B" w14:textId="77777777" w:rsidR="00314A97" w:rsidRDefault="00314A97" w:rsidP="00314A97">
                  <w:pPr>
                    <w:pStyle w:val="Prrafodelista"/>
                    <w:numPr>
                      <w:ilvl w:val="0"/>
                      <w:numId w:val="11"/>
                    </w:numPr>
                    <w:spacing w:line="276" w:lineRule="auto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Deberá indicar sólo </w:t>
                  </w:r>
                  <w:r w:rsidRPr="00B32AAD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aquellos servicios de consultoría que pueda acreditar.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314A97" w:rsidRPr="00314A97" w14:paraId="79DCEAB2" w14:textId="77777777" w:rsidTr="00EC5A47">
              <w:trPr>
                <w:gridAfter w:val="3"/>
                <w:wAfter w:w="3405" w:type="dxa"/>
                <w:trHeight w:val="255"/>
              </w:trPr>
              <w:tc>
                <w:tcPr>
                  <w:tcW w:w="9788" w:type="dxa"/>
                  <w:gridSpan w:val="6"/>
                  <w:vAlign w:val="bottom"/>
                  <w:hideMark/>
                </w:tcPr>
                <w:p w14:paraId="1C0D589A" w14:textId="77777777" w:rsidR="00314A97" w:rsidRDefault="00314A97" w:rsidP="00314A97">
                  <w:pPr>
                    <w:pStyle w:val="Prrafodelista"/>
                    <w:numPr>
                      <w:ilvl w:val="0"/>
                      <w:numId w:val="11"/>
                    </w:numPr>
                    <w:spacing w:line="276" w:lineRule="auto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Declaro bajo juramento que toda información aquí consignada es veraz.</w:t>
                  </w:r>
                </w:p>
                <w:p w14:paraId="59B7C3BC" w14:textId="4EE27566" w:rsidR="000222A4" w:rsidRDefault="000222A4" w:rsidP="00314A97">
                  <w:pPr>
                    <w:pStyle w:val="Prrafodelista"/>
                    <w:numPr>
                      <w:ilvl w:val="0"/>
                      <w:numId w:val="11"/>
                    </w:numPr>
                    <w:spacing w:line="276" w:lineRule="auto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CF39FC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Adjuntar toda aquella documentación que sirva para aclarar la experiencia declarada en este formato</w:t>
                  </w:r>
                  <w: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.</w:t>
                  </w:r>
                </w:p>
              </w:tc>
            </w:tr>
            <w:tr w:rsidR="00314A97" w:rsidRPr="00314A97" w14:paraId="011179DC" w14:textId="77777777" w:rsidTr="00EC5A47">
              <w:trPr>
                <w:gridAfter w:val="5"/>
                <w:wAfter w:w="5367" w:type="dxa"/>
                <w:trHeight w:val="255"/>
              </w:trPr>
              <w:tc>
                <w:tcPr>
                  <w:tcW w:w="3760" w:type="dxa"/>
                  <w:vAlign w:val="bottom"/>
                </w:tcPr>
                <w:p w14:paraId="2B24A1FB" w14:textId="77777777" w:rsidR="00314A97" w:rsidRDefault="00314A97" w:rsidP="00314A97">
                  <w:pPr>
                    <w:spacing w:line="276" w:lineRule="auto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066" w:type="dxa"/>
                  <w:gridSpan w:val="3"/>
                  <w:vAlign w:val="bottom"/>
                </w:tcPr>
                <w:p w14:paraId="3766E2A4" w14:textId="77777777" w:rsidR="00314A97" w:rsidRDefault="00314A97" w:rsidP="00314A97">
                  <w:pPr>
                    <w:spacing w:line="276" w:lineRule="auto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314A97" w14:paraId="598CCF7D" w14:textId="77777777" w:rsidTr="00EC5A47">
              <w:trPr>
                <w:gridAfter w:val="5"/>
                <w:wAfter w:w="5367" w:type="dxa"/>
                <w:trHeight w:val="255"/>
              </w:trPr>
              <w:tc>
                <w:tcPr>
                  <w:tcW w:w="3760" w:type="dxa"/>
                  <w:vAlign w:val="bottom"/>
                  <w:hideMark/>
                </w:tcPr>
                <w:p w14:paraId="167C9CF4" w14:textId="77777777" w:rsidR="00314A97" w:rsidRDefault="00314A97" w:rsidP="00314A97">
                  <w:pPr>
                    <w:spacing w:line="276" w:lineRule="auto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lastRenderedPageBreak/>
                    <w:t>___________________________</w:t>
                  </w:r>
                </w:p>
              </w:tc>
              <w:tc>
                <w:tcPr>
                  <w:tcW w:w="4066" w:type="dxa"/>
                  <w:gridSpan w:val="3"/>
                  <w:vAlign w:val="bottom"/>
                </w:tcPr>
                <w:p w14:paraId="459E00AD" w14:textId="77777777" w:rsidR="00314A97" w:rsidRDefault="00314A97" w:rsidP="00314A97">
                  <w:pPr>
                    <w:spacing w:line="276" w:lineRule="auto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314A97" w:rsidRPr="00314A97" w14:paraId="5EAF8726" w14:textId="77777777" w:rsidTr="00EC5A47">
              <w:trPr>
                <w:gridAfter w:val="5"/>
                <w:wAfter w:w="5367" w:type="dxa"/>
                <w:trHeight w:val="255"/>
              </w:trPr>
              <w:tc>
                <w:tcPr>
                  <w:tcW w:w="7826" w:type="dxa"/>
                  <w:gridSpan w:val="4"/>
                  <w:vAlign w:val="bottom"/>
                  <w:hideMark/>
                </w:tcPr>
                <w:p w14:paraId="0A00E074" w14:textId="77777777" w:rsidR="00314A97" w:rsidRDefault="00314A97" w:rsidP="00314A97">
                  <w:pPr>
                    <w:spacing w:line="276" w:lineRule="auto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(Firma y Nombre del Representante Legal de la Firma).</w:t>
                  </w:r>
                </w:p>
              </w:tc>
            </w:tr>
            <w:tr w:rsidR="00314A97" w14:paraId="387093BD" w14:textId="77777777" w:rsidTr="00EC5A47">
              <w:trPr>
                <w:trHeight w:val="425"/>
              </w:trPr>
              <w:tc>
                <w:tcPr>
                  <w:tcW w:w="13188" w:type="dxa"/>
                  <w:gridSpan w:val="9"/>
                  <w:vAlign w:val="bottom"/>
                </w:tcPr>
                <w:p w14:paraId="2E6D76BA" w14:textId="77777777" w:rsidR="00314A97" w:rsidRDefault="00314A97" w:rsidP="00314A97">
                  <w:pPr>
                    <w:spacing w:line="276" w:lineRule="auto"/>
                    <w:jc w:val="right"/>
                    <w:rPr>
                      <w:rFonts w:ascii="Arial" w:hAnsi="Arial" w:cs="Arial"/>
                      <w:b/>
                      <w:color w:val="00000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</w:rPr>
                    <w:t>FORMULARIO A-5</w:t>
                  </w:r>
                </w:p>
              </w:tc>
            </w:tr>
            <w:tr w:rsidR="00314A97" w:rsidRPr="00314A97" w14:paraId="2EE0AEAD" w14:textId="77777777" w:rsidTr="00EC5A47">
              <w:trPr>
                <w:trHeight w:val="255"/>
              </w:trPr>
              <w:tc>
                <w:tcPr>
                  <w:tcW w:w="13188" w:type="dxa"/>
                  <w:gridSpan w:val="9"/>
                  <w:vAlign w:val="bottom"/>
                  <w:hideMark/>
                </w:tcPr>
                <w:p w14:paraId="73112458" w14:textId="77777777" w:rsidR="00314A97" w:rsidRDefault="00314A97" w:rsidP="00314A97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color w:val="00000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</w:rPr>
                    <w:t>EXPERIENCIA ESPECIFICA EN SERVICIOS SIMILARES DE LA FIRMA</w:t>
                  </w:r>
                </w:p>
                <w:p w14:paraId="51E08F27" w14:textId="3937904F" w:rsidR="00772058" w:rsidRPr="00772058" w:rsidRDefault="00772058" w:rsidP="00DB3831">
                  <w:pPr>
                    <w:tabs>
                      <w:tab w:val="left" w:pos="12330"/>
                    </w:tabs>
                    <w:spacing w:line="276" w:lineRule="auto"/>
                    <w:ind w:firstLine="14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DB3831">
                    <w:rPr>
                      <w:rFonts w:ascii="Arial" w:hAnsi="Arial" w:cs="Arial"/>
                      <w:color w:val="000000"/>
                    </w:rPr>
                    <w:t xml:space="preserve">Relación de </w:t>
                  </w:r>
                  <w:r w:rsidR="00DB3831" w:rsidRPr="00DB3831">
                    <w:rPr>
                      <w:rFonts w:ascii="Arial" w:hAnsi="Arial" w:cs="Arial"/>
                      <w:color w:val="000000"/>
                    </w:rPr>
                    <w:t>servicios prestados en los últimos cinco (5) años</w:t>
                  </w:r>
                  <w:r w:rsidRPr="00DB3831">
                    <w:rPr>
                      <w:rFonts w:ascii="Arial" w:hAnsi="Arial" w:cs="Arial"/>
                      <w:color w:val="000000"/>
                    </w:rPr>
                    <w:t>.</w:t>
                  </w:r>
                </w:p>
              </w:tc>
            </w:tr>
            <w:tr w:rsidR="00314A97" w:rsidRPr="00314A97" w14:paraId="03946EF3" w14:textId="77777777" w:rsidTr="00772058">
              <w:trPr>
                <w:gridAfter w:val="1"/>
                <w:wAfter w:w="1128" w:type="dxa"/>
                <w:trHeight w:val="255"/>
              </w:trPr>
              <w:tc>
                <w:tcPr>
                  <w:tcW w:w="3782" w:type="dxa"/>
                  <w:gridSpan w:val="2"/>
                  <w:vAlign w:val="bottom"/>
                </w:tcPr>
                <w:p w14:paraId="7C99DEB6" w14:textId="77777777" w:rsidR="00314A97" w:rsidRDefault="00314A97" w:rsidP="00314A97">
                  <w:pPr>
                    <w:spacing w:line="276" w:lineRule="auto"/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8283" w:type="dxa"/>
                  <w:gridSpan w:val="6"/>
                  <w:vAlign w:val="bottom"/>
                </w:tcPr>
                <w:p w14:paraId="3601F157" w14:textId="77777777" w:rsidR="00C10DDD" w:rsidRDefault="00C10DDD" w:rsidP="00772058">
                  <w:pPr>
                    <w:spacing w:line="276" w:lineRule="auto"/>
                    <w:ind w:left="203"/>
                    <w:rPr>
                      <w:rFonts w:ascii="Arial" w:hAnsi="Arial" w:cs="Arial"/>
                      <w:color w:val="000000"/>
                    </w:rPr>
                  </w:pPr>
                </w:p>
              </w:tc>
            </w:tr>
          </w:tbl>
          <w:p w14:paraId="695692C3" w14:textId="283C2E7E" w:rsidR="0089429A" w:rsidRPr="002054F5" w:rsidRDefault="0089429A" w:rsidP="00EC5A47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493050" w14:textId="77777777" w:rsidR="0089429A" w:rsidRPr="002054F5" w:rsidRDefault="0089429A" w:rsidP="001B1CB2">
            <w:pPr>
              <w:rPr>
                <w:rFonts w:ascii="Arial" w:hAnsi="Arial" w:cs="Arial"/>
                <w:color w:val="000000"/>
              </w:rPr>
            </w:pPr>
          </w:p>
        </w:tc>
      </w:tr>
      <w:tr w:rsidR="00697432" w:rsidRPr="002054F5" w14:paraId="5C0D8351" w14:textId="77777777" w:rsidTr="00E27C61">
        <w:trPr>
          <w:gridAfter w:val="1"/>
          <w:wAfter w:w="9" w:type="dxa"/>
          <w:trHeight w:val="300"/>
        </w:trPr>
        <w:tc>
          <w:tcPr>
            <w:tcW w:w="13744" w:type="dxa"/>
            <w:gridSpan w:val="9"/>
            <w:tcBorders>
              <w:left w:val="nil"/>
              <w:bottom w:val="nil"/>
              <w:right w:val="nil"/>
            </w:tcBorders>
            <w:vAlign w:val="bottom"/>
          </w:tcPr>
          <w:p w14:paraId="3E86D020" w14:textId="2659892D" w:rsidR="00697432" w:rsidRPr="002054F5" w:rsidRDefault="00697432" w:rsidP="001B1CB2">
            <w:pPr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>NOMBRE DE LA FIRMA: ___________________________________________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EB2594" w14:textId="77777777" w:rsidR="00697432" w:rsidRPr="002054F5" w:rsidRDefault="00697432" w:rsidP="001B1CB2">
            <w:pPr>
              <w:rPr>
                <w:rFonts w:ascii="Arial" w:hAnsi="Arial" w:cs="Arial"/>
                <w:color w:val="000000"/>
              </w:rPr>
            </w:pPr>
          </w:p>
        </w:tc>
      </w:tr>
      <w:tr w:rsidR="00697432" w:rsidRPr="002054F5" w14:paraId="4F927002" w14:textId="77777777" w:rsidTr="00E27C61">
        <w:trPr>
          <w:gridAfter w:val="1"/>
          <w:wAfter w:w="9" w:type="dxa"/>
          <w:trHeight w:val="300"/>
        </w:trPr>
        <w:tc>
          <w:tcPr>
            <w:tcW w:w="1374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6CD3F1" w14:textId="12102DC7" w:rsidR="00697432" w:rsidRPr="002054F5" w:rsidRDefault="00697432" w:rsidP="001B1CB2">
            <w:pPr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>Fecha de Constitución de la Firma: ____________________</w:t>
            </w:r>
            <w:r>
              <w:rPr>
                <w:rFonts w:ascii="Arial" w:hAnsi="Arial" w:cs="Arial"/>
                <w:color w:val="000000"/>
              </w:rPr>
              <w:t>_______________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0B7BA0" w14:textId="77777777" w:rsidR="00697432" w:rsidRPr="002054F5" w:rsidRDefault="00697432" w:rsidP="001B1CB2">
            <w:pPr>
              <w:rPr>
                <w:rFonts w:ascii="Arial" w:hAnsi="Arial" w:cs="Arial"/>
                <w:color w:val="000000"/>
              </w:rPr>
            </w:pPr>
          </w:p>
        </w:tc>
      </w:tr>
      <w:tr w:rsidR="00F81D19" w:rsidRPr="002054F5" w14:paraId="4DFE7858" w14:textId="77777777" w:rsidTr="00933FA8">
        <w:trPr>
          <w:gridAfter w:val="1"/>
          <w:wAfter w:w="9" w:type="dxa"/>
          <w:trHeight w:val="255"/>
        </w:trPr>
        <w:tc>
          <w:tcPr>
            <w:tcW w:w="521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FDFD01F" w14:textId="77777777" w:rsidR="00F81D19" w:rsidRPr="002054F5" w:rsidRDefault="00F81D19" w:rsidP="001B1CB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49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8401579" w14:textId="77777777" w:rsidR="00F81D19" w:rsidRPr="002054F5" w:rsidRDefault="00F81D19" w:rsidP="001B1CB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02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D847F20" w14:textId="77777777" w:rsidR="00F81D19" w:rsidRPr="002054F5" w:rsidRDefault="00F81D19" w:rsidP="001B1CB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0DC2FE" w14:textId="77777777" w:rsidR="00F81D19" w:rsidRPr="002054F5" w:rsidRDefault="00F81D19" w:rsidP="001B1CB2">
            <w:pPr>
              <w:rPr>
                <w:rFonts w:ascii="Arial" w:hAnsi="Arial" w:cs="Arial"/>
                <w:color w:val="000000"/>
              </w:rPr>
            </w:pPr>
          </w:p>
        </w:tc>
      </w:tr>
      <w:tr w:rsidR="00EC5A47" w:rsidRPr="002054F5" w14:paraId="69F6258F" w14:textId="77777777" w:rsidTr="00E27C61">
        <w:trPr>
          <w:gridAfter w:val="1"/>
          <w:wAfter w:w="9" w:type="dxa"/>
          <w:trHeight w:val="255"/>
        </w:trPr>
        <w:tc>
          <w:tcPr>
            <w:tcW w:w="139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717387" w14:textId="5CB0944C" w:rsidR="00772058" w:rsidRDefault="0048428A" w:rsidP="00772058">
            <w:pPr>
              <w:jc w:val="both"/>
              <w:rPr>
                <w:rFonts w:ascii="Arial" w:hAnsi="Arial" w:cs="Arial"/>
                <w:bCs/>
                <w:sz w:val="20"/>
                <w:szCs w:val="19"/>
                <w:lang w:val="es-PE"/>
              </w:rPr>
            </w:pPr>
            <w:r w:rsidRPr="0048428A">
              <w:rPr>
                <w:rFonts w:ascii="Arial" w:hAnsi="Arial" w:cs="Arial"/>
                <w:bCs/>
                <w:sz w:val="20"/>
                <w:szCs w:val="19"/>
                <w:lang w:val="es-PE"/>
              </w:rPr>
              <w:t xml:space="preserve">El postor debe </w:t>
            </w:r>
            <w:r w:rsidR="00772058" w:rsidRPr="00772058">
              <w:rPr>
                <w:rFonts w:ascii="Arial" w:hAnsi="Arial" w:cs="Arial"/>
                <w:bCs/>
                <w:sz w:val="20"/>
                <w:szCs w:val="19"/>
                <w:lang w:val="es-PE"/>
              </w:rPr>
              <w:t>acreditar la ejecución de mínimo cinco (05) servicios iguales o similares al objetivo de la convocatoria, durante los cinco (05) años anteriores a la fecha de la presentación de ofertas que se computarán desde la fecha de la conformidad o emisión del comprobante de pago, según corresponda.</w:t>
            </w:r>
          </w:p>
          <w:p w14:paraId="39CE3710" w14:textId="77777777" w:rsidR="00772058" w:rsidRDefault="00772058" w:rsidP="0048428A">
            <w:pPr>
              <w:rPr>
                <w:rFonts w:ascii="Arial" w:hAnsi="Arial" w:cs="Arial"/>
                <w:bCs/>
                <w:sz w:val="20"/>
                <w:szCs w:val="19"/>
                <w:lang w:val="es-PE"/>
              </w:rPr>
            </w:pPr>
          </w:p>
          <w:p w14:paraId="1789E08D" w14:textId="1CB8E4E4" w:rsidR="00772058" w:rsidRDefault="00434A88" w:rsidP="009E4F8E">
            <w:pPr>
              <w:pStyle w:val="Default"/>
              <w:jc w:val="both"/>
              <w:rPr>
                <w:rFonts w:eastAsia="Times New Roman"/>
                <w:bCs/>
                <w:color w:val="auto"/>
                <w:sz w:val="19"/>
                <w:szCs w:val="19"/>
                <w:lang w:val="es-ES_tradnl"/>
              </w:rPr>
            </w:pPr>
            <w:r w:rsidRPr="0048428A">
              <w:rPr>
                <w:bCs/>
                <w:sz w:val="19"/>
                <w:szCs w:val="19"/>
                <w:lang w:val="es-PE"/>
              </w:rPr>
              <w:t xml:space="preserve">Se sustentará con </w:t>
            </w:r>
            <w:r w:rsidR="0048428A">
              <w:rPr>
                <w:bCs/>
                <w:sz w:val="19"/>
                <w:szCs w:val="19"/>
                <w:lang w:val="es-PE"/>
              </w:rPr>
              <w:t>al</w:t>
            </w:r>
            <w:r w:rsidR="0048428A" w:rsidRPr="0048428A">
              <w:rPr>
                <w:rFonts w:eastAsia="Times New Roman"/>
                <w:bCs/>
                <w:color w:val="auto"/>
                <w:sz w:val="19"/>
                <w:szCs w:val="19"/>
                <w:lang w:val="es-ES_tradnl"/>
              </w:rPr>
              <w:t xml:space="preserve"> menos uno de los siguientes documentos: </w:t>
            </w:r>
            <w:r w:rsidR="00772058" w:rsidRPr="00772058">
              <w:rPr>
                <w:rFonts w:eastAsia="Times New Roman"/>
                <w:bCs/>
                <w:color w:val="auto"/>
                <w:sz w:val="19"/>
                <w:szCs w:val="19"/>
                <w:lang w:val="es-ES_tradnl"/>
              </w:rPr>
              <w:t>constancias de prestación de servicios, conformidades de servicio, facturas u otros documentos similares</w:t>
            </w:r>
            <w:r w:rsidR="00772058">
              <w:rPr>
                <w:rFonts w:eastAsia="Times New Roman"/>
                <w:bCs/>
                <w:color w:val="auto"/>
                <w:sz w:val="19"/>
                <w:szCs w:val="19"/>
                <w:lang w:val="es-ES_tradnl"/>
              </w:rPr>
              <w:t>.</w:t>
            </w:r>
          </w:p>
          <w:p w14:paraId="2373ED9F" w14:textId="77777777" w:rsidR="0048428A" w:rsidRPr="000222A4" w:rsidRDefault="0048428A" w:rsidP="009E4F8E">
            <w:pPr>
              <w:pStyle w:val="Default"/>
              <w:jc w:val="both"/>
              <w:rPr>
                <w:b/>
                <w:sz w:val="19"/>
                <w:szCs w:val="19"/>
                <w:lang w:val="es-PE"/>
              </w:rPr>
            </w:pPr>
          </w:p>
          <w:p w14:paraId="6951A4AD" w14:textId="61D60200" w:rsidR="009314E0" w:rsidRDefault="00EC5A47" w:rsidP="00772058">
            <w:pPr>
              <w:pStyle w:val="Default"/>
              <w:jc w:val="both"/>
              <w:rPr>
                <w:sz w:val="19"/>
                <w:szCs w:val="19"/>
                <w:lang w:val="es-PE"/>
              </w:rPr>
            </w:pPr>
            <w:r w:rsidRPr="000222A4">
              <w:rPr>
                <w:b/>
                <w:sz w:val="19"/>
                <w:szCs w:val="19"/>
                <w:lang w:val="es-PE"/>
              </w:rPr>
              <w:t xml:space="preserve">Se </w:t>
            </w:r>
            <w:r w:rsidR="0048428A" w:rsidRPr="000222A4">
              <w:rPr>
                <w:b/>
                <w:sz w:val="19"/>
                <w:szCs w:val="19"/>
                <w:lang w:val="es-PE"/>
              </w:rPr>
              <w:t>considerará</w:t>
            </w:r>
            <w:r w:rsidR="00434A88" w:rsidRPr="000222A4">
              <w:rPr>
                <w:b/>
                <w:sz w:val="19"/>
                <w:szCs w:val="19"/>
                <w:lang w:val="es-PE"/>
              </w:rPr>
              <w:t xml:space="preserve"> servicios similares a los siguientes</w:t>
            </w:r>
            <w:r w:rsidRPr="000222A4">
              <w:rPr>
                <w:b/>
                <w:sz w:val="19"/>
                <w:szCs w:val="19"/>
                <w:lang w:val="es-PE"/>
              </w:rPr>
              <w:t>:</w:t>
            </w:r>
            <w:r w:rsidR="0048428A" w:rsidRPr="000222A4">
              <w:rPr>
                <w:b/>
                <w:sz w:val="19"/>
                <w:szCs w:val="19"/>
                <w:lang w:val="es-PE"/>
              </w:rPr>
              <w:t xml:space="preserve"> </w:t>
            </w:r>
            <w:r w:rsidR="009314E0" w:rsidRPr="009314E0">
              <w:rPr>
                <w:sz w:val="19"/>
                <w:szCs w:val="19"/>
                <w:lang w:val="es-PE"/>
              </w:rPr>
              <w:t xml:space="preserve">Servicios referidos a ejecución de talleres, programas, capacitación, entrenamiento, </w:t>
            </w:r>
            <w:proofErr w:type="spellStart"/>
            <w:r w:rsidR="009314E0" w:rsidRPr="009314E0">
              <w:rPr>
                <w:sz w:val="19"/>
                <w:szCs w:val="19"/>
                <w:lang w:val="es-PE"/>
              </w:rPr>
              <w:t>team</w:t>
            </w:r>
            <w:proofErr w:type="spellEnd"/>
            <w:r w:rsidR="009314E0" w:rsidRPr="009314E0">
              <w:rPr>
                <w:sz w:val="19"/>
                <w:szCs w:val="19"/>
                <w:lang w:val="es-PE"/>
              </w:rPr>
              <w:t xml:space="preserve"> </w:t>
            </w:r>
            <w:proofErr w:type="spellStart"/>
            <w:r w:rsidR="009314E0" w:rsidRPr="009314E0">
              <w:rPr>
                <w:sz w:val="19"/>
                <w:szCs w:val="19"/>
                <w:lang w:val="es-PE"/>
              </w:rPr>
              <w:t>building</w:t>
            </w:r>
            <w:proofErr w:type="spellEnd"/>
            <w:r w:rsidR="009314E0" w:rsidRPr="009314E0">
              <w:rPr>
                <w:sz w:val="19"/>
                <w:szCs w:val="19"/>
                <w:lang w:val="es-PE"/>
              </w:rPr>
              <w:t xml:space="preserve">, liderazgo, liderazgo transformacional, autoconocimiento, construcción de equipos, </w:t>
            </w:r>
            <w:proofErr w:type="spellStart"/>
            <w:r w:rsidR="009314E0" w:rsidRPr="009314E0">
              <w:rPr>
                <w:sz w:val="19"/>
                <w:szCs w:val="19"/>
                <w:lang w:val="es-PE"/>
              </w:rPr>
              <w:t>feedback</w:t>
            </w:r>
            <w:proofErr w:type="spellEnd"/>
            <w:r w:rsidR="009314E0" w:rsidRPr="009314E0">
              <w:rPr>
                <w:sz w:val="19"/>
                <w:szCs w:val="19"/>
                <w:lang w:val="es-PE"/>
              </w:rPr>
              <w:t>, desarrollo de colaboradores, motivación, influencia, reconocimiento, habilidades blandas, inteligencia emocional, desarrollo de equipos, gestión del cambio o pensamiento creativo</w:t>
            </w:r>
            <w:r w:rsidR="009314E0">
              <w:rPr>
                <w:sz w:val="19"/>
                <w:szCs w:val="19"/>
                <w:lang w:val="es-PE"/>
              </w:rPr>
              <w:t>.</w:t>
            </w:r>
          </w:p>
          <w:p w14:paraId="2CBD01AD" w14:textId="5834CCCF" w:rsidR="009314E0" w:rsidRPr="000222A4" w:rsidRDefault="009314E0" w:rsidP="00772058">
            <w:pPr>
              <w:pStyle w:val="Default"/>
              <w:jc w:val="both"/>
              <w:rPr>
                <w:sz w:val="20"/>
                <w:lang w:val="es-PE"/>
              </w:rPr>
            </w:pPr>
          </w:p>
        </w:tc>
      </w:tr>
      <w:tr w:rsidR="001814AC" w:rsidRPr="00FD6428" w14:paraId="2E9837D5" w14:textId="77777777" w:rsidTr="00933FA8">
        <w:trPr>
          <w:trHeight w:val="669"/>
        </w:trPr>
        <w:tc>
          <w:tcPr>
            <w:tcW w:w="521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5B9B5D" w14:textId="77777777" w:rsidR="001814AC" w:rsidRPr="000222A4" w:rsidRDefault="001814AC" w:rsidP="0038724E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222A4">
              <w:rPr>
                <w:rFonts w:ascii="Arial" w:hAnsi="Arial" w:cs="Arial"/>
                <w:b/>
                <w:color w:val="000000"/>
                <w:sz w:val="20"/>
                <w:szCs w:val="20"/>
              </w:rPr>
              <w:t>NOMBRE DEL CONTRATANTE</w:t>
            </w:r>
          </w:p>
        </w:tc>
        <w:tc>
          <w:tcPr>
            <w:tcW w:w="399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73641EFE" w14:textId="77777777" w:rsidR="001814AC" w:rsidRPr="000222A4" w:rsidRDefault="001814AC" w:rsidP="001814AC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222A4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OBJETO DEL SERVICIO DE LA CONSULTORIA: </w:t>
            </w:r>
          </w:p>
        </w:tc>
        <w:tc>
          <w:tcPr>
            <w:tcW w:w="22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05D8CD" w14:textId="77777777" w:rsidR="001814AC" w:rsidRPr="000222A4" w:rsidRDefault="001814AC" w:rsidP="0038724E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222A4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PERIODO DE EJECUCION DE... </w:t>
            </w:r>
            <w:proofErr w:type="gramStart"/>
            <w:r w:rsidRPr="000222A4">
              <w:rPr>
                <w:rFonts w:ascii="Arial" w:hAnsi="Arial" w:cs="Arial"/>
                <w:b/>
                <w:color w:val="000000"/>
                <w:sz w:val="20"/>
                <w:szCs w:val="20"/>
              </w:rPr>
              <w:t>A….</w:t>
            </w:r>
            <w:proofErr w:type="gramEnd"/>
            <w:r w:rsidRPr="000222A4">
              <w:rPr>
                <w:rFonts w:ascii="Arial" w:hAnsi="Arial" w:cs="Arial"/>
                <w:b/>
                <w:color w:val="000000"/>
                <w:sz w:val="20"/>
                <w:szCs w:val="20"/>
              </w:rPr>
              <w:t>.  (MES-AÑO)</w:t>
            </w:r>
          </w:p>
        </w:tc>
        <w:tc>
          <w:tcPr>
            <w:tcW w:w="244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725B2B47" w14:textId="77777777" w:rsidR="001814AC" w:rsidRPr="000222A4" w:rsidRDefault="001814AC" w:rsidP="0038724E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222A4">
              <w:rPr>
                <w:rFonts w:ascii="Arial" w:hAnsi="Arial" w:cs="Arial"/>
                <w:b/>
                <w:color w:val="000000"/>
                <w:sz w:val="20"/>
                <w:szCs w:val="20"/>
              </w:rPr>
              <w:t>MONTO DEL CONTRATO     (US$)</w:t>
            </w:r>
          </w:p>
        </w:tc>
      </w:tr>
      <w:tr w:rsidR="001814AC" w:rsidRPr="002054F5" w14:paraId="5F5471F2" w14:textId="77777777" w:rsidTr="00933FA8">
        <w:trPr>
          <w:trHeight w:val="255"/>
        </w:trPr>
        <w:tc>
          <w:tcPr>
            <w:tcW w:w="521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0A2B5BB" w14:textId="77777777" w:rsidR="001814AC" w:rsidRPr="000222A4" w:rsidRDefault="001814AC" w:rsidP="001B1CB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2A4">
              <w:rPr>
                <w:rFonts w:ascii="Arial" w:hAnsi="Arial" w:cs="Arial"/>
                <w:color w:val="000000"/>
                <w:sz w:val="20"/>
                <w:szCs w:val="20"/>
              </w:rPr>
              <w:t>Nombre de la entidad contratante</w:t>
            </w:r>
          </w:p>
          <w:p w14:paraId="1D228820" w14:textId="77777777" w:rsidR="001814AC" w:rsidRPr="000222A4" w:rsidRDefault="001814AC" w:rsidP="001B1CB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2A4">
              <w:rPr>
                <w:rFonts w:ascii="Arial" w:hAnsi="Arial" w:cs="Arial"/>
                <w:color w:val="000000"/>
                <w:sz w:val="20"/>
                <w:szCs w:val="20"/>
              </w:rPr>
              <w:t>Contacto</w:t>
            </w:r>
          </w:p>
        </w:tc>
        <w:tc>
          <w:tcPr>
            <w:tcW w:w="399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50CCE826" w14:textId="77777777" w:rsidR="001814AC" w:rsidRPr="000222A4" w:rsidRDefault="001814AC" w:rsidP="001B1CB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2A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F2E04E" w14:textId="77777777" w:rsidR="001814AC" w:rsidRPr="000222A4" w:rsidRDefault="001814AC" w:rsidP="001B1CB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2A4">
              <w:rPr>
                <w:rFonts w:ascii="Arial" w:hAnsi="Arial" w:cs="Arial"/>
                <w:color w:val="000000"/>
                <w:sz w:val="20"/>
                <w:szCs w:val="20"/>
              </w:rPr>
              <w:t xml:space="preserve">Desde: </w:t>
            </w:r>
          </w:p>
        </w:tc>
        <w:tc>
          <w:tcPr>
            <w:tcW w:w="244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93FCC3" w14:textId="77777777" w:rsidR="001814AC" w:rsidRPr="000222A4" w:rsidRDefault="001814AC" w:rsidP="001B1CB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222A4">
              <w:rPr>
                <w:rFonts w:ascii="Arial" w:hAnsi="Arial" w:cs="Arial"/>
                <w:b/>
                <w:color w:val="000000"/>
                <w:sz w:val="20"/>
                <w:szCs w:val="20"/>
              </w:rPr>
              <w:t> </w:t>
            </w:r>
          </w:p>
        </w:tc>
      </w:tr>
      <w:tr w:rsidR="001814AC" w:rsidRPr="002054F5" w14:paraId="75049CF1" w14:textId="77777777" w:rsidTr="00933FA8">
        <w:trPr>
          <w:trHeight w:val="255"/>
        </w:trPr>
        <w:tc>
          <w:tcPr>
            <w:tcW w:w="521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A43817" w14:textId="77777777" w:rsidR="001814AC" w:rsidRPr="000222A4" w:rsidRDefault="001814AC" w:rsidP="001B1CB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2A4">
              <w:rPr>
                <w:rFonts w:ascii="Arial" w:hAnsi="Arial" w:cs="Arial"/>
                <w:color w:val="000000"/>
                <w:sz w:val="20"/>
                <w:szCs w:val="20"/>
              </w:rPr>
              <w:t>Cargo :</w:t>
            </w:r>
          </w:p>
        </w:tc>
        <w:tc>
          <w:tcPr>
            <w:tcW w:w="39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808A8C4" w14:textId="77777777" w:rsidR="001814AC" w:rsidRPr="000222A4" w:rsidRDefault="001814AC" w:rsidP="001B1CB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2A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3F3BF3" w14:textId="77777777" w:rsidR="001814AC" w:rsidRPr="000222A4" w:rsidRDefault="001814AC" w:rsidP="001B1CB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2A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4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EB9D77" w14:textId="77777777" w:rsidR="001814AC" w:rsidRPr="000222A4" w:rsidRDefault="001814AC" w:rsidP="001B1CB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222A4">
              <w:rPr>
                <w:rFonts w:ascii="Arial" w:hAnsi="Arial" w:cs="Arial"/>
                <w:b/>
                <w:color w:val="000000"/>
                <w:sz w:val="20"/>
                <w:szCs w:val="20"/>
              </w:rPr>
              <w:t> </w:t>
            </w:r>
          </w:p>
        </w:tc>
      </w:tr>
      <w:tr w:rsidR="001814AC" w:rsidRPr="002054F5" w14:paraId="778EB947" w14:textId="77777777" w:rsidTr="00933FA8">
        <w:trPr>
          <w:trHeight w:val="255"/>
        </w:trPr>
        <w:tc>
          <w:tcPr>
            <w:tcW w:w="521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D05CB07" w14:textId="77777777" w:rsidR="001814AC" w:rsidRPr="000222A4" w:rsidRDefault="001814AC" w:rsidP="001B1CB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2A4">
              <w:rPr>
                <w:rFonts w:ascii="Arial" w:hAnsi="Arial" w:cs="Arial"/>
                <w:color w:val="000000"/>
                <w:sz w:val="20"/>
                <w:szCs w:val="20"/>
              </w:rPr>
              <w:t>e-mail:</w:t>
            </w:r>
          </w:p>
        </w:tc>
        <w:tc>
          <w:tcPr>
            <w:tcW w:w="39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24AA095" w14:textId="77777777" w:rsidR="001814AC" w:rsidRPr="000222A4" w:rsidRDefault="001814AC" w:rsidP="001B1CB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2A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FF7A8D" w14:textId="77777777" w:rsidR="001814AC" w:rsidRPr="000222A4" w:rsidRDefault="001814AC" w:rsidP="001B1CB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2A4">
              <w:rPr>
                <w:rFonts w:ascii="Arial" w:hAnsi="Arial" w:cs="Arial"/>
                <w:color w:val="000000"/>
                <w:sz w:val="20"/>
                <w:szCs w:val="20"/>
              </w:rPr>
              <w:t xml:space="preserve"> Hasta</w:t>
            </w:r>
          </w:p>
        </w:tc>
        <w:tc>
          <w:tcPr>
            <w:tcW w:w="244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B0D47F7" w14:textId="77777777" w:rsidR="001814AC" w:rsidRPr="000222A4" w:rsidRDefault="001814AC" w:rsidP="001B1CB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222A4">
              <w:rPr>
                <w:rFonts w:ascii="Arial" w:hAnsi="Arial" w:cs="Arial"/>
                <w:b/>
                <w:color w:val="000000"/>
                <w:sz w:val="20"/>
                <w:szCs w:val="20"/>
              </w:rPr>
              <w:t> </w:t>
            </w:r>
          </w:p>
        </w:tc>
      </w:tr>
      <w:tr w:rsidR="001814AC" w:rsidRPr="002054F5" w14:paraId="17178340" w14:textId="77777777" w:rsidTr="00933FA8">
        <w:trPr>
          <w:trHeight w:val="255"/>
        </w:trPr>
        <w:tc>
          <w:tcPr>
            <w:tcW w:w="521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966BE06" w14:textId="77777777" w:rsidR="001814AC" w:rsidRPr="000222A4" w:rsidRDefault="001814AC" w:rsidP="001B1CB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2A4">
              <w:rPr>
                <w:rFonts w:ascii="Arial" w:hAnsi="Arial" w:cs="Arial"/>
                <w:color w:val="000000"/>
                <w:sz w:val="20"/>
                <w:szCs w:val="20"/>
              </w:rPr>
              <w:t xml:space="preserve"> Telf.: </w:t>
            </w:r>
          </w:p>
        </w:tc>
        <w:tc>
          <w:tcPr>
            <w:tcW w:w="39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594AEF1" w14:textId="77777777" w:rsidR="001814AC" w:rsidRPr="000222A4" w:rsidRDefault="001814AC" w:rsidP="001B1CB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2A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082753" w14:textId="77777777" w:rsidR="001814AC" w:rsidRPr="000222A4" w:rsidRDefault="001814AC" w:rsidP="001B1CB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2A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4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7D95179" w14:textId="77777777" w:rsidR="001814AC" w:rsidRPr="000222A4" w:rsidRDefault="001814AC" w:rsidP="001B1CB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222A4">
              <w:rPr>
                <w:rFonts w:ascii="Arial" w:hAnsi="Arial" w:cs="Arial"/>
                <w:b/>
                <w:color w:val="000000"/>
                <w:sz w:val="20"/>
                <w:szCs w:val="20"/>
              </w:rPr>
              <w:t> </w:t>
            </w:r>
          </w:p>
        </w:tc>
      </w:tr>
      <w:tr w:rsidR="001814AC" w:rsidRPr="002054F5" w14:paraId="2737BF7E" w14:textId="77777777" w:rsidTr="00933FA8">
        <w:trPr>
          <w:trHeight w:val="255"/>
        </w:trPr>
        <w:tc>
          <w:tcPr>
            <w:tcW w:w="52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2DE20" w14:textId="77777777" w:rsidR="001814AC" w:rsidRPr="000222A4" w:rsidRDefault="001814AC" w:rsidP="001B1CB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2A4">
              <w:rPr>
                <w:rFonts w:ascii="Arial" w:hAnsi="Arial" w:cs="Arial"/>
                <w:color w:val="000000"/>
                <w:sz w:val="20"/>
                <w:szCs w:val="20"/>
              </w:rPr>
              <w:t>País :</w:t>
            </w:r>
          </w:p>
        </w:tc>
        <w:tc>
          <w:tcPr>
            <w:tcW w:w="3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E07472" w14:textId="77777777" w:rsidR="001814AC" w:rsidRPr="000222A4" w:rsidRDefault="001814AC" w:rsidP="001B1CB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2A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FE03F50" w14:textId="77777777" w:rsidR="001814AC" w:rsidRPr="000222A4" w:rsidRDefault="001814AC" w:rsidP="001B1CB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2A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9AA51" w14:textId="77777777" w:rsidR="001814AC" w:rsidRPr="000222A4" w:rsidRDefault="001814AC" w:rsidP="001B1CB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222A4">
              <w:rPr>
                <w:rFonts w:ascii="Arial" w:hAnsi="Arial" w:cs="Arial"/>
                <w:b/>
                <w:color w:val="000000"/>
                <w:sz w:val="20"/>
                <w:szCs w:val="20"/>
              </w:rPr>
              <w:t> </w:t>
            </w:r>
          </w:p>
        </w:tc>
      </w:tr>
      <w:tr w:rsidR="001814AC" w:rsidRPr="002054F5" w14:paraId="4B3E3659" w14:textId="77777777" w:rsidTr="00933FA8">
        <w:trPr>
          <w:trHeight w:val="255"/>
        </w:trPr>
        <w:tc>
          <w:tcPr>
            <w:tcW w:w="521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0BA04FD" w14:textId="77777777" w:rsidR="001814AC" w:rsidRPr="000222A4" w:rsidRDefault="001814AC" w:rsidP="001B1CB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2A4">
              <w:rPr>
                <w:rFonts w:ascii="Arial" w:hAnsi="Arial" w:cs="Arial"/>
                <w:color w:val="000000"/>
                <w:sz w:val="20"/>
                <w:szCs w:val="20"/>
              </w:rPr>
              <w:t>Nombre de la entidad contratante</w:t>
            </w:r>
          </w:p>
          <w:p w14:paraId="1B5E2AF0" w14:textId="77777777" w:rsidR="001814AC" w:rsidRPr="000222A4" w:rsidRDefault="001814AC" w:rsidP="001B1CB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2A4">
              <w:rPr>
                <w:rFonts w:ascii="Arial" w:hAnsi="Arial" w:cs="Arial"/>
                <w:color w:val="000000"/>
                <w:sz w:val="20"/>
                <w:szCs w:val="20"/>
              </w:rPr>
              <w:t>Contacto</w:t>
            </w:r>
          </w:p>
        </w:tc>
        <w:tc>
          <w:tcPr>
            <w:tcW w:w="39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6A2088A" w14:textId="77777777" w:rsidR="001814AC" w:rsidRPr="000222A4" w:rsidRDefault="001814AC" w:rsidP="001B1CB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2A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2E5753" w14:textId="77777777" w:rsidR="001814AC" w:rsidRPr="000222A4" w:rsidRDefault="001814AC" w:rsidP="001B1CB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2A4">
              <w:rPr>
                <w:rFonts w:ascii="Arial" w:hAnsi="Arial" w:cs="Arial"/>
                <w:color w:val="000000"/>
                <w:sz w:val="20"/>
                <w:szCs w:val="20"/>
              </w:rPr>
              <w:t xml:space="preserve">Desde: </w:t>
            </w:r>
          </w:p>
        </w:tc>
        <w:tc>
          <w:tcPr>
            <w:tcW w:w="244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9D8BFAE" w14:textId="77777777" w:rsidR="001814AC" w:rsidRPr="000222A4" w:rsidRDefault="001814AC" w:rsidP="001B1CB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222A4">
              <w:rPr>
                <w:rFonts w:ascii="Arial" w:hAnsi="Arial" w:cs="Arial"/>
                <w:b/>
                <w:color w:val="000000"/>
                <w:sz w:val="20"/>
                <w:szCs w:val="20"/>
              </w:rPr>
              <w:t> </w:t>
            </w:r>
          </w:p>
        </w:tc>
      </w:tr>
      <w:tr w:rsidR="001814AC" w:rsidRPr="002054F5" w14:paraId="7DA7F821" w14:textId="77777777" w:rsidTr="00933FA8">
        <w:trPr>
          <w:trHeight w:val="255"/>
        </w:trPr>
        <w:tc>
          <w:tcPr>
            <w:tcW w:w="521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CB7E0C1" w14:textId="77777777" w:rsidR="001814AC" w:rsidRPr="000222A4" w:rsidRDefault="001814AC" w:rsidP="001B1CB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2A4">
              <w:rPr>
                <w:rFonts w:ascii="Arial" w:hAnsi="Arial" w:cs="Arial"/>
                <w:color w:val="000000"/>
                <w:sz w:val="20"/>
                <w:szCs w:val="20"/>
              </w:rPr>
              <w:t>Cargo :</w:t>
            </w:r>
          </w:p>
        </w:tc>
        <w:tc>
          <w:tcPr>
            <w:tcW w:w="39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5361F96" w14:textId="77777777" w:rsidR="001814AC" w:rsidRPr="000222A4" w:rsidRDefault="001814AC" w:rsidP="001B1CB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2A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667E4F" w14:textId="77777777" w:rsidR="001814AC" w:rsidRPr="000222A4" w:rsidRDefault="001814AC" w:rsidP="001B1CB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2A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4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0854BE" w14:textId="77777777" w:rsidR="001814AC" w:rsidRPr="000222A4" w:rsidRDefault="001814AC" w:rsidP="001B1CB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222A4">
              <w:rPr>
                <w:rFonts w:ascii="Arial" w:hAnsi="Arial" w:cs="Arial"/>
                <w:b/>
                <w:color w:val="000000"/>
                <w:sz w:val="20"/>
                <w:szCs w:val="20"/>
              </w:rPr>
              <w:t> </w:t>
            </w:r>
          </w:p>
        </w:tc>
      </w:tr>
      <w:tr w:rsidR="001814AC" w:rsidRPr="002054F5" w14:paraId="36075DA2" w14:textId="77777777" w:rsidTr="00933FA8">
        <w:trPr>
          <w:trHeight w:val="255"/>
        </w:trPr>
        <w:tc>
          <w:tcPr>
            <w:tcW w:w="521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FE6F49D" w14:textId="77777777" w:rsidR="001814AC" w:rsidRPr="000222A4" w:rsidRDefault="001814AC" w:rsidP="001B1CB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2A4">
              <w:rPr>
                <w:rFonts w:ascii="Arial" w:hAnsi="Arial" w:cs="Arial"/>
                <w:color w:val="000000"/>
                <w:sz w:val="20"/>
                <w:szCs w:val="20"/>
              </w:rPr>
              <w:t>e-mail:</w:t>
            </w:r>
          </w:p>
        </w:tc>
        <w:tc>
          <w:tcPr>
            <w:tcW w:w="39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A42F0CB" w14:textId="77777777" w:rsidR="001814AC" w:rsidRPr="000222A4" w:rsidRDefault="001814AC" w:rsidP="001B1CB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2A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1C79B6" w14:textId="77777777" w:rsidR="001814AC" w:rsidRPr="000222A4" w:rsidRDefault="001814AC" w:rsidP="001B1CB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2A4">
              <w:rPr>
                <w:rFonts w:ascii="Arial" w:hAnsi="Arial" w:cs="Arial"/>
                <w:color w:val="000000"/>
                <w:sz w:val="20"/>
                <w:szCs w:val="20"/>
              </w:rPr>
              <w:t xml:space="preserve"> Hasta</w:t>
            </w:r>
          </w:p>
        </w:tc>
        <w:tc>
          <w:tcPr>
            <w:tcW w:w="244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075E60D" w14:textId="77777777" w:rsidR="001814AC" w:rsidRPr="000222A4" w:rsidRDefault="001814AC" w:rsidP="001B1CB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222A4">
              <w:rPr>
                <w:rFonts w:ascii="Arial" w:hAnsi="Arial" w:cs="Arial"/>
                <w:b/>
                <w:color w:val="000000"/>
                <w:sz w:val="20"/>
                <w:szCs w:val="20"/>
              </w:rPr>
              <w:t> </w:t>
            </w:r>
          </w:p>
        </w:tc>
      </w:tr>
      <w:tr w:rsidR="001814AC" w:rsidRPr="002054F5" w14:paraId="7EED437A" w14:textId="77777777" w:rsidTr="00933FA8">
        <w:trPr>
          <w:trHeight w:val="255"/>
        </w:trPr>
        <w:tc>
          <w:tcPr>
            <w:tcW w:w="521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9FF2AE" w14:textId="77777777" w:rsidR="001814AC" w:rsidRPr="000222A4" w:rsidRDefault="001814AC" w:rsidP="001B1CB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2A4">
              <w:rPr>
                <w:rFonts w:ascii="Arial" w:hAnsi="Arial" w:cs="Arial"/>
                <w:color w:val="000000"/>
                <w:sz w:val="20"/>
                <w:szCs w:val="20"/>
              </w:rPr>
              <w:t xml:space="preserve"> Telf.: </w:t>
            </w:r>
          </w:p>
        </w:tc>
        <w:tc>
          <w:tcPr>
            <w:tcW w:w="39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A2DED74" w14:textId="77777777" w:rsidR="001814AC" w:rsidRPr="000222A4" w:rsidRDefault="001814AC" w:rsidP="001B1CB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2A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FB58BB" w14:textId="77777777" w:rsidR="001814AC" w:rsidRPr="000222A4" w:rsidRDefault="001814AC" w:rsidP="001B1CB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2A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4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B87AC63" w14:textId="77777777" w:rsidR="001814AC" w:rsidRPr="000222A4" w:rsidRDefault="001814AC" w:rsidP="001B1CB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222A4">
              <w:rPr>
                <w:rFonts w:ascii="Arial" w:hAnsi="Arial" w:cs="Arial"/>
                <w:b/>
                <w:color w:val="000000"/>
                <w:sz w:val="20"/>
                <w:szCs w:val="20"/>
              </w:rPr>
              <w:t> </w:t>
            </w:r>
          </w:p>
        </w:tc>
      </w:tr>
      <w:tr w:rsidR="001814AC" w:rsidRPr="002054F5" w14:paraId="72394B64" w14:textId="77777777" w:rsidTr="00933FA8">
        <w:trPr>
          <w:trHeight w:val="255"/>
        </w:trPr>
        <w:tc>
          <w:tcPr>
            <w:tcW w:w="52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2A6A3" w14:textId="77777777" w:rsidR="001814AC" w:rsidRPr="002054F5" w:rsidRDefault="001814AC" w:rsidP="001B1CB2">
            <w:pPr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>País :</w:t>
            </w:r>
          </w:p>
        </w:tc>
        <w:tc>
          <w:tcPr>
            <w:tcW w:w="3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FFBD37" w14:textId="77777777" w:rsidR="001814AC" w:rsidRPr="002054F5" w:rsidRDefault="001814AC" w:rsidP="001B1CB2">
            <w:pPr>
              <w:jc w:val="center"/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00AC683" w14:textId="77777777" w:rsidR="001814AC" w:rsidRPr="002054F5" w:rsidRDefault="001814AC" w:rsidP="001B1CB2">
            <w:pPr>
              <w:jc w:val="center"/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E8034" w14:textId="77777777" w:rsidR="001814AC" w:rsidRPr="002054F5" w:rsidRDefault="001814AC" w:rsidP="001B1CB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054F5">
              <w:rPr>
                <w:rFonts w:ascii="Arial" w:hAnsi="Arial" w:cs="Arial"/>
                <w:b/>
                <w:color w:val="000000"/>
              </w:rPr>
              <w:t> </w:t>
            </w:r>
          </w:p>
        </w:tc>
      </w:tr>
      <w:tr w:rsidR="001814AC" w:rsidRPr="002054F5" w14:paraId="65F5739F" w14:textId="77777777" w:rsidTr="00933FA8">
        <w:trPr>
          <w:trHeight w:val="255"/>
        </w:trPr>
        <w:tc>
          <w:tcPr>
            <w:tcW w:w="114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B0E28E0" w14:textId="1DF05863" w:rsidR="001814AC" w:rsidRPr="002054F5" w:rsidRDefault="00470D3D" w:rsidP="001B1CB2">
            <w:pPr>
              <w:jc w:val="center"/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>TOTAL,</w:t>
            </w:r>
            <w:r w:rsidR="001814AC" w:rsidRPr="002054F5">
              <w:rPr>
                <w:rFonts w:ascii="Arial" w:hAnsi="Arial" w:cs="Arial"/>
                <w:color w:val="000000"/>
              </w:rPr>
              <w:t xml:space="preserve"> FACTURADO</w:t>
            </w:r>
          </w:p>
        </w:tc>
        <w:tc>
          <w:tcPr>
            <w:tcW w:w="2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42E26F" w14:textId="77777777" w:rsidR="001814AC" w:rsidRPr="002054F5" w:rsidRDefault="001814AC" w:rsidP="001B1CB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054F5">
              <w:rPr>
                <w:rFonts w:ascii="Arial" w:hAnsi="Arial" w:cs="Arial"/>
                <w:b/>
                <w:color w:val="000000"/>
              </w:rPr>
              <w:t> </w:t>
            </w:r>
          </w:p>
        </w:tc>
      </w:tr>
      <w:tr w:rsidR="001814AC" w:rsidRPr="002054F5" w14:paraId="766735F6" w14:textId="77777777" w:rsidTr="00933FA8">
        <w:trPr>
          <w:trHeight w:val="255"/>
        </w:trPr>
        <w:tc>
          <w:tcPr>
            <w:tcW w:w="375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4A73E2" w14:textId="77777777" w:rsidR="009314E0" w:rsidRDefault="009314E0" w:rsidP="001B1CB2">
            <w:pPr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</w:p>
          <w:p w14:paraId="1461768D" w14:textId="6A17920A" w:rsidR="001814AC" w:rsidRPr="002054F5" w:rsidRDefault="001814AC" w:rsidP="001B1CB2">
            <w:pPr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Notas:</w:t>
            </w:r>
          </w:p>
        </w:tc>
        <w:tc>
          <w:tcPr>
            <w:tcW w:w="406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0DC640" w14:textId="77777777" w:rsidR="001814AC" w:rsidRPr="002054F5" w:rsidRDefault="001814AC" w:rsidP="001B1CB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5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7B8CF1" w14:textId="77777777" w:rsidR="001814AC" w:rsidRPr="002054F5" w:rsidRDefault="001814AC" w:rsidP="001B1CB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DAF7F5" w14:textId="77777777" w:rsidR="001814AC" w:rsidRPr="002054F5" w:rsidRDefault="001814AC" w:rsidP="001B1CB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814AC" w:rsidRPr="002054F5" w14:paraId="4E472DF2" w14:textId="77777777" w:rsidTr="00933FA8">
        <w:trPr>
          <w:trHeight w:val="255"/>
        </w:trPr>
        <w:tc>
          <w:tcPr>
            <w:tcW w:w="782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8E14E7" w14:textId="77777777" w:rsidR="001814AC" w:rsidRPr="00FD6428" w:rsidRDefault="001814AC" w:rsidP="00FD6428">
            <w:pPr>
              <w:pStyle w:val="Prrafodelista"/>
              <w:numPr>
                <w:ilvl w:val="0"/>
                <w:numId w:val="7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D6428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Podrá incluir los campos que sean necesarios</w:t>
            </w:r>
          </w:p>
        </w:tc>
        <w:tc>
          <w:tcPr>
            <w:tcW w:w="365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C4C98C" w14:textId="77777777" w:rsidR="001814AC" w:rsidRPr="00FD6428" w:rsidRDefault="001814AC" w:rsidP="00FD6428">
            <w:pPr>
              <w:pStyle w:val="Prrafodelista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74BB6E" w14:textId="77777777" w:rsidR="001814AC" w:rsidRPr="00FD6428" w:rsidRDefault="001814AC" w:rsidP="00FD6428">
            <w:pPr>
              <w:pStyle w:val="Prrafodelista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902FF" w:rsidRPr="002054F5" w14:paraId="5DA3C22D" w14:textId="77777777" w:rsidTr="00E27C61">
        <w:trPr>
          <w:trHeight w:val="68"/>
        </w:trPr>
        <w:tc>
          <w:tcPr>
            <w:tcW w:w="13913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BA8597" w14:textId="77777777" w:rsidR="009902FF" w:rsidRPr="00FD6428" w:rsidRDefault="009902FF" w:rsidP="00D179CC">
            <w:pPr>
              <w:pStyle w:val="Prrafodelista"/>
              <w:numPr>
                <w:ilvl w:val="0"/>
                <w:numId w:val="7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D6428">
              <w:rPr>
                <w:rFonts w:ascii="Arial" w:hAnsi="Arial" w:cs="Arial"/>
                <w:color w:val="000000"/>
                <w:sz w:val="20"/>
                <w:szCs w:val="20"/>
              </w:rPr>
              <w:t>Deberá indicar sólo aquellos servicios de consultoría que pueda acreditar</w:t>
            </w:r>
            <w:r w:rsidR="00392AAF" w:rsidRPr="00FD6428"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</w:p>
        </w:tc>
      </w:tr>
      <w:tr w:rsidR="001814AC" w:rsidRPr="002054F5" w14:paraId="3A5D7C7A" w14:textId="77777777" w:rsidTr="00933FA8">
        <w:trPr>
          <w:trHeight w:val="255"/>
        </w:trPr>
        <w:tc>
          <w:tcPr>
            <w:tcW w:w="1374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56786A" w14:textId="2E02D4BA" w:rsidR="001814AC" w:rsidRDefault="001814AC" w:rsidP="00FD6428">
            <w:pPr>
              <w:pStyle w:val="Prrafodelista"/>
              <w:numPr>
                <w:ilvl w:val="0"/>
                <w:numId w:val="7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D6428">
              <w:rPr>
                <w:rFonts w:ascii="Arial" w:hAnsi="Arial" w:cs="Arial"/>
                <w:color w:val="000000"/>
                <w:sz w:val="20"/>
                <w:szCs w:val="20"/>
              </w:rPr>
              <w:t>Declaro bajo juramento que toda información aquí consignada es veraz.</w:t>
            </w:r>
          </w:p>
          <w:p w14:paraId="3DA7B41E" w14:textId="40FBACAF" w:rsidR="00933FA8" w:rsidRPr="00601ACF" w:rsidRDefault="00933FA8" w:rsidP="00434A88">
            <w:pPr>
              <w:pStyle w:val="Prrafodelista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E5D2DC2" w14:textId="7201976E" w:rsidR="00E27C61" w:rsidRPr="00FD6428" w:rsidRDefault="00933FA8" w:rsidP="00E27C61">
            <w:pPr>
              <w:pStyle w:val="Prrafodelista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________________________________</w:t>
            </w:r>
          </w:p>
        </w:tc>
        <w:tc>
          <w:tcPr>
            <w:tcW w:w="16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B15D85" w14:textId="77777777" w:rsidR="001814AC" w:rsidRPr="00FD6428" w:rsidRDefault="001814AC" w:rsidP="00FD6428">
            <w:pPr>
              <w:pStyle w:val="Prrafodelista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814AC" w:rsidRPr="002054F5" w14:paraId="29D0D663" w14:textId="77777777" w:rsidTr="00933FA8">
        <w:trPr>
          <w:trHeight w:val="255"/>
        </w:trPr>
        <w:tc>
          <w:tcPr>
            <w:tcW w:w="782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A39A91" w14:textId="77777777" w:rsidR="001814AC" w:rsidRPr="002054F5" w:rsidRDefault="001814AC" w:rsidP="00DE7EA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>(Firma y Nombre del Representante Legal de la Firma)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280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6D8120" w14:textId="77777777" w:rsidR="001814AC" w:rsidRPr="002054F5" w:rsidRDefault="001814AC" w:rsidP="001B1CB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8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FF50F0" w14:textId="77777777" w:rsidR="001814AC" w:rsidRPr="002054F5" w:rsidRDefault="001814AC" w:rsidP="001B1CB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814AC" w:rsidRPr="002054F5" w14:paraId="092DBA8A" w14:textId="77777777" w:rsidTr="00E27C61">
        <w:trPr>
          <w:trHeight w:val="425"/>
        </w:trPr>
        <w:tc>
          <w:tcPr>
            <w:tcW w:w="13913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51E0E6" w14:textId="67EB14F7" w:rsidR="001814AC" w:rsidRPr="002054F5" w:rsidRDefault="001814AC" w:rsidP="001B1CB2">
            <w:pPr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</w:tr>
      <w:tr w:rsidR="001814AC" w:rsidRPr="002054F5" w14:paraId="2795DCD6" w14:textId="77777777" w:rsidTr="00E27C61">
        <w:trPr>
          <w:trHeight w:val="255"/>
        </w:trPr>
        <w:tc>
          <w:tcPr>
            <w:tcW w:w="13913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59F196" w14:textId="409026AA" w:rsidR="0040056C" w:rsidRPr="002054F5" w:rsidRDefault="0040056C" w:rsidP="0040056C">
            <w:pPr>
              <w:jc w:val="both"/>
              <w:rPr>
                <w:rFonts w:ascii="Arial" w:hAnsi="Arial" w:cs="Arial"/>
                <w:b/>
                <w:color w:val="000000"/>
              </w:rPr>
            </w:pPr>
          </w:p>
        </w:tc>
      </w:tr>
      <w:tr w:rsidR="0040056C" w:rsidRPr="002054F5" w14:paraId="7EC7FDF3" w14:textId="77777777" w:rsidTr="00E27C61">
        <w:trPr>
          <w:gridAfter w:val="10"/>
          <w:wAfter w:w="13753" w:type="dxa"/>
          <w:trHeight w:val="25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513E19" w14:textId="77777777" w:rsidR="0040056C" w:rsidRPr="002054F5" w:rsidRDefault="0040056C" w:rsidP="001B1CB2">
            <w:pPr>
              <w:rPr>
                <w:rFonts w:ascii="Arial" w:hAnsi="Arial" w:cs="Arial"/>
                <w:color w:val="000000"/>
              </w:rPr>
            </w:pPr>
          </w:p>
        </w:tc>
      </w:tr>
      <w:tr w:rsidR="0040056C" w:rsidRPr="002054F5" w14:paraId="6F1231E5" w14:textId="77777777" w:rsidTr="00E27C61">
        <w:trPr>
          <w:gridAfter w:val="10"/>
          <w:wAfter w:w="13753" w:type="dxa"/>
          <w:trHeight w:val="25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99A315" w14:textId="77777777" w:rsidR="0040056C" w:rsidRPr="002054F5" w:rsidRDefault="0040056C" w:rsidP="001B1CB2">
            <w:pPr>
              <w:rPr>
                <w:rFonts w:ascii="Arial" w:hAnsi="Arial" w:cs="Arial"/>
                <w:color w:val="000000"/>
              </w:rPr>
            </w:pPr>
          </w:p>
        </w:tc>
      </w:tr>
      <w:tr w:rsidR="001814AC" w:rsidRPr="00CF39FC" w14:paraId="1F16D5F3" w14:textId="77777777" w:rsidTr="00933FA8">
        <w:trPr>
          <w:gridAfter w:val="7"/>
          <w:wAfter w:w="6091" w:type="dxa"/>
          <w:trHeight w:val="255"/>
        </w:trPr>
        <w:tc>
          <w:tcPr>
            <w:tcW w:w="782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4CB05E" w14:textId="752826EA" w:rsidR="001814AC" w:rsidRPr="00CF39FC" w:rsidRDefault="001814AC" w:rsidP="001B1CB2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1814AC" w:rsidRPr="002054F5" w14:paraId="780FC62B" w14:textId="77777777" w:rsidTr="00933FA8">
        <w:trPr>
          <w:gridAfter w:val="7"/>
          <w:wAfter w:w="6091" w:type="dxa"/>
          <w:trHeight w:val="255"/>
        </w:trPr>
        <w:tc>
          <w:tcPr>
            <w:tcW w:w="782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1A8FE9" w14:textId="2069D313" w:rsidR="001814AC" w:rsidRPr="002054F5" w:rsidRDefault="001814AC" w:rsidP="00DE7EA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97432" w:rsidRPr="002054F5" w14:paraId="4DFC05B3" w14:textId="77777777" w:rsidTr="00933FA8">
        <w:trPr>
          <w:gridAfter w:val="7"/>
          <w:wAfter w:w="6091" w:type="dxa"/>
          <w:trHeight w:val="255"/>
        </w:trPr>
        <w:tc>
          <w:tcPr>
            <w:tcW w:w="782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E42212" w14:textId="77777777" w:rsidR="00697432" w:rsidRDefault="00697432" w:rsidP="00DE7EA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10324860" w14:textId="58D58E91" w:rsidR="00F81D19" w:rsidRPr="00683035" w:rsidRDefault="00F81D19" w:rsidP="002D0D60">
      <w:pPr>
        <w:tabs>
          <w:tab w:val="left" w:pos="5578"/>
          <w:tab w:val="left" w:pos="8898"/>
          <w:tab w:val="left" w:pos="10893"/>
        </w:tabs>
        <w:rPr>
          <w:rFonts w:ascii="Arial Narrow" w:hAnsi="Arial Narrow"/>
          <w:sz w:val="20"/>
          <w:szCs w:val="20"/>
        </w:rPr>
      </w:pPr>
    </w:p>
    <w:sectPr w:rsidR="00F81D19" w:rsidRPr="00683035" w:rsidSect="00CF39FC">
      <w:pgSz w:w="16839" w:h="11907" w:orient="landscape" w:code="9"/>
      <w:pgMar w:top="993" w:right="1440" w:bottom="12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047C6D" w14:textId="77777777" w:rsidR="0038529B" w:rsidRDefault="0038529B">
      <w:r>
        <w:separator/>
      </w:r>
    </w:p>
  </w:endnote>
  <w:endnote w:type="continuationSeparator" w:id="0">
    <w:p w14:paraId="3FA10D71" w14:textId="77777777" w:rsidR="0038529B" w:rsidRDefault="00385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altName w:val="Palatino Linotype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13B1CE" w14:textId="77777777" w:rsidR="0038724E" w:rsidRDefault="0038724E" w:rsidP="001B1CB2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C990140" w14:textId="77777777" w:rsidR="0038724E" w:rsidRDefault="0038724E" w:rsidP="001B1CB2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3533B" w14:textId="676FAF17" w:rsidR="0038724E" w:rsidRPr="00BC4302" w:rsidRDefault="0038724E" w:rsidP="001B1CB2">
    <w:pPr>
      <w:pStyle w:val="Piedepgina"/>
      <w:framePr w:wrap="around" w:vAnchor="text" w:hAnchor="margin" w:xAlign="right" w:y="1"/>
      <w:rPr>
        <w:rStyle w:val="Nmerodepgina"/>
        <w:rFonts w:ascii="Calibri" w:hAnsi="Calibri"/>
        <w:sz w:val="18"/>
        <w:szCs w:val="18"/>
      </w:rPr>
    </w:pPr>
    <w:r w:rsidRPr="00BC4302">
      <w:rPr>
        <w:rStyle w:val="Nmerodepgina"/>
        <w:rFonts w:ascii="Calibri" w:hAnsi="Calibri"/>
        <w:sz w:val="18"/>
        <w:szCs w:val="18"/>
      </w:rPr>
      <w:fldChar w:fldCharType="begin"/>
    </w:r>
    <w:r w:rsidRPr="00BC4302">
      <w:rPr>
        <w:rStyle w:val="Nmerodepgina"/>
        <w:rFonts w:ascii="Calibri" w:hAnsi="Calibri"/>
        <w:sz w:val="18"/>
        <w:szCs w:val="18"/>
      </w:rPr>
      <w:instrText xml:space="preserve">PAGE  </w:instrText>
    </w:r>
    <w:r w:rsidRPr="00BC4302">
      <w:rPr>
        <w:rStyle w:val="Nmerodepgina"/>
        <w:rFonts w:ascii="Calibri" w:hAnsi="Calibri"/>
        <w:sz w:val="18"/>
        <w:szCs w:val="18"/>
      </w:rPr>
      <w:fldChar w:fldCharType="separate"/>
    </w:r>
    <w:r w:rsidR="006552DB">
      <w:rPr>
        <w:rStyle w:val="Nmerodepgina"/>
        <w:rFonts w:ascii="Calibri" w:hAnsi="Calibri"/>
        <w:noProof/>
        <w:sz w:val="18"/>
        <w:szCs w:val="18"/>
      </w:rPr>
      <w:t>3</w:t>
    </w:r>
    <w:r w:rsidRPr="00BC4302">
      <w:rPr>
        <w:rStyle w:val="Nmerodepgina"/>
        <w:rFonts w:ascii="Calibri" w:hAnsi="Calibri"/>
        <w:sz w:val="18"/>
        <w:szCs w:val="18"/>
      </w:rPr>
      <w:fldChar w:fldCharType="end"/>
    </w:r>
  </w:p>
  <w:p w14:paraId="589CE3E3" w14:textId="77777777" w:rsidR="0038724E" w:rsidRPr="006A7353" w:rsidRDefault="0038724E" w:rsidP="009A7FDB">
    <w:pPr>
      <w:pStyle w:val="Piedepgina"/>
      <w:ind w:right="360"/>
      <w:rPr>
        <w:rFonts w:asciiTheme="minorHAnsi" w:hAnsiTheme="minorHAns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138183" w14:textId="77777777" w:rsidR="0038529B" w:rsidRDefault="0038529B">
      <w:r>
        <w:separator/>
      </w:r>
    </w:p>
  </w:footnote>
  <w:footnote w:type="continuationSeparator" w:id="0">
    <w:p w14:paraId="03350B96" w14:textId="77777777" w:rsidR="0038529B" w:rsidRDefault="003852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D1BAF"/>
    <w:multiLevelType w:val="hybridMultilevel"/>
    <w:tmpl w:val="E4A6576E"/>
    <w:lvl w:ilvl="0" w:tplc="DF0A179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5E123F"/>
    <w:multiLevelType w:val="hybridMultilevel"/>
    <w:tmpl w:val="642EBE0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075530A"/>
    <w:multiLevelType w:val="hybridMultilevel"/>
    <w:tmpl w:val="16ECCED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E36EC8"/>
    <w:multiLevelType w:val="hybridMultilevel"/>
    <w:tmpl w:val="9AE85D5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D05915"/>
    <w:multiLevelType w:val="hybridMultilevel"/>
    <w:tmpl w:val="93465320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1A3673"/>
    <w:multiLevelType w:val="hybridMultilevel"/>
    <w:tmpl w:val="349A4216"/>
    <w:lvl w:ilvl="0" w:tplc="280A000F">
      <w:start w:val="1"/>
      <w:numFmt w:val="decimal"/>
      <w:lvlText w:val="%1."/>
      <w:lvlJc w:val="left"/>
      <w:pPr>
        <w:ind w:left="934" w:hanging="360"/>
      </w:pPr>
    </w:lvl>
    <w:lvl w:ilvl="1" w:tplc="280A0019" w:tentative="1">
      <w:start w:val="1"/>
      <w:numFmt w:val="lowerLetter"/>
      <w:lvlText w:val="%2."/>
      <w:lvlJc w:val="left"/>
      <w:pPr>
        <w:ind w:left="1654" w:hanging="360"/>
      </w:pPr>
    </w:lvl>
    <w:lvl w:ilvl="2" w:tplc="280A001B" w:tentative="1">
      <w:start w:val="1"/>
      <w:numFmt w:val="lowerRoman"/>
      <w:lvlText w:val="%3."/>
      <w:lvlJc w:val="right"/>
      <w:pPr>
        <w:ind w:left="2374" w:hanging="180"/>
      </w:pPr>
    </w:lvl>
    <w:lvl w:ilvl="3" w:tplc="280A000F" w:tentative="1">
      <w:start w:val="1"/>
      <w:numFmt w:val="decimal"/>
      <w:lvlText w:val="%4."/>
      <w:lvlJc w:val="left"/>
      <w:pPr>
        <w:ind w:left="3094" w:hanging="360"/>
      </w:pPr>
    </w:lvl>
    <w:lvl w:ilvl="4" w:tplc="280A0019" w:tentative="1">
      <w:start w:val="1"/>
      <w:numFmt w:val="lowerLetter"/>
      <w:lvlText w:val="%5."/>
      <w:lvlJc w:val="left"/>
      <w:pPr>
        <w:ind w:left="3814" w:hanging="360"/>
      </w:pPr>
    </w:lvl>
    <w:lvl w:ilvl="5" w:tplc="280A001B" w:tentative="1">
      <w:start w:val="1"/>
      <w:numFmt w:val="lowerRoman"/>
      <w:lvlText w:val="%6."/>
      <w:lvlJc w:val="right"/>
      <w:pPr>
        <w:ind w:left="4534" w:hanging="180"/>
      </w:pPr>
    </w:lvl>
    <w:lvl w:ilvl="6" w:tplc="280A000F" w:tentative="1">
      <w:start w:val="1"/>
      <w:numFmt w:val="decimal"/>
      <w:lvlText w:val="%7."/>
      <w:lvlJc w:val="left"/>
      <w:pPr>
        <w:ind w:left="5254" w:hanging="360"/>
      </w:pPr>
    </w:lvl>
    <w:lvl w:ilvl="7" w:tplc="280A0019" w:tentative="1">
      <w:start w:val="1"/>
      <w:numFmt w:val="lowerLetter"/>
      <w:lvlText w:val="%8."/>
      <w:lvlJc w:val="left"/>
      <w:pPr>
        <w:ind w:left="5974" w:hanging="360"/>
      </w:pPr>
    </w:lvl>
    <w:lvl w:ilvl="8" w:tplc="280A001B" w:tentative="1">
      <w:start w:val="1"/>
      <w:numFmt w:val="lowerRoman"/>
      <w:lvlText w:val="%9."/>
      <w:lvlJc w:val="right"/>
      <w:pPr>
        <w:ind w:left="6694" w:hanging="180"/>
      </w:pPr>
    </w:lvl>
  </w:abstractNum>
  <w:abstractNum w:abstractNumId="6" w15:restartNumberingAfterBreak="0">
    <w:nsid w:val="56F82261"/>
    <w:multiLevelType w:val="hybridMultilevel"/>
    <w:tmpl w:val="3CFC074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2C09F6"/>
    <w:multiLevelType w:val="hybridMultilevel"/>
    <w:tmpl w:val="F0767562"/>
    <w:lvl w:ilvl="0" w:tplc="F45AD9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C60357"/>
    <w:multiLevelType w:val="hybridMultilevel"/>
    <w:tmpl w:val="AB5EDA3C"/>
    <w:lvl w:ilvl="0" w:tplc="280A001B">
      <w:start w:val="1"/>
      <w:numFmt w:val="lowerRoman"/>
      <w:lvlText w:val="%1."/>
      <w:lvlJc w:val="righ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617D14"/>
    <w:multiLevelType w:val="hybridMultilevel"/>
    <w:tmpl w:val="485A23DE"/>
    <w:lvl w:ilvl="0" w:tplc="D47E77E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140" w:hanging="360"/>
      </w:pPr>
    </w:lvl>
    <w:lvl w:ilvl="2" w:tplc="280A001B" w:tentative="1">
      <w:start w:val="1"/>
      <w:numFmt w:val="lowerRoman"/>
      <w:lvlText w:val="%3."/>
      <w:lvlJc w:val="right"/>
      <w:pPr>
        <w:ind w:left="1860" w:hanging="180"/>
      </w:pPr>
    </w:lvl>
    <w:lvl w:ilvl="3" w:tplc="280A000F" w:tentative="1">
      <w:start w:val="1"/>
      <w:numFmt w:val="decimal"/>
      <w:lvlText w:val="%4."/>
      <w:lvlJc w:val="left"/>
      <w:pPr>
        <w:ind w:left="2580" w:hanging="360"/>
      </w:pPr>
    </w:lvl>
    <w:lvl w:ilvl="4" w:tplc="280A0019" w:tentative="1">
      <w:start w:val="1"/>
      <w:numFmt w:val="lowerLetter"/>
      <w:lvlText w:val="%5."/>
      <w:lvlJc w:val="left"/>
      <w:pPr>
        <w:ind w:left="3300" w:hanging="360"/>
      </w:pPr>
    </w:lvl>
    <w:lvl w:ilvl="5" w:tplc="280A001B" w:tentative="1">
      <w:start w:val="1"/>
      <w:numFmt w:val="lowerRoman"/>
      <w:lvlText w:val="%6."/>
      <w:lvlJc w:val="right"/>
      <w:pPr>
        <w:ind w:left="4020" w:hanging="180"/>
      </w:pPr>
    </w:lvl>
    <w:lvl w:ilvl="6" w:tplc="280A000F" w:tentative="1">
      <w:start w:val="1"/>
      <w:numFmt w:val="decimal"/>
      <w:lvlText w:val="%7."/>
      <w:lvlJc w:val="left"/>
      <w:pPr>
        <w:ind w:left="4740" w:hanging="360"/>
      </w:pPr>
    </w:lvl>
    <w:lvl w:ilvl="7" w:tplc="280A0019" w:tentative="1">
      <w:start w:val="1"/>
      <w:numFmt w:val="lowerLetter"/>
      <w:lvlText w:val="%8."/>
      <w:lvlJc w:val="left"/>
      <w:pPr>
        <w:ind w:left="5460" w:hanging="360"/>
      </w:pPr>
    </w:lvl>
    <w:lvl w:ilvl="8" w:tplc="28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7C8832A4"/>
    <w:multiLevelType w:val="hybridMultilevel"/>
    <w:tmpl w:val="54FA669C"/>
    <w:lvl w:ilvl="0" w:tplc="12E2DB5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2116784">
    <w:abstractNumId w:val="1"/>
  </w:num>
  <w:num w:numId="2" w16cid:durableId="876088817">
    <w:abstractNumId w:val="8"/>
  </w:num>
  <w:num w:numId="3" w16cid:durableId="952517747">
    <w:abstractNumId w:val="7"/>
  </w:num>
  <w:num w:numId="4" w16cid:durableId="492643589">
    <w:abstractNumId w:val="9"/>
  </w:num>
  <w:num w:numId="5" w16cid:durableId="1442411608">
    <w:abstractNumId w:val="5"/>
  </w:num>
  <w:num w:numId="6" w16cid:durableId="2049259553">
    <w:abstractNumId w:val="4"/>
  </w:num>
  <w:num w:numId="7" w16cid:durableId="1609923138">
    <w:abstractNumId w:val="3"/>
  </w:num>
  <w:num w:numId="8" w16cid:durableId="962610741">
    <w:abstractNumId w:val="6"/>
  </w:num>
  <w:num w:numId="9" w16cid:durableId="2137987917">
    <w:abstractNumId w:val="0"/>
  </w:num>
  <w:num w:numId="10" w16cid:durableId="897278821">
    <w:abstractNumId w:val="2"/>
  </w:num>
  <w:num w:numId="11" w16cid:durableId="966543527">
    <w:abstractNumId w:val="3"/>
  </w:num>
  <w:num w:numId="12" w16cid:durableId="1798717878">
    <w:abstractNumId w:val="0"/>
  </w:num>
  <w:num w:numId="13" w16cid:durableId="91593710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3C52"/>
    <w:rsid w:val="00001615"/>
    <w:rsid w:val="000024F3"/>
    <w:rsid w:val="00006A12"/>
    <w:rsid w:val="0001109A"/>
    <w:rsid w:val="0002213E"/>
    <w:rsid w:val="000222A4"/>
    <w:rsid w:val="00022846"/>
    <w:rsid w:val="00037F61"/>
    <w:rsid w:val="00043088"/>
    <w:rsid w:val="00044161"/>
    <w:rsid w:val="00052223"/>
    <w:rsid w:val="00054DA7"/>
    <w:rsid w:val="00061953"/>
    <w:rsid w:val="00061DC9"/>
    <w:rsid w:val="000642BB"/>
    <w:rsid w:val="00073EC6"/>
    <w:rsid w:val="000866D4"/>
    <w:rsid w:val="000907C9"/>
    <w:rsid w:val="00095AE3"/>
    <w:rsid w:val="00097206"/>
    <w:rsid w:val="000A22BF"/>
    <w:rsid w:val="000A78B9"/>
    <w:rsid w:val="000C3200"/>
    <w:rsid w:val="000C6F98"/>
    <w:rsid w:val="000D020E"/>
    <w:rsid w:val="000E007A"/>
    <w:rsid w:val="000E2BD1"/>
    <w:rsid w:val="00105309"/>
    <w:rsid w:val="00116A3D"/>
    <w:rsid w:val="001211F9"/>
    <w:rsid w:val="00133DB4"/>
    <w:rsid w:val="0014703A"/>
    <w:rsid w:val="00155380"/>
    <w:rsid w:val="00156175"/>
    <w:rsid w:val="00166E93"/>
    <w:rsid w:val="00170FF8"/>
    <w:rsid w:val="001779CA"/>
    <w:rsid w:val="001814AC"/>
    <w:rsid w:val="0018220F"/>
    <w:rsid w:val="001A3F65"/>
    <w:rsid w:val="001A448F"/>
    <w:rsid w:val="001B1CB2"/>
    <w:rsid w:val="001B5B6A"/>
    <w:rsid w:val="001C2432"/>
    <w:rsid w:val="001D5B0F"/>
    <w:rsid w:val="001E4F3B"/>
    <w:rsid w:val="001F20F2"/>
    <w:rsid w:val="001F2BF0"/>
    <w:rsid w:val="001F62E8"/>
    <w:rsid w:val="00203C52"/>
    <w:rsid w:val="002054F5"/>
    <w:rsid w:val="00205B93"/>
    <w:rsid w:val="00214FE5"/>
    <w:rsid w:val="00231FF4"/>
    <w:rsid w:val="00251F5A"/>
    <w:rsid w:val="00261DAD"/>
    <w:rsid w:val="00264E81"/>
    <w:rsid w:val="0026527F"/>
    <w:rsid w:val="00274DB7"/>
    <w:rsid w:val="00284457"/>
    <w:rsid w:val="002B1B0B"/>
    <w:rsid w:val="002C4FAA"/>
    <w:rsid w:val="002C5B23"/>
    <w:rsid w:val="002C62FA"/>
    <w:rsid w:val="002C7297"/>
    <w:rsid w:val="002D0D60"/>
    <w:rsid w:val="002D61FB"/>
    <w:rsid w:val="002F5F64"/>
    <w:rsid w:val="00303015"/>
    <w:rsid w:val="00313E7A"/>
    <w:rsid w:val="00314A97"/>
    <w:rsid w:val="00324682"/>
    <w:rsid w:val="00342003"/>
    <w:rsid w:val="00343FFB"/>
    <w:rsid w:val="00360DBD"/>
    <w:rsid w:val="003674D1"/>
    <w:rsid w:val="003760A2"/>
    <w:rsid w:val="003832C1"/>
    <w:rsid w:val="0038529B"/>
    <w:rsid w:val="0038724E"/>
    <w:rsid w:val="003913A8"/>
    <w:rsid w:val="00392AAF"/>
    <w:rsid w:val="003933AF"/>
    <w:rsid w:val="00395076"/>
    <w:rsid w:val="0039534B"/>
    <w:rsid w:val="003A2339"/>
    <w:rsid w:val="003A7840"/>
    <w:rsid w:val="003B3E80"/>
    <w:rsid w:val="003B534F"/>
    <w:rsid w:val="003C3C74"/>
    <w:rsid w:val="003F32ED"/>
    <w:rsid w:val="0040056C"/>
    <w:rsid w:val="004134E2"/>
    <w:rsid w:val="00413EDE"/>
    <w:rsid w:val="00416EC1"/>
    <w:rsid w:val="00421935"/>
    <w:rsid w:val="0042356C"/>
    <w:rsid w:val="00432CB0"/>
    <w:rsid w:val="00434A88"/>
    <w:rsid w:val="004354C7"/>
    <w:rsid w:val="00442D63"/>
    <w:rsid w:val="0046377E"/>
    <w:rsid w:val="00470D3D"/>
    <w:rsid w:val="00473860"/>
    <w:rsid w:val="0048054D"/>
    <w:rsid w:val="0048428A"/>
    <w:rsid w:val="00486633"/>
    <w:rsid w:val="00492AD0"/>
    <w:rsid w:val="00492DDF"/>
    <w:rsid w:val="004A6D69"/>
    <w:rsid w:val="004B0B97"/>
    <w:rsid w:val="004C176B"/>
    <w:rsid w:val="004C2A4E"/>
    <w:rsid w:val="004D450D"/>
    <w:rsid w:val="004D4DB2"/>
    <w:rsid w:val="004D6DB2"/>
    <w:rsid w:val="004E1A03"/>
    <w:rsid w:val="005101C9"/>
    <w:rsid w:val="00527C93"/>
    <w:rsid w:val="00527F08"/>
    <w:rsid w:val="005468B1"/>
    <w:rsid w:val="005707ED"/>
    <w:rsid w:val="005915DE"/>
    <w:rsid w:val="005B5B59"/>
    <w:rsid w:val="005C18C1"/>
    <w:rsid w:val="005D3F98"/>
    <w:rsid w:val="005D54EB"/>
    <w:rsid w:val="005D619B"/>
    <w:rsid w:val="005E3C1C"/>
    <w:rsid w:val="005E51ED"/>
    <w:rsid w:val="005E5950"/>
    <w:rsid w:val="005F30AF"/>
    <w:rsid w:val="00601ACF"/>
    <w:rsid w:val="00622BC5"/>
    <w:rsid w:val="00625B52"/>
    <w:rsid w:val="00626952"/>
    <w:rsid w:val="0062799A"/>
    <w:rsid w:val="0063031D"/>
    <w:rsid w:val="00636558"/>
    <w:rsid w:val="00636BCE"/>
    <w:rsid w:val="00650A4D"/>
    <w:rsid w:val="0065196E"/>
    <w:rsid w:val="006552DB"/>
    <w:rsid w:val="006575CD"/>
    <w:rsid w:val="00666A56"/>
    <w:rsid w:val="0066760A"/>
    <w:rsid w:val="00683035"/>
    <w:rsid w:val="0068528A"/>
    <w:rsid w:val="00697432"/>
    <w:rsid w:val="006A722B"/>
    <w:rsid w:val="006A7353"/>
    <w:rsid w:val="006C21D8"/>
    <w:rsid w:val="006C6332"/>
    <w:rsid w:val="006C6D52"/>
    <w:rsid w:val="006D05F9"/>
    <w:rsid w:val="006D42D1"/>
    <w:rsid w:val="006E2EE1"/>
    <w:rsid w:val="006F0593"/>
    <w:rsid w:val="006F1E74"/>
    <w:rsid w:val="006F4CE8"/>
    <w:rsid w:val="007013AD"/>
    <w:rsid w:val="0071077C"/>
    <w:rsid w:val="00712D39"/>
    <w:rsid w:val="007166A6"/>
    <w:rsid w:val="00735DFB"/>
    <w:rsid w:val="007671DE"/>
    <w:rsid w:val="00772058"/>
    <w:rsid w:val="00776F9E"/>
    <w:rsid w:val="0078336A"/>
    <w:rsid w:val="00785D47"/>
    <w:rsid w:val="007918E6"/>
    <w:rsid w:val="007C2624"/>
    <w:rsid w:val="007D4201"/>
    <w:rsid w:val="007E51D5"/>
    <w:rsid w:val="007E5447"/>
    <w:rsid w:val="007E57F5"/>
    <w:rsid w:val="007F64E7"/>
    <w:rsid w:val="00810553"/>
    <w:rsid w:val="008110D5"/>
    <w:rsid w:val="00811486"/>
    <w:rsid w:val="00812C9F"/>
    <w:rsid w:val="00816D5B"/>
    <w:rsid w:val="00832A6A"/>
    <w:rsid w:val="008514BE"/>
    <w:rsid w:val="00857182"/>
    <w:rsid w:val="0086022D"/>
    <w:rsid w:val="008619CC"/>
    <w:rsid w:val="00866080"/>
    <w:rsid w:val="008703AC"/>
    <w:rsid w:val="008754D6"/>
    <w:rsid w:val="0089429A"/>
    <w:rsid w:val="008A1116"/>
    <w:rsid w:val="008A64D3"/>
    <w:rsid w:val="008A68B3"/>
    <w:rsid w:val="008A7AF8"/>
    <w:rsid w:val="008C1BF1"/>
    <w:rsid w:val="008C1D77"/>
    <w:rsid w:val="008C72EE"/>
    <w:rsid w:val="008D13A2"/>
    <w:rsid w:val="008E3909"/>
    <w:rsid w:val="008F08EE"/>
    <w:rsid w:val="009031DB"/>
    <w:rsid w:val="009206F4"/>
    <w:rsid w:val="009314E0"/>
    <w:rsid w:val="00933FA8"/>
    <w:rsid w:val="00935178"/>
    <w:rsid w:val="00935CFB"/>
    <w:rsid w:val="00944CBC"/>
    <w:rsid w:val="00945C15"/>
    <w:rsid w:val="009519AA"/>
    <w:rsid w:val="00951E31"/>
    <w:rsid w:val="00967B67"/>
    <w:rsid w:val="00973DF0"/>
    <w:rsid w:val="009902FF"/>
    <w:rsid w:val="009A5A35"/>
    <w:rsid w:val="009A7FDB"/>
    <w:rsid w:val="009B2193"/>
    <w:rsid w:val="009B61E9"/>
    <w:rsid w:val="009C48C9"/>
    <w:rsid w:val="009E2430"/>
    <w:rsid w:val="009E2765"/>
    <w:rsid w:val="009E4F8E"/>
    <w:rsid w:val="009F36EE"/>
    <w:rsid w:val="009F4ABC"/>
    <w:rsid w:val="00A01371"/>
    <w:rsid w:val="00A057B5"/>
    <w:rsid w:val="00A12231"/>
    <w:rsid w:val="00A26800"/>
    <w:rsid w:val="00A304BB"/>
    <w:rsid w:val="00A304D2"/>
    <w:rsid w:val="00A320ED"/>
    <w:rsid w:val="00A32D62"/>
    <w:rsid w:val="00A33500"/>
    <w:rsid w:val="00A35E59"/>
    <w:rsid w:val="00A4494D"/>
    <w:rsid w:val="00A45970"/>
    <w:rsid w:val="00A61049"/>
    <w:rsid w:val="00A617E3"/>
    <w:rsid w:val="00A62664"/>
    <w:rsid w:val="00A9151E"/>
    <w:rsid w:val="00AA3067"/>
    <w:rsid w:val="00AA68A6"/>
    <w:rsid w:val="00AA7CD2"/>
    <w:rsid w:val="00AB07EE"/>
    <w:rsid w:val="00AC3EE5"/>
    <w:rsid w:val="00AE0D3C"/>
    <w:rsid w:val="00AF50F1"/>
    <w:rsid w:val="00AF7B7A"/>
    <w:rsid w:val="00B24C0D"/>
    <w:rsid w:val="00B32AAD"/>
    <w:rsid w:val="00B413E8"/>
    <w:rsid w:val="00B47EEB"/>
    <w:rsid w:val="00B50E4B"/>
    <w:rsid w:val="00B6316E"/>
    <w:rsid w:val="00B651B1"/>
    <w:rsid w:val="00B7418F"/>
    <w:rsid w:val="00B84599"/>
    <w:rsid w:val="00BA5347"/>
    <w:rsid w:val="00BB192A"/>
    <w:rsid w:val="00BB1FC0"/>
    <w:rsid w:val="00BB4CF0"/>
    <w:rsid w:val="00BD28F9"/>
    <w:rsid w:val="00BD4CA8"/>
    <w:rsid w:val="00BF532D"/>
    <w:rsid w:val="00C06A37"/>
    <w:rsid w:val="00C10DDD"/>
    <w:rsid w:val="00C15716"/>
    <w:rsid w:val="00C237E7"/>
    <w:rsid w:val="00C35CD8"/>
    <w:rsid w:val="00C530B0"/>
    <w:rsid w:val="00C620BA"/>
    <w:rsid w:val="00C635C7"/>
    <w:rsid w:val="00C7501C"/>
    <w:rsid w:val="00C94BAD"/>
    <w:rsid w:val="00CA72BD"/>
    <w:rsid w:val="00CB13A8"/>
    <w:rsid w:val="00CD3DE2"/>
    <w:rsid w:val="00CE1AB6"/>
    <w:rsid w:val="00CF39FC"/>
    <w:rsid w:val="00CF560F"/>
    <w:rsid w:val="00D179CC"/>
    <w:rsid w:val="00D2581D"/>
    <w:rsid w:val="00D27815"/>
    <w:rsid w:val="00D30AA1"/>
    <w:rsid w:val="00D412C5"/>
    <w:rsid w:val="00D420F6"/>
    <w:rsid w:val="00D60DF3"/>
    <w:rsid w:val="00D87EFB"/>
    <w:rsid w:val="00D911F5"/>
    <w:rsid w:val="00D930A8"/>
    <w:rsid w:val="00D97A67"/>
    <w:rsid w:val="00DB3831"/>
    <w:rsid w:val="00DB46B7"/>
    <w:rsid w:val="00DD0AAF"/>
    <w:rsid w:val="00DE01DD"/>
    <w:rsid w:val="00DE2255"/>
    <w:rsid w:val="00DE671E"/>
    <w:rsid w:val="00DE7EA7"/>
    <w:rsid w:val="00E0346B"/>
    <w:rsid w:val="00E20D71"/>
    <w:rsid w:val="00E27C61"/>
    <w:rsid w:val="00E32A1D"/>
    <w:rsid w:val="00E37EE9"/>
    <w:rsid w:val="00E509DC"/>
    <w:rsid w:val="00E63B3F"/>
    <w:rsid w:val="00E7137E"/>
    <w:rsid w:val="00E7138C"/>
    <w:rsid w:val="00E72DED"/>
    <w:rsid w:val="00E81797"/>
    <w:rsid w:val="00EA104A"/>
    <w:rsid w:val="00EA5508"/>
    <w:rsid w:val="00EB1211"/>
    <w:rsid w:val="00EC2AB2"/>
    <w:rsid w:val="00EC3A6F"/>
    <w:rsid w:val="00EC5A47"/>
    <w:rsid w:val="00ED0D40"/>
    <w:rsid w:val="00ED5C24"/>
    <w:rsid w:val="00EE5111"/>
    <w:rsid w:val="00F13DBE"/>
    <w:rsid w:val="00F241A3"/>
    <w:rsid w:val="00F31297"/>
    <w:rsid w:val="00F354CC"/>
    <w:rsid w:val="00F35F95"/>
    <w:rsid w:val="00F5519A"/>
    <w:rsid w:val="00F71370"/>
    <w:rsid w:val="00F80303"/>
    <w:rsid w:val="00F80F37"/>
    <w:rsid w:val="00F81D19"/>
    <w:rsid w:val="00F84B58"/>
    <w:rsid w:val="00F859FE"/>
    <w:rsid w:val="00F92E76"/>
    <w:rsid w:val="00FD6428"/>
    <w:rsid w:val="00FE4015"/>
    <w:rsid w:val="00FE403D"/>
    <w:rsid w:val="00FE5D06"/>
    <w:rsid w:val="00FF6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5287700A"/>
  <w15:docId w15:val="{0F776B3B-C163-4A60-9CFE-EBF96359E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3C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B1CB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qFormat/>
    <w:rsid w:val="00F81D19"/>
    <w:pPr>
      <w:spacing w:before="240" w:after="60"/>
      <w:outlineLvl w:val="7"/>
    </w:pPr>
    <w:rPr>
      <w:i/>
      <w:iCs/>
      <w:lang w:val="es-PE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2">
    <w:name w:val="Body Text 2"/>
    <w:basedOn w:val="Normal"/>
    <w:link w:val="Textoindependiente2Car"/>
    <w:rsid w:val="00203C52"/>
    <w:pPr>
      <w:overflowPunct w:val="0"/>
      <w:autoSpaceDE w:val="0"/>
      <w:autoSpaceDN w:val="0"/>
      <w:adjustRightInd w:val="0"/>
      <w:ind w:left="1440" w:hanging="720"/>
      <w:textAlignment w:val="baseline"/>
    </w:pPr>
    <w:rPr>
      <w:szCs w:val="20"/>
    </w:rPr>
  </w:style>
  <w:style w:type="character" w:customStyle="1" w:styleId="Textoindependiente2Car">
    <w:name w:val="Texto independiente 2 Car"/>
    <w:basedOn w:val="Fuentedeprrafopredeter"/>
    <w:link w:val="Textoindependiente2"/>
    <w:rsid w:val="00203C52"/>
    <w:rPr>
      <w:rFonts w:ascii="Times New Roman" w:eastAsia="Times New Roman" w:hAnsi="Times New Roman" w:cs="Times New Roman"/>
      <w:sz w:val="24"/>
      <w:szCs w:val="20"/>
      <w:lang w:val="es-ES_tradnl"/>
    </w:rPr>
  </w:style>
  <w:style w:type="paragraph" w:styleId="Textoindependiente">
    <w:name w:val="Body Text"/>
    <w:basedOn w:val="Normal"/>
    <w:link w:val="TextoindependienteCar"/>
    <w:rsid w:val="00203C52"/>
    <w:pPr>
      <w:ind w:right="-720"/>
    </w:pPr>
    <w:rPr>
      <w:bCs/>
      <w:iCs/>
    </w:rPr>
  </w:style>
  <w:style w:type="character" w:customStyle="1" w:styleId="TextoindependienteCar">
    <w:name w:val="Texto independiente Car"/>
    <w:basedOn w:val="Fuentedeprrafopredeter"/>
    <w:link w:val="Textoindependiente"/>
    <w:rsid w:val="00203C52"/>
    <w:rPr>
      <w:rFonts w:ascii="Times New Roman" w:eastAsia="Times New Roman" w:hAnsi="Times New Roman" w:cs="Times New Roman"/>
      <w:bCs/>
      <w:iCs/>
      <w:sz w:val="24"/>
      <w:szCs w:val="24"/>
      <w:lang w:val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203C5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03C52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03C52"/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03C5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03C52"/>
    <w:rPr>
      <w:rFonts w:ascii="Times New Roman" w:eastAsia="Times New Roman" w:hAnsi="Times New Roman" w:cs="Times New Roman"/>
      <w:b/>
      <w:bCs/>
      <w:sz w:val="20"/>
      <w:szCs w:val="20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03C5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03C52"/>
    <w:rPr>
      <w:rFonts w:ascii="Tahoma" w:eastAsia="Times New Roman" w:hAnsi="Tahoma" w:cs="Tahoma"/>
      <w:sz w:val="16"/>
      <w:szCs w:val="16"/>
      <w:lang w:val="es-ES_tradnl"/>
    </w:rPr>
  </w:style>
  <w:style w:type="character" w:styleId="Hipervnculo">
    <w:name w:val="Hyperlink"/>
    <w:basedOn w:val="Fuentedeprrafopredeter"/>
    <w:uiPriority w:val="99"/>
    <w:unhideWhenUsed/>
    <w:rsid w:val="00AC3EE5"/>
    <w:rPr>
      <w:color w:val="0000FF" w:themeColor="hyperlink"/>
      <w:u w:val="single"/>
    </w:rPr>
  </w:style>
  <w:style w:type="character" w:customStyle="1" w:styleId="Ttulo8Car">
    <w:name w:val="Título 8 Car"/>
    <w:basedOn w:val="Fuentedeprrafopredeter"/>
    <w:link w:val="Ttulo8"/>
    <w:rsid w:val="00F81D19"/>
    <w:rPr>
      <w:rFonts w:ascii="Times New Roman" w:eastAsia="Times New Roman" w:hAnsi="Times New Roman" w:cs="Times New Roman"/>
      <w:i/>
      <w:iCs/>
      <w:sz w:val="24"/>
      <w:szCs w:val="24"/>
      <w:lang w:val="es-PE" w:eastAsia="es-ES"/>
    </w:rPr>
  </w:style>
  <w:style w:type="paragraph" w:styleId="Encabezado">
    <w:name w:val="header"/>
    <w:basedOn w:val="Normal"/>
    <w:link w:val="EncabezadoCar"/>
    <w:rsid w:val="00F81D19"/>
    <w:pPr>
      <w:tabs>
        <w:tab w:val="center" w:pos="4252"/>
        <w:tab w:val="right" w:pos="8504"/>
      </w:tabs>
    </w:pPr>
    <w:rPr>
      <w:lang w:val="es-PE" w:eastAsia="es-ES"/>
    </w:rPr>
  </w:style>
  <w:style w:type="character" w:customStyle="1" w:styleId="EncabezadoCar">
    <w:name w:val="Encabezado Car"/>
    <w:basedOn w:val="Fuentedeprrafopredeter"/>
    <w:link w:val="Encabezado"/>
    <w:rsid w:val="00F81D19"/>
    <w:rPr>
      <w:rFonts w:ascii="Times New Roman" w:eastAsia="Times New Roman" w:hAnsi="Times New Roman" w:cs="Times New Roman"/>
      <w:sz w:val="24"/>
      <w:szCs w:val="24"/>
      <w:lang w:val="es-PE" w:eastAsia="es-ES"/>
    </w:rPr>
  </w:style>
  <w:style w:type="paragraph" w:styleId="Piedepgina">
    <w:name w:val="footer"/>
    <w:basedOn w:val="Normal"/>
    <w:link w:val="PiedepginaCar"/>
    <w:rsid w:val="00F81D19"/>
    <w:pPr>
      <w:tabs>
        <w:tab w:val="center" w:pos="4252"/>
        <w:tab w:val="right" w:pos="8504"/>
      </w:tabs>
    </w:pPr>
    <w:rPr>
      <w:lang w:val="es-PE" w:eastAsia="es-ES"/>
    </w:rPr>
  </w:style>
  <w:style w:type="character" w:customStyle="1" w:styleId="PiedepginaCar">
    <w:name w:val="Pie de página Car"/>
    <w:basedOn w:val="Fuentedeprrafopredeter"/>
    <w:link w:val="Piedepgina"/>
    <w:rsid w:val="00F81D19"/>
    <w:rPr>
      <w:rFonts w:ascii="Times New Roman" w:eastAsia="Times New Roman" w:hAnsi="Times New Roman" w:cs="Times New Roman"/>
      <w:sz w:val="24"/>
      <w:szCs w:val="24"/>
      <w:lang w:val="es-PE" w:eastAsia="es-ES"/>
    </w:rPr>
  </w:style>
  <w:style w:type="character" w:styleId="Nmerodepgina">
    <w:name w:val="page number"/>
    <w:rsid w:val="00F81D19"/>
    <w:rPr>
      <w:rFonts w:cs="Times New Roman"/>
    </w:rPr>
  </w:style>
  <w:style w:type="paragraph" w:styleId="Ttulo">
    <w:name w:val="Title"/>
    <w:basedOn w:val="Normal"/>
    <w:next w:val="Normal"/>
    <w:link w:val="TtuloCar"/>
    <w:qFormat/>
    <w:rsid w:val="00037F6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037F61"/>
    <w:rPr>
      <w:rFonts w:asciiTheme="majorHAnsi" w:eastAsiaTheme="majorEastAsia" w:hAnsiTheme="majorHAnsi" w:cstheme="majorBidi"/>
      <w:spacing w:val="-10"/>
      <w:kern w:val="28"/>
      <w:sz w:val="56"/>
      <w:szCs w:val="56"/>
      <w:lang w:val="es-ES" w:eastAsia="es-ES"/>
    </w:rPr>
  </w:style>
  <w:style w:type="paragraph" w:styleId="Prrafodelista">
    <w:name w:val="List Paragraph"/>
    <w:basedOn w:val="Normal"/>
    <w:uiPriority w:val="34"/>
    <w:qFormat/>
    <w:rsid w:val="004134E2"/>
    <w:pPr>
      <w:ind w:left="720"/>
      <w:contextualSpacing/>
    </w:pPr>
  </w:style>
  <w:style w:type="paragraph" w:styleId="Revisin">
    <w:name w:val="Revision"/>
    <w:hidden/>
    <w:uiPriority w:val="99"/>
    <w:semiHidden/>
    <w:rsid w:val="000642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character" w:customStyle="1" w:styleId="Ttulo6Car">
    <w:name w:val="Título 6 Car"/>
    <w:basedOn w:val="Fuentedeprrafopredeter"/>
    <w:link w:val="Ttulo6"/>
    <w:rsid w:val="001B1CB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s-ES_tradnl"/>
    </w:rPr>
  </w:style>
  <w:style w:type="table" w:styleId="Tablaconcuadrcula">
    <w:name w:val="Table Grid"/>
    <w:basedOn w:val="Tablanormal"/>
    <w:uiPriority w:val="59"/>
    <w:rsid w:val="00F803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8030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0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4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2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37024A-A0FC-4341-A933-58640EEE6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6</Pages>
  <Words>1183</Words>
  <Characters>6508</Characters>
  <Application>Microsoft Office Word</Application>
  <DocSecurity>0</DocSecurity>
  <Lines>54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UNAT</Company>
  <LinksUpToDate>false</LinksUpToDate>
  <CharactersWithSpaces>7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AT</dc:creator>
  <cp:lastModifiedBy>Ana Maria Rafaela Ramos Better</cp:lastModifiedBy>
  <cp:revision>7</cp:revision>
  <cp:lastPrinted>2021-05-17T19:39:00Z</cp:lastPrinted>
  <dcterms:created xsi:type="dcterms:W3CDTF">2023-05-18T23:05:00Z</dcterms:created>
  <dcterms:modified xsi:type="dcterms:W3CDTF">2023-06-06T16:01:00Z</dcterms:modified>
</cp:coreProperties>
</file>